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730D38E1" w:rsidR="008F7EC4" w:rsidRPr="00F76BBB" w:rsidRDefault="00102600" w:rsidP="007555D5">
      <w:pPr>
        <w:pStyle w:val="Ttulo"/>
        <w:jc w:val="center"/>
        <w:rPr>
          <w:rFonts w:ascii="Arial" w:hAnsi="Arial" w:cs="Arial"/>
          <w:b/>
        </w:rPr>
      </w:pPr>
      <w:r>
        <w:rPr>
          <w:b/>
          <w:lang w:val="es"/>
        </w:rPr>
        <w:t>Plan de pruebas</w:t>
      </w:r>
      <w:r w:rsidR="007F4895" w:rsidRPr="00602600">
        <w:rPr>
          <w:b/>
          <w:lang w:val="es"/>
        </w:rPr>
        <w:t xml:space="preserve"> – SCP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518989E2" w:rsidR="00526933" w:rsidRDefault="00917F21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 de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junio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5179EBD" w14:textId="77777777" w:rsidR="00526933" w:rsidRDefault="00526933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CB1C2D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1A497434" w14:textId="502D9EE2" w:rsidR="00A50D87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183207" w:history="1">
            <w:r w:rsidR="00A50D87" w:rsidRPr="00246C01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A50D87" w:rsidRPr="00246C01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07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4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0EFBA1C5" w14:textId="51F1D4A5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08" w:history="1">
            <w:r w:rsidR="00A50D87" w:rsidRPr="00246C01">
              <w:rPr>
                <w:rStyle w:val="Hipervnculo"/>
                <w:b/>
                <w:noProof/>
                <w:lang w:val="es"/>
              </w:rPr>
              <w:t xml:space="preserve">2. </w:t>
            </w:r>
            <w:r w:rsidR="00A50D87" w:rsidRPr="00246C01">
              <w:rPr>
                <w:rStyle w:val="Hipervnculo"/>
                <w:b/>
                <w:noProof/>
                <w:w w:val="93"/>
                <w:lang w:val="es"/>
              </w:rPr>
              <w:t>Escenario de prueba: Pasajero escanea una tarjeta de embarque para la fecha actual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08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5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6679C2DA" w14:textId="16491960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09" w:history="1">
            <w:r w:rsidR="00A50D87" w:rsidRPr="00246C01">
              <w:rPr>
                <w:rStyle w:val="Hipervnculo"/>
                <w:b/>
                <w:noProof/>
                <w:lang w:val="es"/>
              </w:rPr>
              <w:t>3.</w:t>
            </w:r>
            <w:r w:rsidR="00A50D87" w:rsidRPr="00246C01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Fecha de vuelo igual al día siguiente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09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6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68351F8D" w14:textId="1ABAE315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0" w:history="1">
            <w:r w:rsidR="00A50D87" w:rsidRPr="00246C01">
              <w:rPr>
                <w:rStyle w:val="Hipervnculo"/>
                <w:b/>
                <w:noProof/>
                <w:lang w:val="es"/>
              </w:rPr>
              <w:t>4.</w:t>
            </w:r>
            <w:r w:rsidR="00A50D87" w:rsidRPr="00246C0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 vuelo igual al día anterior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0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8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590855D0" w14:textId="1C8FD6AA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1" w:history="1">
            <w:r w:rsidR="00A50D87" w:rsidRPr="00246C01">
              <w:rPr>
                <w:rStyle w:val="Hipervnculo"/>
                <w:b/>
                <w:noProof/>
                <w:lang w:val="es"/>
              </w:rPr>
              <w:t>5.</w:t>
            </w:r>
            <w:r w:rsidR="00A50D87" w:rsidRPr="00246C0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echa del vuelo NULL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1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9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2FD0F47D" w14:textId="6E18A5BB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2" w:history="1">
            <w:r w:rsidR="00A50D87" w:rsidRPr="00246C01">
              <w:rPr>
                <w:rStyle w:val="Hipervnculo"/>
                <w:b/>
                <w:noProof/>
                <w:lang w:val="es"/>
              </w:rPr>
              <w:t>6. Escenario de prueba: Código de vuelo vacío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2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10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7E4036C6" w14:textId="492563A5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3" w:history="1">
            <w:r w:rsidR="00A50D87" w:rsidRPr="00246C01">
              <w:rPr>
                <w:rStyle w:val="Hipervnculo"/>
                <w:b/>
                <w:noProof/>
                <w:lang w:val="es"/>
              </w:rPr>
              <w:t>7. Escenario de prueba: Código de vuelo no existente en tams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3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11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00824232" w14:textId="6F741F14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4" w:history="1">
            <w:r w:rsidR="00A50D87" w:rsidRPr="00246C01">
              <w:rPr>
                <w:rStyle w:val="Hipervnculo"/>
                <w:b/>
                <w:noProof/>
                <w:lang w:val="es"/>
              </w:rPr>
              <w:t>8. Escenario de prueba: Asiento de vuelo alfabético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4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12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203219CF" w14:textId="2B56C41B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5" w:history="1">
            <w:r w:rsidR="00A50D87" w:rsidRPr="00246C01">
              <w:rPr>
                <w:rStyle w:val="Hipervnculo"/>
                <w:b/>
                <w:noProof/>
                <w:lang w:val="es"/>
              </w:rPr>
              <w:t>9. Escenario de prueba: Asiento de vuelo formado por caracteres especiales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5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13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3D14E308" w14:textId="43C76ABA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6" w:history="1">
            <w:r w:rsidR="00A50D87" w:rsidRPr="00246C01">
              <w:rPr>
                <w:rStyle w:val="Hipervnculo"/>
                <w:b/>
                <w:noProof/>
                <w:lang w:val="es"/>
              </w:rPr>
              <w:t>10. Escenario de prueba: Asiento de vuelo numérico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6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15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65567E29" w14:textId="0BCA55F7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7" w:history="1">
            <w:r w:rsidR="00A50D87" w:rsidRPr="00246C01">
              <w:rPr>
                <w:rStyle w:val="Hipervnculo"/>
                <w:b/>
                <w:noProof/>
                <w:lang w:val="es"/>
              </w:rPr>
              <w:t>11. Escenario de prueba: Escanear tarjeta de embarque de pasajero ya embarcado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7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16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4232E1BB" w14:textId="6C9E0765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8" w:history="1">
            <w:r w:rsidR="00A50D87" w:rsidRPr="00246C01">
              <w:rPr>
                <w:rStyle w:val="Hipervnculo"/>
                <w:b/>
                <w:noProof/>
                <w:lang w:val="es"/>
              </w:rPr>
              <w:t>12. Escenario de prueba: Escanear tarjeta de embarque de pasajero con el mismo asiento que otro pasajero que no confirma checkin (Infante-Mayor) PROBAR EN PUESTO MANUAL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8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18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350A9FEC" w14:textId="4C5ECB33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19" w:history="1">
            <w:r w:rsidR="00A50D87" w:rsidRPr="00246C01">
              <w:rPr>
                <w:rStyle w:val="Hipervnculo"/>
                <w:b/>
                <w:noProof/>
                <w:lang w:val="es"/>
              </w:rPr>
              <w:t>13. Escenario de prueba: Escanear tarjeta de embarque de pasajero con el mismo asiento que otro pasajero que confirma checkin (Mayor-Infante) PROBAR EN PUESTO MANUAL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19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19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73A5E42B" w14:textId="62A9FB09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20" w:history="1">
            <w:r w:rsidR="00A50D87" w:rsidRPr="00246C01">
              <w:rPr>
                <w:rStyle w:val="Hipervnculo"/>
                <w:b/>
                <w:noProof/>
                <w:lang w:val="es"/>
              </w:rPr>
              <w:t>14. Escenario de prueba: Escanear tarjeta de embarque de pasajero con el mismo asiento que otro pasajero que confirma checkin (Infante- Mayor) PROBAR EN PUESTO MANUAL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20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21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3E2F31BE" w14:textId="484DFE4A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21" w:history="1">
            <w:r w:rsidR="00A50D87" w:rsidRPr="00246C01">
              <w:rPr>
                <w:rStyle w:val="Hipervnculo"/>
                <w:b/>
                <w:noProof/>
                <w:lang w:val="es"/>
              </w:rPr>
              <w:t>15. Escenario de prueba: Alarma Tailgate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21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23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3394240F" w14:textId="5AF5779F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22" w:history="1">
            <w:r w:rsidR="00A50D87" w:rsidRPr="00246C01">
              <w:rPr>
                <w:rStyle w:val="Hipervnculo"/>
                <w:b/>
                <w:noProof/>
                <w:lang w:val="es"/>
              </w:rPr>
              <w:t>16.</w:t>
            </w:r>
            <w:r w:rsidR="00A50D87" w:rsidRPr="00246C0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bloqueadas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22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25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55382BB7" w14:textId="57131E19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23" w:history="1">
            <w:r w:rsidR="00A50D87" w:rsidRPr="00246C01">
              <w:rPr>
                <w:rStyle w:val="Hipervnculo"/>
                <w:b/>
                <w:noProof/>
                <w:lang w:val="es"/>
              </w:rPr>
              <w:t>17.</w:t>
            </w:r>
            <w:r w:rsidR="00A50D87" w:rsidRPr="00246C0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uertas forzadas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23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27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66F1E445" w14:textId="447FAEF1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24" w:history="1">
            <w:r w:rsidR="00A50D87" w:rsidRPr="00246C01">
              <w:rPr>
                <w:rStyle w:val="Hipervnculo"/>
                <w:b/>
                <w:noProof/>
                <w:lang w:val="es"/>
              </w:rPr>
              <w:t>18.</w:t>
            </w:r>
            <w:r w:rsidR="00A50D87" w:rsidRPr="00246C0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larma de pasajero no detectado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24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28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68CF0E45" w14:textId="1C11C05A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25" w:history="1">
            <w:r w:rsidR="00A50D87" w:rsidRPr="00246C01">
              <w:rPr>
                <w:rStyle w:val="Hipervnculo"/>
                <w:b/>
                <w:noProof/>
                <w:lang w:val="es"/>
              </w:rPr>
              <w:t>19.</w:t>
            </w:r>
            <w:r w:rsidR="00A50D87" w:rsidRPr="00246C0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Abrir y cerrar las puertas desde el inspector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25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30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6A6359C9" w14:textId="3BAB968E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26" w:history="1">
            <w:r w:rsidR="00A50D87" w:rsidRPr="00246C01">
              <w:rPr>
                <w:rStyle w:val="Hipervnculo"/>
                <w:b/>
                <w:noProof/>
                <w:lang w:val="es"/>
              </w:rPr>
              <w:t>20.</w:t>
            </w:r>
            <w:r w:rsidR="00A50D87" w:rsidRPr="00246C0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Reiniciar la pasarela desde el inspector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26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31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0078635E" w14:textId="75819110" w:rsidR="00A50D87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83227" w:history="1">
            <w:r w:rsidR="00A50D87" w:rsidRPr="00246C01">
              <w:rPr>
                <w:rStyle w:val="Hipervnculo"/>
                <w:b/>
                <w:noProof/>
                <w:lang w:val="es"/>
              </w:rPr>
              <w:t>21.</w:t>
            </w:r>
            <w:r w:rsidR="00A50D87" w:rsidRPr="00246C0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ersona asistiendo a pasajero a escanear tarjeta de embarque desde el otro lado de la eGate</w:t>
            </w:r>
            <w:r w:rsidR="00A50D87">
              <w:rPr>
                <w:noProof/>
                <w:webHidden/>
              </w:rPr>
              <w:tab/>
            </w:r>
            <w:r w:rsidR="00A50D87">
              <w:rPr>
                <w:noProof/>
                <w:webHidden/>
              </w:rPr>
              <w:fldChar w:fldCharType="begin"/>
            </w:r>
            <w:r w:rsidR="00A50D87">
              <w:rPr>
                <w:noProof/>
                <w:webHidden/>
              </w:rPr>
              <w:instrText xml:space="preserve"> PAGEREF _Toc138183227 \h </w:instrText>
            </w:r>
            <w:r w:rsidR="00A50D87">
              <w:rPr>
                <w:noProof/>
                <w:webHidden/>
              </w:rPr>
            </w:r>
            <w:r w:rsidR="00A50D87">
              <w:rPr>
                <w:noProof/>
                <w:webHidden/>
              </w:rPr>
              <w:fldChar w:fldCharType="separate"/>
            </w:r>
            <w:r w:rsidR="008C7EC9">
              <w:rPr>
                <w:noProof/>
                <w:webHidden/>
              </w:rPr>
              <w:t>32</w:t>
            </w:r>
            <w:r w:rsidR="00A50D87">
              <w:rPr>
                <w:noProof/>
                <w:webHidden/>
              </w:rPr>
              <w:fldChar w:fldCharType="end"/>
            </w:r>
          </w:hyperlink>
        </w:p>
        <w:p w14:paraId="17FA73AE" w14:textId="2588BD7B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24DDC269" w14:textId="7EFC21A6" w:rsidR="00C47213" w:rsidRDefault="00515AA2" w:rsidP="00A50D87">
      <w:pPr>
        <w:spacing w:line="259" w:lineRule="auto"/>
        <w:jc w:val="left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74C2592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2694AEE4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917F21">
              <w:rPr>
                <w:lang w:val="es"/>
              </w:rPr>
              <w:t>5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42F029A" w:rsidR="00F15F6A" w:rsidRPr="00153729" w:rsidRDefault="00917F21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0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BB495B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61A9A9C9" w:rsidR="00F15F6A" w:rsidRPr="00153729" w:rsidRDefault="00D4110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32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22/11/2022</w:t>
            </w:r>
          </w:p>
        </w:tc>
      </w:tr>
      <w:tr w:rsidR="00865C70" w:rsidRPr="00AB4E00" w14:paraId="3DDB612D" w14:textId="77777777" w:rsidTr="00EF5160">
        <w:tc>
          <w:tcPr>
            <w:tcW w:w="1696" w:type="dxa"/>
          </w:tcPr>
          <w:p w14:paraId="42FEB291" w14:textId="7DBAA23C" w:rsidR="00865C70" w:rsidRPr="00EF5160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4015493B" w14:textId="66D51DD2" w:rsidR="00865C70" w:rsidRPr="006634F6" w:rsidRDefault="00865C70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casos de pruebas, agregar pantallas e incluir nuevos casos</w:t>
            </w:r>
          </w:p>
        </w:tc>
        <w:tc>
          <w:tcPr>
            <w:tcW w:w="3118" w:type="dxa"/>
          </w:tcPr>
          <w:p w14:paraId="0BA72D23" w14:textId="510330CD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77B3CE2" w14:textId="4E2A66C7" w:rsidR="00865C70" w:rsidRPr="00EF5160" w:rsidRDefault="00E531AC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/04/2023</w:t>
            </w:r>
          </w:p>
        </w:tc>
      </w:tr>
      <w:tr w:rsidR="00E170C7" w:rsidRPr="00AB4E00" w14:paraId="5CFB7F56" w14:textId="77777777" w:rsidTr="00EF5160">
        <w:tc>
          <w:tcPr>
            <w:tcW w:w="1696" w:type="dxa"/>
          </w:tcPr>
          <w:p w14:paraId="057E611F" w14:textId="6086BB95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5C60A71F" w14:textId="332ABA1B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 xml:space="preserve">Actualizar plan de pruebas </w:t>
            </w:r>
          </w:p>
        </w:tc>
        <w:tc>
          <w:tcPr>
            <w:tcW w:w="3118" w:type="dxa"/>
          </w:tcPr>
          <w:p w14:paraId="02F82755" w14:textId="119B9DD9" w:rsidR="00E170C7" w:rsidRPr="00EF5160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5099DE8" w14:textId="334C6110" w:rsidR="00E170C7" w:rsidRDefault="00E170C7" w:rsidP="00E170C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3/04/2023</w:t>
            </w:r>
          </w:p>
        </w:tc>
      </w:tr>
      <w:tr w:rsidR="00BB495B" w:rsidRPr="00AB4E00" w14:paraId="5269492B" w14:textId="77777777" w:rsidTr="00EF5160">
        <w:tc>
          <w:tcPr>
            <w:tcW w:w="1696" w:type="dxa"/>
          </w:tcPr>
          <w:p w14:paraId="70D6A2AC" w14:textId="5CA6E977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752B94FF" w14:textId="6FFCA72A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plan de pruebas con mensajes que debe mostrar el inspector</w:t>
            </w:r>
          </w:p>
        </w:tc>
        <w:tc>
          <w:tcPr>
            <w:tcW w:w="3118" w:type="dxa"/>
          </w:tcPr>
          <w:p w14:paraId="23FFE5DC" w14:textId="27C5EFE4" w:rsidR="00BB495B" w:rsidRPr="00EF5160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B220011" w14:textId="2D3EC2BB" w:rsidR="00BB495B" w:rsidRDefault="00BB495B" w:rsidP="00BB495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/06/2023</w:t>
            </w:r>
          </w:p>
        </w:tc>
      </w:tr>
      <w:tr w:rsidR="00917F21" w:rsidRPr="00AB4E00" w14:paraId="6BCC9D6D" w14:textId="77777777" w:rsidTr="00EF5160">
        <w:tc>
          <w:tcPr>
            <w:tcW w:w="1696" w:type="dxa"/>
          </w:tcPr>
          <w:p w14:paraId="545BFD30" w14:textId="49E9FD9A" w:rsidR="00917F21" w:rsidRDefault="00917F21" w:rsidP="00917F2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680CF001" w14:textId="2BB719F4" w:rsidR="00917F21" w:rsidRDefault="00917F21" w:rsidP="00917F2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plan de pruebas a partir de plan que provee VB y nuestras validaciones</w:t>
            </w:r>
          </w:p>
        </w:tc>
        <w:tc>
          <w:tcPr>
            <w:tcW w:w="3118" w:type="dxa"/>
          </w:tcPr>
          <w:p w14:paraId="536040D6" w14:textId="2BE9CFC9" w:rsidR="00917F21" w:rsidRPr="00EF5160" w:rsidRDefault="00917F21" w:rsidP="00917F21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EA42FDA" w14:textId="16A252B4" w:rsidR="00917F21" w:rsidRDefault="00917F21" w:rsidP="00917F2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0/06/202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" w:name="_Toc138183207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2"/>
        <w:gridCol w:w="2285"/>
        <w:gridCol w:w="2650"/>
        <w:gridCol w:w="2631"/>
        <w:gridCol w:w="1923"/>
        <w:gridCol w:w="1645"/>
        <w:gridCol w:w="1177"/>
        <w:gridCol w:w="1586"/>
      </w:tblGrid>
      <w:tr w:rsidR="00E17F92" w14:paraId="27F4FEA3" w14:textId="77777777" w:rsidTr="00E17F92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18EDB1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70791597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7" w:type="pct"/>
            <w:shd w:val="clear" w:color="auto" w:fill="D9E2F3" w:themeFill="accent1" w:themeFillTint="33"/>
          </w:tcPr>
          <w:p w14:paraId="703E402F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0" w:type="pct"/>
            <w:shd w:val="clear" w:color="auto" w:fill="D9E2F3" w:themeFill="accent1" w:themeFillTint="33"/>
          </w:tcPr>
          <w:p w14:paraId="1F312E82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14" w:type="pct"/>
            <w:shd w:val="clear" w:color="auto" w:fill="D9E2F3" w:themeFill="accent1" w:themeFillTint="33"/>
          </w:tcPr>
          <w:p w14:paraId="3CD1E634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95" w:type="pct"/>
            <w:shd w:val="clear" w:color="auto" w:fill="D9E2F3" w:themeFill="accent1" w:themeFillTint="33"/>
          </w:tcPr>
          <w:p w14:paraId="5B791C79" w14:textId="77777777" w:rsidR="00E17F92" w:rsidRDefault="00E17F92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09" w:type="pct"/>
            <w:shd w:val="clear" w:color="auto" w:fill="D9E2F3" w:themeFill="accent1" w:themeFillTint="33"/>
          </w:tcPr>
          <w:p w14:paraId="50464804" w14:textId="77777777" w:rsidR="00E17F92" w:rsidRPr="0034107E" w:rsidRDefault="00E17F92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E17F92" w:rsidRPr="0034107E" w:rsidRDefault="00E17F92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E17F92" w:rsidRPr="0034107E" w:rsidRDefault="00E17F92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64" w:type="pct"/>
            <w:shd w:val="clear" w:color="auto" w:fill="D9E2F3" w:themeFill="accent1" w:themeFillTint="33"/>
          </w:tcPr>
          <w:p w14:paraId="1DF619C7" w14:textId="01120CF7" w:rsidR="00E17F92" w:rsidRPr="00C65434" w:rsidRDefault="00A5600C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547A0EB" w14:textId="77777777" w:rsidR="00E17F92" w:rsidRPr="00C65434" w:rsidRDefault="00E17F92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17F92" w14:paraId="33CEAF8C" w14:textId="77777777" w:rsidTr="00E17F92">
        <w:tc>
          <w:tcPr>
            <w:tcW w:w="230" w:type="pct"/>
          </w:tcPr>
          <w:p w14:paraId="7CD96D95" w14:textId="77777777" w:rsidR="00E17F92" w:rsidRDefault="00E17F92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3C4DDA13" w14:textId="5B6D173E" w:rsidR="00E17F92" w:rsidRPr="00D51AF7" w:rsidRDefault="00E17F92" w:rsidP="003C6390">
            <w:r>
              <w:t>Al pasajero se le asigna una tarjeta de embarque</w:t>
            </w:r>
          </w:p>
        </w:tc>
        <w:tc>
          <w:tcPr>
            <w:tcW w:w="707" w:type="pct"/>
            <w:shd w:val="clear" w:color="auto" w:fill="auto"/>
          </w:tcPr>
          <w:p w14:paraId="11B3E8F1" w14:textId="77777777" w:rsidR="00E17F92" w:rsidRDefault="00E17F92" w:rsidP="003C6390">
            <w:pPr>
              <w:rPr>
                <w:lang w:val="es"/>
              </w:rPr>
            </w:pPr>
          </w:p>
          <w:p w14:paraId="62B0AEAA" w14:textId="77777777" w:rsidR="00E17F92" w:rsidRPr="006A1F6D" w:rsidRDefault="00E17F92" w:rsidP="003C6390">
            <w:pPr>
              <w:rPr>
                <w:lang w:val="es"/>
              </w:rPr>
            </w:pPr>
          </w:p>
          <w:p w14:paraId="2F299C7B" w14:textId="0D08F18E" w:rsidR="00E17F92" w:rsidRPr="006D77A4" w:rsidRDefault="00E17F92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279F24" wp14:editId="363C7EB1">
                  <wp:extent cx="1183967" cy="1664872"/>
                  <wp:effectExtent l="19050" t="19050" r="16510" b="12065"/>
                  <wp:docPr id="400556386" name="Imagen 1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56386" name="Imagen 1" descr="Interfaz de usuario gráfica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339" cy="170476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" w:type="pct"/>
            <w:shd w:val="clear" w:color="auto" w:fill="auto"/>
          </w:tcPr>
          <w:p w14:paraId="3FBA2279" w14:textId="62C940D0" w:rsidR="00E17F92" w:rsidRPr="00E17F92" w:rsidRDefault="00E17F92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ACF8FD0" w14:textId="451922BE" w:rsidR="00E17F92" w:rsidRDefault="00E17F92" w:rsidP="00E17F92">
            <w:pPr>
              <w:jc w:val="left"/>
            </w:pPr>
            <w:r>
              <w:t xml:space="preserve">1- Instruir al pasajero para escanear BCBP </w:t>
            </w:r>
          </w:p>
          <w:p w14:paraId="473A4B5E" w14:textId="5C2C8D84" w:rsidR="00E17F92" w:rsidRDefault="00E17F92" w:rsidP="00E17F92">
            <w:pPr>
              <w:jc w:val="left"/>
            </w:pPr>
            <w:r>
              <w:t xml:space="preserve">2- Mostrar la pantalla SC0001 </w:t>
            </w:r>
          </w:p>
          <w:p w14:paraId="6FA70D81" w14:textId="5878F426" w:rsidR="00E17F92" w:rsidRDefault="00E17F92" w:rsidP="00E17F92">
            <w:pPr>
              <w:jc w:val="left"/>
            </w:pPr>
            <w:r>
              <w:t xml:space="preserve">3- Mantener cerradas las puertas de eGate </w:t>
            </w:r>
          </w:p>
          <w:p w14:paraId="290DA991" w14:textId="77777777" w:rsidR="00E17F92" w:rsidRDefault="00E17F92" w:rsidP="00E17F92">
            <w:pPr>
              <w:jc w:val="left"/>
            </w:pPr>
            <w:r>
              <w:t xml:space="preserve">4- Mostrar una flecha verde en el modelo del semáforo de la eGate </w:t>
            </w:r>
          </w:p>
          <w:p w14:paraId="3ABCE694" w14:textId="2951763E" w:rsidR="00E17F92" w:rsidRPr="00D51AF7" w:rsidRDefault="00E17F92" w:rsidP="00E17F92">
            <w:pPr>
              <w:jc w:val="left"/>
            </w:pPr>
            <w:r>
              <w:t>5- Mostrar la iluminación lateral del eGate es verde.</w:t>
            </w:r>
          </w:p>
        </w:tc>
        <w:tc>
          <w:tcPr>
            <w:tcW w:w="814" w:type="pct"/>
          </w:tcPr>
          <w:p w14:paraId="7BE69AB2" w14:textId="77777777" w:rsidR="00E17F92" w:rsidRPr="00935EE3" w:rsidRDefault="00E17F92" w:rsidP="003C6390">
            <w:pPr>
              <w:rPr>
                <w:lang w:val="es"/>
              </w:rPr>
            </w:pPr>
          </w:p>
        </w:tc>
        <w:tc>
          <w:tcPr>
            <w:tcW w:w="595" w:type="pct"/>
          </w:tcPr>
          <w:p w14:paraId="58C9A42F" w14:textId="77777777" w:rsidR="00E17F92" w:rsidRPr="00D51AF7" w:rsidRDefault="00E17F92" w:rsidP="003C6390"/>
        </w:tc>
        <w:tc>
          <w:tcPr>
            <w:tcW w:w="509" w:type="pct"/>
          </w:tcPr>
          <w:p w14:paraId="4AAC934A" w14:textId="77777777" w:rsidR="00E17F92" w:rsidRPr="00B6766C" w:rsidRDefault="00E17F92" w:rsidP="003C6390"/>
        </w:tc>
        <w:tc>
          <w:tcPr>
            <w:tcW w:w="364" w:type="pct"/>
            <w:shd w:val="clear" w:color="auto" w:fill="auto"/>
          </w:tcPr>
          <w:p w14:paraId="599B4D28" w14:textId="77777777" w:rsidR="00E17F92" w:rsidRPr="006D77A4" w:rsidRDefault="00E17F92" w:rsidP="003C6390"/>
        </w:tc>
        <w:tc>
          <w:tcPr>
            <w:tcW w:w="491" w:type="pct"/>
          </w:tcPr>
          <w:p w14:paraId="35EBD81D" w14:textId="77777777" w:rsidR="00E17F92" w:rsidRPr="006D77A4" w:rsidRDefault="00E17F92" w:rsidP="003C6390"/>
        </w:tc>
      </w:tr>
    </w:tbl>
    <w:p w14:paraId="47B56E8B" w14:textId="77777777" w:rsidR="00E17F92" w:rsidRDefault="00E17F92">
      <w:r>
        <w:br w:type="page"/>
      </w:r>
    </w:p>
    <w:p w14:paraId="1007F435" w14:textId="5FAEE9EA" w:rsidR="00D76CA9" w:rsidRPr="00D76CA9" w:rsidRDefault="00D76CA9" w:rsidP="002807D0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2" w:name="_Toc138183208"/>
      <w:r>
        <w:rPr>
          <w:b/>
          <w:lang w:val="es"/>
        </w:rPr>
        <w:lastRenderedPageBreak/>
        <w:t>2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963700">
        <w:rPr>
          <w:b/>
          <w:w w:val="93"/>
          <w:lang w:val="es"/>
        </w:rPr>
        <w:t>Pasajero escanea una tarjeta de embarque para la fecha actual</w:t>
      </w:r>
      <w:bookmarkEnd w:id="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1949"/>
        <w:gridCol w:w="2896"/>
        <w:gridCol w:w="2835"/>
        <w:gridCol w:w="2127"/>
        <w:gridCol w:w="1526"/>
        <w:gridCol w:w="999"/>
        <w:gridCol w:w="1587"/>
      </w:tblGrid>
      <w:tr w:rsidR="00127298" w14:paraId="1541ABF1" w14:textId="42A1CD10" w:rsidTr="001272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57072EF3" w14:textId="69272A78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49A0FFBC" w14:textId="71665BD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96" w:type="pct"/>
            <w:shd w:val="clear" w:color="auto" w:fill="D9E2F3" w:themeFill="accent1" w:themeFillTint="33"/>
          </w:tcPr>
          <w:p w14:paraId="7EE41A3A" w14:textId="7C3DA4CA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638B8ED" w14:textId="63E7D490" w:rsidR="00127298" w:rsidRPr="00C65434" w:rsidRDefault="00127298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0EEB46BD" w14:textId="13DFBB3E" w:rsidR="00127298" w:rsidRDefault="00127298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609D1408" w14:textId="793F5D4D" w:rsidR="00127298" w:rsidRPr="00F76BBB" w:rsidRDefault="00127298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127298" w:rsidRPr="00F76BBB" w:rsidRDefault="00127298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127298" w:rsidRPr="00F76BBB" w:rsidRDefault="00127298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9" w:type="pct"/>
            <w:shd w:val="clear" w:color="auto" w:fill="D9E2F3" w:themeFill="accent1" w:themeFillTint="33"/>
          </w:tcPr>
          <w:p w14:paraId="0FCF0D66" w14:textId="7872A440" w:rsidR="00127298" w:rsidRPr="00C65434" w:rsidRDefault="00A5600C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127298" w:rsidRPr="00C65434" w:rsidRDefault="00127298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27298" w14:paraId="3FEADDD4" w14:textId="31978787" w:rsidTr="00127298">
        <w:tc>
          <w:tcPr>
            <w:tcW w:w="230" w:type="pct"/>
          </w:tcPr>
          <w:p w14:paraId="26AA190A" w14:textId="333237EB" w:rsidR="00127298" w:rsidRDefault="00127298" w:rsidP="00C316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4" w:type="pct"/>
          </w:tcPr>
          <w:p w14:paraId="668F5299" w14:textId="5D658766" w:rsidR="00127298" w:rsidRPr="00F76BBB" w:rsidRDefault="00127298" w:rsidP="00C31677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603" w:type="pct"/>
          </w:tcPr>
          <w:p w14:paraId="0ECDEE96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691BBDA0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7905DE69" w14:textId="77777777" w:rsidR="00127298" w:rsidRPr="00127298" w:rsidRDefault="00127298" w:rsidP="00C31677">
            <w:pPr>
              <w:tabs>
                <w:tab w:val="left" w:pos="471"/>
              </w:tabs>
              <w:rPr>
                <w:noProof/>
              </w:rPr>
            </w:pPr>
          </w:p>
          <w:p w14:paraId="236099BD" w14:textId="6846A3C6" w:rsidR="00127298" w:rsidRDefault="00127298" w:rsidP="0070307A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469D48C" wp14:editId="333D209F">
                  <wp:extent cx="1053665" cy="1211873"/>
                  <wp:effectExtent l="19050" t="19050" r="13335" b="26670"/>
                  <wp:docPr id="2013649944" name="Imagen 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5147074E" w14:textId="77777777" w:rsidR="00127298" w:rsidRPr="002807D0" w:rsidRDefault="00127298" w:rsidP="00C31677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2CF01F11" w14:textId="4E12D51E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2E49FF4" w14:textId="74D0175C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541F6089" w14:textId="6BB6C2AD" w:rsidR="00127298" w:rsidRPr="00F76BBB" w:rsidRDefault="00127298" w:rsidP="002807D0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07A5DFDA" w14:textId="6F5FFACD" w:rsidR="00127298" w:rsidRPr="00F76BBB" w:rsidRDefault="00127298" w:rsidP="00C31677"/>
        </w:tc>
        <w:tc>
          <w:tcPr>
            <w:tcW w:w="658" w:type="pct"/>
          </w:tcPr>
          <w:p w14:paraId="680AFA62" w14:textId="5B934230" w:rsidR="00127298" w:rsidRPr="00F76BBB" w:rsidRDefault="00127298" w:rsidP="00C31677">
            <w:pPr>
              <w:rPr>
                <w:color w:val="FF0000"/>
              </w:rPr>
            </w:pPr>
          </w:p>
        </w:tc>
        <w:tc>
          <w:tcPr>
            <w:tcW w:w="472" w:type="pct"/>
          </w:tcPr>
          <w:p w14:paraId="7DEA0A04" w14:textId="7CA4DBDA" w:rsidR="00127298" w:rsidRPr="00127298" w:rsidRDefault="00127298" w:rsidP="00C31677"/>
        </w:tc>
        <w:tc>
          <w:tcPr>
            <w:tcW w:w="309" w:type="pct"/>
          </w:tcPr>
          <w:p w14:paraId="52C73937" w14:textId="73A0D8AA" w:rsidR="00127298" w:rsidRPr="00127298" w:rsidRDefault="00127298" w:rsidP="00C31677"/>
        </w:tc>
        <w:tc>
          <w:tcPr>
            <w:tcW w:w="491" w:type="pct"/>
          </w:tcPr>
          <w:p w14:paraId="1D370A74" w14:textId="77777777" w:rsidR="00127298" w:rsidRPr="00127298" w:rsidRDefault="00127298" w:rsidP="00C31677"/>
        </w:tc>
      </w:tr>
      <w:tr w:rsidR="00127298" w14:paraId="0DC6C86C" w14:textId="486B2BDF" w:rsidTr="00127298">
        <w:tc>
          <w:tcPr>
            <w:tcW w:w="230" w:type="pct"/>
          </w:tcPr>
          <w:p w14:paraId="3B2F80BA" w14:textId="43FE5ECE" w:rsidR="00127298" w:rsidRDefault="00CF48BE" w:rsidP="00C3167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4" w:type="pct"/>
          </w:tcPr>
          <w:p w14:paraId="286A4074" w14:textId="11AB3825" w:rsidR="00127298" w:rsidRPr="00F76BBB" w:rsidRDefault="00127298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03" w:type="pct"/>
          </w:tcPr>
          <w:p w14:paraId="181F1FF1" w14:textId="77777777" w:rsidR="00127298" w:rsidRPr="00127298" w:rsidRDefault="00127298" w:rsidP="00994CE5">
            <w:pPr>
              <w:jc w:val="center"/>
              <w:rPr>
                <w:noProof/>
              </w:rPr>
            </w:pPr>
          </w:p>
          <w:p w14:paraId="0F3776AA" w14:textId="6D70B6BB" w:rsidR="00127298" w:rsidRDefault="00127298" w:rsidP="00994CE5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355EDB" wp14:editId="3B37F9A3">
                  <wp:extent cx="904355" cy="1169377"/>
                  <wp:effectExtent l="19050" t="19050" r="10160" b="12065"/>
                  <wp:docPr id="508973336" name="Imagen 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</w:tcPr>
          <w:p w14:paraId="6F97B7D0" w14:textId="77777777" w:rsidR="00127298" w:rsidRPr="00994CE5" w:rsidRDefault="00127298" w:rsidP="00C31677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2A7396A8" w14:textId="594FF26F" w:rsidR="00127298" w:rsidRPr="00F76BBB" w:rsidRDefault="00127298" w:rsidP="00994CE5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0AAD5B7" w14:textId="0F8CA0A7" w:rsidR="00127298" w:rsidRPr="00994CE5" w:rsidRDefault="00127298" w:rsidP="00994CE5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77" w:type="pct"/>
          </w:tcPr>
          <w:p w14:paraId="61EF16CF" w14:textId="0DC435D9" w:rsidR="00127298" w:rsidRPr="004B6CC8" w:rsidRDefault="00127298" w:rsidP="00C31677"/>
        </w:tc>
        <w:tc>
          <w:tcPr>
            <w:tcW w:w="658" w:type="pct"/>
          </w:tcPr>
          <w:p w14:paraId="6E1BCFE6" w14:textId="77777777" w:rsidR="00127298" w:rsidRPr="004B6CC8" w:rsidRDefault="00127298" w:rsidP="00C31677"/>
        </w:tc>
        <w:tc>
          <w:tcPr>
            <w:tcW w:w="472" w:type="pct"/>
          </w:tcPr>
          <w:p w14:paraId="2B260B74" w14:textId="617F5CE6" w:rsidR="00127298" w:rsidRPr="004B6CC8" w:rsidRDefault="00127298" w:rsidP="00C31677"/>
        </w:tc>
        <w:tc>
          <w:tcPr>
            <w:tcW w:w="309" w:type="pct"/>
          </w:tcPr>
          <w:p w14:paraId="04D5811C" w14:textId="3B526C1F" w:rsidR="00127298" w:rsidRPr="004B6CC8" w:rsidRDefault="00127298" w:rsidP="00C31677"/>
        </w:tc>
        <w:tc>
          <w:tcPr>
            <w:tcW w:w="491" w:type="pct"/>
          </w:tcPr>
          <w:p w14:paraId="527EF515" w14:textId="77777777" w:rsidR="00127298" w:rsidRPr="004B6CC8" w:rsidRDefault="00127298" w:rsidP="00C31677"/>
        </w:tc>
      </w:tr>
      <w:tr w:rsidR="00127298" w14:paraId="429D9FB0" w14:textId="6B8D161F" w:rsidTr="00127298">
        <w:tc>
          <w:tcPr>
            <w:tcW w:w="230" w:type="pct"/>
          </w:tcPr>
          <w:p w14:paraId="2B626040" w14:textId="45A4B978" w:rsidR="00127298" w:rsidRDefault="00CF48BE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7813526F" w14:textId="2CB2A931" w:rsidR="00127298" w:rsidRPr="00124D72" w:rsidRDefault="00127298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03" w:type="pct"/>
          </w:tcPr>
          <w:p w14:paraId="184E6EB4" w14:textId="77777777" w:rsidR="00127298" w:rsidRPr="00124D72" w:rsidRDefault="00127298" w:rsidP="00C31677"/>
        </w:tc>
        <w:tc>
          <w:tcPr>
            <w:tcW w:w="896" w:type="pct"/>
          </w:tcPr>
          <w:p w14:paraId="41B91D04" w14:textId="5D11876E" w:rsidR="00127298" w:rsidRPr="00124D72" w:rsidRDefault="00127298" w:rsidP="00C31677">
            <w:pPr>
              <w:rPr>
                <w:u w:val="single"/>
              </w:rPr>
            </w:pPr>
            <w:r w:rsidRPr="00124D72">
              <w:rPr>
                <w:u w:val="single"/>
                <w:lang w:val="es"/>
              </w:rPr>
              <w:t xml:space="preserve">El sistema deberá: </w:t>
            </w:r>
          </w:p>
          <w:p w14:paraId="6B3A6CB2" w14:textId="1D336E87" w:rsidR="00127298" w:rsidRPr="00F76BBB" w:rsidRDefault="00127298" w:rsidP="00124D72">
            <w:pPr>
              <w:jc w:val="left"/>
            </w:pPr>
            <w:r>
              <w:rPr>
                <w:lang w:val="es"/>
              </w:rPr>
              <w:t>1</w:t>
            </w:r>
            <w:r w:rsidRPr="001D33A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1D33AE">
              <w:rPr>
                <w:lang w:val="es"/>
              </w:rPr>
              <w:t>Cerrar puertas</w:t>
            </w:r>
            <w:r>
              <w:rPr>
                <w:lang w:val="es"/>
              </w:rPr>
              <w:t xml:space="preserve"> y v</w:t>
            </w:r>
            <w:r w:rsidRPr="001D33AE">
              <w:rPr>
                <w:lang w:val="es"/>
              </w:rPr>
              <w:t>olver al estado inicial</w:t>
            </w:r>
          </w:p>
        </w:tc>
        <w:tc>
          <w:tcPr>
            <w:tcW w:w="877" w:type="pct"/>
          </w:tcPr>
          <w:p w14:paraId="52D74EB9" w14:textId="5923E318" w:rsidR="00127298" w:rsidRPr="004B6CC8" w:rsidRDefault="00127298" w:rsidP="00C31677"/>
        </w:tc>
        <w:tc>
          <w:tcPr>
            <w:tcW w:w="658" w:type="pct"/>
          </w:tcPr>
          <w:p w14:paraId="71BAFD3E" w14:textId="50CBF672" w:rsidR="00127298" w:rsidRPr="00F76BBB" w:rsidRDefault="00127298" w:rsidP="00C31677"/>
        </w:tc>
        <w:tc>
          <w:tcPr>
            <w:tcW w:w="472" w:type="pct"/>
          </w:tcPr>
          <w:p w14:paraId="1983D3AF" w14:textId="3BBA4E61" w:rsidR="00127298" w:rsidRPr="004B6CC8" w:rsidRDefault="00127298" w:rsidP="00C31677"/>
        </w:tc>
        <w:tc>
          <w:tcPr>
            <w:tcW w:w="309" w:type="pct"/>
          </w:tcPr>
          <w:p w14:paraId="3B68E81E" w14:textId="755DA658" w:rsidR="00127298" w:rsidRPr="004B6CC8" w:rsidRDefault="00127298" w:rsidP="00C31677"/>
        </w:tc>
        <w:tc>
          <w:tcPr>
            <w:tcW w:w="491" w:type="pct"/>
          </w:tcPr>
          <w:p w14:paraId="1E9687E5" w14:textId="77777777" w:rsidR="00127298" w:rsidRPr="004B6CC8" w:rsidRDefault="00127298" w:rsidP="00C31677"/>
        </w:tc>
      </w:tr>
    </w:tbl>
    <w:p w14:paraId="17D63FBF" w14:textId="32EA0021" w:rsidR="00BF428D" w:rsidRPr="004B6CC8" w:rsidRDefault="00BF428D" w:rsidP="00D33C88"/>
    <w:p w14:paraId="0BC96434" w14:textId="70E0E16D" w:rsidR="00561680" w:rsidRPr="00F76BBB" w:rsidRDefault="00FA7081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" w:name="_Toc138183209"/>
      <w:r>
        <w:rPr>
          <w:b/>
          <w:lang w:val="es"/>
        </w:rPr>
        <w:lastRenderedPageBreak/>
        <w:t>3</w:t>
      </w:r>
      <w:r w:rsidR="00544121">
        <w:rPr>
          <w:b/>
          <w:lang w:val="es"/>
        </w:rPr>
        <w:t>.</w:t>
      </w:r>
      <w:r w:rsidR="006F39D9" w:rsidRPr="006F39D9">
        <w:rPr>
          <w:b/>
          <w:w w:val="93"/>
          <w:lang w:val="es"/>
        </w:rPr>
        <w:t xml:space="preserve"> Escenario de prueba: </w:t>
      </w:r>
      <w:r w:rsidR="00037392">
        <w:rPr>
          <w:b/>
          <w:w w:val="93"/>
          <w:lang w:val="es"/>
        </w:rPr>
        <w:t>Fecha de vuelo igual al día siguiente</w:t>
      </w:r>
      <w:bookmarkEnd w:id="3"/>
      <w:r w:rsidR="00561680" w:rsidRPr="00561680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835"/>
        <w:gridCol w:w="2127"/>
        <w:gridCol w:w="1273"/>
        <w:gridCol w:w="1135"/>
        <w:gridCol w:w="1703"/>
      </w:tblGrid>
      <w:tr w:rsidR="00037392" w14:paraId="14C63773" w14:textId="77777777" w:rsidTr="0003739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14ACFD8A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87467D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FA7FB75" w14:textId="3AA40711" w:rsidR="00037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B4A557F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DBEB6C4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68763792" w14:textId="77777777" w:rsidR="00037392" w:rsidRDefault="00037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A3EC8FD" w14:textId="77777777" w:rsidR="00037392" w:rsidRPr="00F76BBB" w:rsidRDefault="00037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037392" w:rsidRPr="00F76BBB" w:rsidRDefault="00037392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037392" w:rsidRPr="00F76BBB" w:rsidRDefault="00037392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14F574B4" w14:textId="11F226CE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78AD97C" w14:textId="77777777" w:rsidR="00037392" w:rsidRPr="00C65434" w:rsidRDefault="00037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338C" w14:paraId="14E061A5" w14:textId="77777777" w:rsidTr="00DA6C02">
        <w:trPr>
          <w:trHeight w:val="3618"/>
        </w:trPr>
        <w:tc>
          <w:tcPr>
            <w:tcW w:w="263" w:type="pct"/>
          </w:tcPr>
          <w:p w14:paraId="1AD1E5DB" w14:textId="5624940D" w:rsidR="0064338C" w:rsidRDefault="0064338C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</w:tcPr>
          <w:p w14:paraId="016BCA1F" w14:textId="494F85C6" w:rsidR="0064338C" w:rsidRPr="00F76BBB" w:rsidRDefault="0064338C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siguiente (Más de 8 horas de diferencia con respecto al vuelo)</w:t>
            </w:r>
          </w:p>
        </w:tc>
        <w:tc>
          <w:tcPr>
            <w:tcW w:w="570" w:type="pct"/>
          </w:tcPr>
          <w:p w14:paraId="543A1BF1" w14:textId="77777777" w:rsidR="0064338C" w:rsidRPr="004B6CC8" w:rsidRDefault="0064338C" w:rsidP="00D5291E">
            <w:pPr>
              <w:tabs>
                <w:tab w:val="left" w:pos="471"/>
              </w:tabs>
              <w:rPr>
                <w:noProof/>
              </w:rPr>
            </w:pPr>
          </w:p>
          <w:p w14:paraId="6F7960D7" w14:textId="77777777" w:rsidR="0064338C" w:rsidRPr="004B6CC8" w:rsidRDefault="0064338C" w:rsidP="00D5291E">
            <w:pPr>
              <w:tabs>
                <w:tab w:val="left" w:pos="471"/>
              </w:tabs>
              <w:rPr>
                <w:noProof/>
              </w:rPr>
            </w:pPr>
          </w:p>
          <w:p w14:paraId="1F35A649" w14:textId="544ED620" w:rsidR="0064338C" w:rsidRDefault="0064338C" w:rsidP="00037392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6DFBFB" wp14:editId="6FBB0635">
                  <wp:extent cx="1031875" cy="1184275"/>
                  <wp:effectExtent l="19050" t="19050" r="15875" b="15875"/>
                  <wp:docPr id="1692317341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CCDD39E" w14:textId="77777777" w:rsidR="0064338C" w:rsidRPr="0064338C" w:rsidRDefault="0064338C" w:rsidP="00D5291E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6F05A2DE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64616E9" w14:textId="77777777" w:rsidR="0064338C" w:rsidRPr="00F76BBB" w:rsidRDefault="0064338C" w:rsidP="0064338C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EC9EA70" w14:textId="09E9B0A7" w:rsidR="0064338C" w:rsidRPr="00F76BBB" w:rsidRDefault="0064338C" w:rsidP="0064338C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5333B95B" w14:textId="1A4A4FDC" w:rsidR="0064338C" w:rsidRPr="00F76BBB" w:rsidRDefault="0064338C" w:rsidP="00704EBB"/>
        </w:tc>
        <w:tc>
          <w:tcPr>
            <w:tcW w:w="658" w:type="pct"/>
          </w:tcPr>
          <w:p w14:paraId="025ABCD7" w14:textId="488620EA" w:rsidR="0064338C" w:rsidRPr="00F76BBB" w:rsidRDefault="0064338C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0B4358" w14:textId="4559803C" w:rsidR="0064338C" w:rsidRPr="004B6CC8" w:rsidRDefault="0064338C" w:rsidP="00D5291E"/>
        </w:tc>
        <w:tc>
          <w:tcPr>
            <w:tcW w:w="351" w:type="pct"/>
          </w:tcPr>
          <w:p w14:paraId="41236C80" w14:textId="15995F0F" w:rsidR="0064338C" w:rsidRPr="004B6CC8" w:rsidRDefault="0064338C" w:rsidP="00D5291E"/>
        </w:tc>
        <w:tc>
          <w:tcPr>
            <w:tcW w:w="527" w:type="pct"/>
          </w:tcPr>
          <w:p w14:paraId="070639B4" w14:textId="37E06D16" w:rsidR="0064338C" w:rsidRPr="004B6CC8" w:rsidRDefault="0064338C" w:rsidP="00D5291E"/>
        </w:tc>
      </w:tr>
      <w:tr w:rsidR="00037392" w14:paraId="0813B7B1" w14:textId="77777777" w:rsidTr="00037392">
        <w:tc>
          <w:tcPr>
            <w:tcW w:w="263" w:type="pct"/>
          </w:tcPr>
          <w:p w14:paraId="61FE1FE0" w14:textId="59162399" w:rsidR="00037392" w:rsidRDefault="00F74101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D19BF38" w14:textId="77777777" w:rsidR="00037392" w:rsidRPr="00F76BBB" w:rsidRDefault="00037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2AF5F529" w14:textId="77777777" w:rsidR="00F74101" w:rsidRDefault="00F74101" w:rsidP="00D5291E">
            <w:pPr>
              <w:rPr>
                <w:noProof/>
                <w:lang w:val="es"/>
              </w:rPr>
            </w:pPr>
          </w:p>
          <w:p w14:paraId="0FC9C84C" w14:textId="345B3B12" w:rsidR="00037392" w:rsidRDefault="00F74101" w:rsidP="00F74101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70C543B" wp14:editId="5D18341C">
                  <wp:extent cx="1031875" cy="785495"/>
                  <wp:effectExtent l="19050" t="19050" r="15875" b="14605"/>
                  <wp:docPr id="11750428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FCB9893" w14:textId="77777777" w:rsidR="00037392" w:rsidRPr="00F74101" w:rsidRDefault="00037392" w:rsidP="00D5291E">
            <w:pPr>
              <w:rPr>
                <w:u w:val="single"/>
              </w:rPr>
            </w:pPr>
            <w:r w:rsidRPr="00F74101">
              <w:rPr>
                <w:u w:val="single"/>
                <w:lang w:val="es"/>
              </w:rPr>
              <w:t>El sistema deberá:</w:t>
            </w:r>
          </w:p>
          <w:p w14:paraId="60A90D40" w14:textId="657F2B64" w:rsidR="00037392" w:rsidRPr="00F76BBB" w:rsidRDefault="00F74101" w:rsidP="00F74101">
            <w:pPr>
              <w:jc w:val="left"/>
            </w:pPr>
            <w:r>
              <w:rPr>
                <w:lang w:val="es"/>
              </w:rPr>
              <w:t>1- Instruir a</w:t>
            </w:r>
            <w:r w:rsidR="00037392"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="00037392"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="00037392" w:rsidRPr="00336D9E">
              <w:rPr>
                <w:lang w:val="es"/>
              </w:rPr>
              <w:t xml:space="preserve"> SC0004</w:t>
            </w:r>
          </w:p>
          <w:p w14:paraId="238A32F6" w14:textId="77777777" w:rsidR="00037392" w:rsidRDefault="00F74101" w:rsidP="00F74101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2</w:t>
            </w:r>
            <w:r w:rsidR="00037392"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37392" w:rsidRPr="00336D9E">
              <w:rPr>
                <w:lang w:val="es"/>
              </w:rPr>
              <w:t>Volver al estado inicial</w:t>
            </w:r>
          </w:p>
          <w:p w14:paraId="506E45E3" w14:textId="4C268C40" w:rsidR="00805625" w:rsidRPr="00F76BBB" w:rsidRDefault="00805625" w:rsidP="00F74101">
            <w:pPr>
              <w:jc w:val="left"/>
            </w:pPr>
            <w:r>
              <w:lastRenderedPageBreak/>
              <w:t>3- El inspector muestra el mensaje: “El vuelo no existe”</w:t>
            </w:r>
          </w:p>
        </w:tc>
        <w:tc>
          <w:tcPr>
            <w:tcW w:w="877" w:type="pct"/>
          </w:tcPr>
          <w:p w14:paraId="317BF60C" w14:textId="1CF6F568" w:rsidR="00037392" w:rsidRPr="00805625" w:rsidRDefault="00037392" w:rsidP="005931C5"/>
        </w:tc>
        <w:tc>
          <w:tcPr>
            <w:tcW w:w="658" w:type="pct"/>
          </w:tcPr>
          <w:p w14:paraId="7B9B095D" w14:textId="493152E0" w:rsidR="00037392" w:rsidRPr="00F76BBB" w:rsidRDefault="00037392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5C34148" w14:textId="044528C8" w:rsidR="00037392" w:rsidRPr="00805625" w:rsidRDefault="00037392" w:rsidP="00D5291E"/>
        </w:tc>
        <w:tc>
          <w:tcPr>
            <w:tcW w:w="351" w:type="pct"/>
          </w:tcPr>
          <w:p w14:paraId="2EAC0A73" w14:textId="6C3A261E" w:rsidR="00037392" w:rsidRPr="00805625" w:rsidRDefault="00037392" w:rsidP="00D5291E"/>
        </w:tc>
        <w:tc>
          <w:tcPr>
            <w:tcW w:w="527" w:type="pct"/>
          </w:tcPr>
          <w:p w14:paraId="1919A676" w14:textId="77777777" w:rsidR="00037392" w:rsidRPr="00805625" w:rsidRDefault="00037392" w:rsidP="00D5291E"/>
        </w:tc>
      </w:tr>
    </w:tbl>
    <w:p w14:paraId="0E01808B" w14:textId="0F8CE4FC" w:rsidR="005B789B" w:rsidRPr="00805625" w:rsidRDefault="005B789B" w:rsidP="00D33C88"/>
    <w:p w14:paraId="2B395D02" w14:textId="77777777" w:rsidR="005B789B" w:rsidRPr="00805625" w:rsidRDefault="005B789B">
      <w:pPr>
        <w:spacing w:line="259" w:lineRule="auto"/>
        <w:jc w:val="left"/>
      </w:pPr>
      <w:r w:rsidRPr="00805625">
        <w:br w:type="page"/>
      </w:r>
    </w:p>
    <w:p w14:paraId="52B1D7D0" w14:textId="7592E038" w:rsidR="005B789B" w:rsidRPr="00F76BBB" w:rsidRDefault="00324849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4" w:name="_Toc138183210"/>
      <w:r>
        <w:rPr>
          <w:b/>
          <w:lang w:val="es"/>
        </w:rPr>
        <w:lastRenderedPageBreak/>
        <w:t>4</w:t>
      </w:r>
      <w:r w:rsidR="00626062">
        <w:rPr>
          <w:b/>
          <w:lang w:val="es"/>
        </w:rPr>
        <w:t>.</w:t>
      </w:r>
      <w:r w:rsidR="005B789B" w:rsidRPr="005B789B">
        <w:rPr>
          <w:b/>
          <w:w w:val="94"/>
          <w:lang w:val="es"/>
        </w:rPr>
        <w:t xml:space="preserve"> Escenario de prueba: </w:t>
      </w:r>
      <w:r w:rsidR="00626062">
        <w:rPr>
          <w:b/>
          <w:w w:val="94"/>
          <w:lang w:val="es"/>
        </w:rPr>
        <w:t>Fecha de vuelo igual al día anterior</w:t>
      </w:r>
      <w:bookmarkEnd w:id="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842"/>
        <w:gridCol w:w="2835"/>
        <w:gridCol w:w="2835"/>
        <w:gridCol w:w="2124"/>
        <w:gridCol w:w="1277"/>
        <w:gridCol w:w="1135"/>
        <w:gridCol w:w="1700"/>
      </w:tblGrid>
      <w:tr w:rsidR="00825392" w14:paraId="28B53593" w14:textId="77777777" w:rsidTr="008253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7D3A1F15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9C76BD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2807FF4" w14:textId="49D1801D" w:rsidR="00825392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6BAA1C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0DC8E8F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7855B9D2" w14:textId="77777777" w:rsidR="00825392" w:rsidRDefault="0082539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C69E22" w14:textId="77777777" w:rsidR="00825392" w:rsidRPr="00F76BBB" w:rsidRDefault="0082539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825392" w:rsidRPr="00F76BBB" w:rsidRDefault="0082539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825392" w:rsidRPr="00F76BBB" w:rsidRDefault="0082539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67E3A946" w14:textId="2E318537" w:rsidR="00825392" w:rsidRPr="00C65434" w:rsidRDefault="00FF7323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3E1CE54" w14:textId="77777777" w:rsidR="00825392" w:rsidRPr="00C65434" w:rsidRDefault="0082539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F7323" w14:paraId="3B0406F9" w14:textId="77777777" w:rsidTr="00825392">
        <w:trPr>
          <w:trHeight w:val="3289"/>
        </w:trPr>
        <w:tc>
          <w:tcPr>
            <w:tcW w:w="264" w:type="pct"/>
          </w:tcPr>
          <w:p w14:paraId="1F41FBC0" w14:textId="5CFBEF7A" w:rsidR="00FF7323" w:rsidRDefault="00FF7323" w:rsidP="00FF732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2" w:type="pct"/>
          </w:tcPr>
          <w:p w14:paraId="4163AEF8" w14:textId="55C3B8D0" w:rsidR="00FF7323" w:rsidRPr="00F76BBB" w:rsidRDefault="00FF7323" w:rsidP="00FF7323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l día anterior</w:t>
            </w:r>
          </w:p>
        </w:tc>
        <w:tc>
          <w:tcPr>
            <w:tcW w:w="570" w:type="pct"/>
          </w:tcPr>
          <w:p w14:paraId="376C9995" w14:textId="77777777" w:rsidR="00FF7323" w:rsidRDefault="00FF7323" w:rsidP="00FF7323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283C3F1B" w14:textId="06D86A24" w:rsidR="00FF7323" w:rsidRDefault="00FF7323" w:rsidP="00FF7323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DEF571D" wp14:editId="04935BCB">
                  <wp:extent cx="1031875" cy="1184275"/>
                  <wp:effectExtent l="19050" t="19050" r="15875" b="15875"/>
                  <wp:docPr id="162658678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E172B24" w14:textId="77777777" w:rsidR="00FF7323" w:rsidRPr="0064338C" w:rsidRDefault="00FF7323" w:rsidP="00FF7323">
            <w:pPr>
              <w:rPr>
                <w:u w:val="single"/>
              </w:rPr>
            </w:pPr>
            <w:r w:rsidRPr="0064338C">
              <w:rPr>
                <w:u w:val="single"/>
                <w:lang w:val="es"/>
              </w:rPr>
              <w:t>El sistema deberá:</w:t>
            </w:r>
          </w:p>
          <w:p w14:paraId="59DEEE8D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8727568" w14:textId="77777777" w:rsidR="00FF7323" w:rsidRPr="00F76BBB" w:rsidRDefault="00FF7323" w:rsidP="00FF7323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6AAB2F4E" w14:textId="3A0EFCFC" w:rsidR="00FF7323" w:rsidRPr="00F76BBB" w:rsidRDefault="00FF7323" w:rsidP="00FF7323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704C7A1A" w14:textId="6C0C2018" w:rsidR="00FF7323" w:rsidRPr="00F76BBB" w:rsidRDefault="00FF7323" w:rsidP="00FF7323"/>
        </w:tc>
        <w:tc>
          <w:tcPr>
            <w:tcW w:w="657" w:type="pct"/>
          </w:tcPr>
          <w:p w14:paraId="40F534E0" w14:textId="77777777" w:rsidR="00FF7323" w:rsidRPr="00F76BBB" w:rsidRDefault="00FF7323" w:rsidP="00FF7323">
            <w:pPr>
              <w:rPr>
                <w:color w:val="FF0000"/>
              </w:rPr>
            </w:pPr>
          </w:p>
        </w:tc>
        <w:tc>
          <w:tcPr>
            <w:tcW w:w="395" w:type="pct"/>
          </w:tcPr>
          <w:p w14:paraId="19FA51EA" w14:textId="10AC6D54" w:rsidR="00FF7323" w:rsidRPr="00F76BBB" w:rsidRDefault="00FF7323" w:rsidP="00FF7323"/>
        </w:tc>
        <w:tc>
          <w:tcPr>
            <w:tcW w:w="351" w:type="pct"/>
          </w:tcPr>
          <w:p w14:paraId="33253DFF" w14:textId="28381CAD" w:rsidR="00FF7323" w:rsidRPr="004B6CC8" w:rsidRDefault="00FF7323" w:rsidP="00FF7323"/>
        </w:tc>
        <w:tc>
          <w:tcPr>
            <w:tcW w:w="526" w:type="pct"/>
          </w:tcPr>
          <w:p w14:paraId="36C83E1F" w14:textId="41EAFBDE" w:rsidR="00FF7323" w:rsidRPr="004B6CC8" w:rsidRDefault="00FF7323" w:rsidP="00FF7323"/>
        </w:tc>
      </w:tr>
      <w:tr w:rsidR="00825392" w14:paraId="547E8CF0" w14:textId="77777777" w:rsidTr="00825392">
        <w:tc>
          <w:tcPr>
            <w:tcW w:w="264" w:type="pct"/>
          </w:tcPr>
          <w:p w14:paraId="40BB2310" w14:textId="13777E3B" w:rsidR="00825392" w:rsidRDefault="008774EC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2" w:type="pct"/>
          </w:tcPr>
          <w:p w14:paraId="663CE92A" w14:textId="77777777" w:rsidR="00825392" w:rsidRPr="00F76BBB" w:rsidRDefault="00825392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70" w:type="pct"/>
          </w:tcPr>
          <w:p w14:paraId="07E9D161" w14:textId="77777777" w:rsidR="008774EC" w:rsidRDefault="008774EC" w:rsidP="00D5291E">
            <w:pPr>
              <w:rPr>
                <w:noProof/>
                <w:lang w:val="es"/>
              </w:rPr>
            </w:pPr>
          </w:p>
          <w:p w14:paraId="4175BE92" w14:textId="77777777" w:rsidR="008774EC" w:rsidRPr="004B6CC8" w:rsidRDefault="008774EC" w:rsidP="00D5291E">
            <w:pPr>
              <w:rPr>
                <w:noProof/>
              </w:rPr>
            </w:pPr>
          </w:p>
          <w:p w14:paraId="49C9CD9E" w14:textId="301219D5" w:rsidR="00825392" w:rsidRDefault="008774EC" w:rsidP="008774EC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D1BC7A9" wp14:editId="31C19930">
                  <wp:extent cx="1031875" cy="785495"/>
                  <wp:effectExtent l="19050" t="19050" r="15875" b="14605"/>
                  <wp:docPr id="642514533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40D205D" w14:textId="77777777" w:rsidR="00825392" w:rsidRPr="008774EC" w:rsidRDefault="00825392" w:rsidP="00D5291E">
            <w:pPr>
              <w:rPr>
                <w:u w:val="single"/>
              </w:rPr>
            </w:pPr>
            <w:r w:rsidRPr="008774EC">
              <w:rPr>
                <w:u w:val="single"/>
                <w:lang w:val="es"/>
              </w:rPr>
              <w:t>El sistema deberá:</w:t>
            </w:r>
          </w:p>
          <w:p w14:paraId="67D79E75" w14:textId="77777777" w:rsidR="008774EC" w:rsidRPr="00F76BBB" w:rsidRDefault="008774EC" w:rsidP="008774EC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3F80F96" w14:textId="77777777" w:rsidR="00825392" w:rsidRDefault="008774EC" w:rsidP="008774E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5E5AB2C0" w14:textId="7D5EA79C" w:rsidR="00DA48A6" w:rsidRPr="00F76BBB" w:rsidRDefault="00DA48A6" w:rsidP="008774EC">
            <w:r>
              <w:rPr>
                <w:lang w:val="es"/>
              </w:rPr>
              <w:t>3- El inspector debe mostrar el mensaje</w:t>
            </w:r>
            <w:r>
              <w:t xml:space="preserve">: </w:t>
            </w:r>
            <w:r w:rsidRPr="00C95C7B">
              <w:t>“</w:t>
            </w:r>
            <w:r>
              <w:t>Vuelo despegado”</w:t>
            </w:r>
          </w:p>
        </w:tc>
        <w:tc>
          <w:tcPr>
            <w:tcW w:w="877" w:type="pct"/>
          </w:tcPr>
          <w:p w14:paraId="711EB56E" w14:textId="1771A6A7" w:rsidR="00825392" w:rsidRPr="00F76BBB" w:rsidRDefault="00825392" w:rsidP="000B1EF9"/>
        </w:tc>
        <w:tc>
          <w:tcPr>
            <w:tcW w:w="657" w:type="pct"/>
          </w:tcPr>
          <w:p w14:paraId="42232FC0" w14:textId="7E131554" w:rsidR="00825392" w:rsidRPr="00F76BBB" w:rsidRDefault="00825392" w:rsidP="00D5291E"/>
        </w:tc>
        <w:tc>
          <w:tcPr>
            <w:tcW w:w="395" w:type="pct"/>
          </w:tcPr>
          <w:p w14:paraId="5AEBBD14" w14:textId="3D262E5A" w:rsidR="00825392" w:rsidRPr="00DA48A6" w:rsidRDefault="00825392" w:rsidP="00D5291E"/>
        </w:tc>
        <w:tc>
          <w:tcPr>
            <w:tcW w:w="351" w:type="pct"/>
          </w:tcPr>
          <w:p w14:paraId="20C18A6D" w14:textId="7CCD0FD4" w:rsidR="00825392" w:rsidRPr="00DA48A6" w:rsidRDefault="00825392" w:rsidP="00D5291E"/>
        </w:tc>
        <w:tc>
          <w:tcPr>
            <w:tcW w:w="526" w:type="pct"/>
          </w:tcPr>
          <w:p w14:paraId="3BE82920" w14:textId="77777777" w:rsidR="00825392" w:rsidRPr="00DA48A6" w:rsidRDefault="00825392" w:rsidP="00D5291E"/>
        </w:tc>
      </w:tr>
    </w:tbl>
    <w:p w14:paraId="6EFA333F" w14:textId="1E663453" w:rsidR="00D027F5" w:rsidRPr="00DA48A6" w:rsidRDefault="00D027F5" w:rsidP="00D33C88"/>
    <w:p w14:paraId="5F54CD9B" w14:textId="459EE679" w:rsidR="00D027F5" w:rsidRPr="00B01E90" w:rsidRDefault="00324849" w:rsidP="00412D69">
      <w:pPr>
        <w:pStyle w:val="Ttulo2"/>
        <w:numPr>
          <w:ilvl w:val="0"/>
          <w:numId w:val="0"/>
        </w:numPr>
        <w:ind w:left="576" w:hanging="576"/>
      </w:pPr>
      <w:r>
        <w:rPr>
          <w:b/>
          <w:lang w:val="es"/>
        </w:rPr>
        <w:br w:type="page"/>
      </w:r>
      <w:bookmarkStart w:id="5" w:name="_Toc138183211"/>
      <w:r w:rsidR="00D42F59">
        <w:rPr>
          <w:b/>
          <w:lang w:val="es"/>
        </w:rPr>
        <w:lastRenderedPageBreak/>
        <w:t>5</w:t>
      </w:r>
      <w:r w:rsidR="00B01E90">
        <w:rPr>
          <w:b/>
          <w:lang w:val="es"/>
        </w:rPr>
        <w:t>.</w:t>
      </w:r>
      <w:r w:rsidR="000F0D33" w:rsidRPr="000F0D33">
        <w:rPr>
          <w:b/>
          <w:w w:val="94"/>
          <w:lang w:val="es"/>
        </w:rPr>
        <w:t xml:space="preserve"> Escenario de prueba: </w:t>
      </w:r>
      <w:r w:rsidR="00B01E90">
        <w:rPr>
          <w:b/>
          <w:w w:val="94"/>
          <w:lang w:val="es"/>
        </w:rPr>
        <w:t xml:space="preserve">Fecha del vuelo </w:t>
      </w:r>
      <w:r w:rsidR="002C3B64">
        <w:rPr>
          <w:b/>
          <w:w w:val="94"/>
          <w:lang w:val="es"/>
        </w:rPr>
        <w:t>NULL</w:t>
      </w:r>
      <w:bookmarkEnd w:id="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1"/>
        <w:gridCol w:w="1839"/>
        <w:gridCol w:w="2835"/>
        <w:gridCol w:w="2835"/>
        <w:gridCol w:w="2127"/>
        <w:gridCol w:w="1273"/>
        <w:gridCol w:w="996"/>
        <w:gridCol w:w="1842"/>
      </w:tblGrid>
      <w:tr w:rsidR="00412D69" w14:paraId="336DF3CE" w14:textId="77777777" w:rsidTr="00412D69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3891D71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F6328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78FE1BD8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1D795F5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6A0CBD7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11B8F06B" w14:textId="77777777" w:rsidR="00412D69" w:rsidRDefault="00412D69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EEBEF57" w14:textId="77777777" w:rsidR="00412D69" w:rsidRPr="00F76BBB" w:rsidRDefault="00412D69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412D69" w:rsidRPr="00F76BBB" w:rsidRDefault="00412D69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412D69" w:rsidRPr="00F76BBB" w:rsidRDefault="00412D69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EBBA931" w14:textId="0F966022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568D0D" w14:textId="77777777" w:rsidR="00412D69" w:rsidRPr="00C65434" w:rsidRDefault="00412D69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2D69" w14:paraId="6937E981" w14:textId="77777777" w:rsidTr="00412D69">
        <w:trPr>
          <w:trHeight w:val="3289"/>
        </w:trPr>
        <w:tc>
          <w:tcPr>
            <w:tcW w:w="264" w:type="pct"/>
          </w:tcPr>
          <w:p w14:paraId="75579034" w14:textId="65C494F3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B44066A" w14:textId="4410EBCB" w:rsidR="00412D69" w:rsidRPr="00F76BBB" w:rsidRDefault="00412D69" w:rsidP="00D5291E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fecha de vuelo nul</w:t>
            </w:r>
            <w:r w:rsidR="00A64990">
              <w:rPr>
                <w:lang w:val="es"/>
              </w:rPr>
              <w:t>a</w:t>
            </w:r>
          </w:p>
        </w:tc>
        <w:tc>
          <w:tcPr>
            <w:tcW w:w="569" w:type="pct"/>
          </w:tcPr>
          <w:p w14:paraId="12E4B372" w14:textId="77777777" w:rsidR="00A80FA8" w:rsidRDefault="00A80FA8" w:rsidP="00A80FA8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A8DB955" w14:textId="77777777" w:rsidR="00A80FA8" w:rsidRPr="00A64990" w:rsidRDefault="00A80FA8" w:rsidP="00A80FA8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BB6DD29" w14:textId="6AC4CA31" w:rsidR="00412D69" w:rsidRDefault="00A80FA8" w:rsidP="00A80FA8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CCA2F19" wp14:editId="68A28E05">
                  <wp:extent cx="1025525" cy="1184275"/>
                  <wp:effectExtent l="19050" t="19050" r="22225" b="15875"/>
                  <wp:docPr id="162167826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8747500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64FC050B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35A6F68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0342AFC3" w14:textId="2F70BEA7" w:rsidR="00412D69" w:rsidRPr="00F76BBB" w:rsidRDefault="00DA14FE" w:rsidP="00DA14F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77" w:type="pct"/>
          </w:tcPr>
          <w:p w14:paraId="6E913EE9" w14:textId="134EC64A" w:rsidR="00412D69" w:rsidRPr="00F76BBB" w:rsidRDefault="00412D69" w:rsidP="00D5291E"/>
        </w:tc>
        <w:tc>
          <w:tcPr>
            <w:tcW w:w="658" w:type="pct"/>
          </w:tcPr>
          <w:p w14:paraId="55275C9E" w14:textId="77777777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218E97F" w14:textId="77777777" w:rsidR="00412D69" w:rsidRPr="00F76BBB" w:rsidRDefault="00412D69" w:rsidP="00D5291E"/>
        </w:tc>
        <w:tc>
          <w:tcPr>
            <w:tcW w:w="308" w:type="pct"/>
          </w:tcPr>
          <w:p w14:paraId="70C28DA4" w14:textId="5019D282" w:rsidR="00412D69" w:rsidRPr="004B6CC8" w:rsidRDefault="00412D69" w:rsidP="00D5291E"/>
        </w:tc>
        <w:tc>
          <w:tcPr>
            <w:tcW w:w="570" w:type="pct"/>
          </w:tcPr>
          <w:p w14:paraId="72C0CAFB" w14:textId="77777777" w:rsidR="00412D69" w:rsidRPr="004B6CC8" w:rsidRDefault="00412D69" w:rsidP="00D5291E"/>
        </w:tc>
      </w:tr>
      <w:tr w:rsidR="00412D69" w14:paraId="250180C0" w14:textId="77777777" w:rsidTr="00412D69">
        <w:tc>
          <w:tcPr>
            <w:tcW w:w="264" w:type="pct"/>
          </w:tcPr>
          <w:p w14:paraId="5D3EE286" w14:textId="41467196" w:rsidR="00412D69" w:rsidRDefault="00DA14FE" w:rsidP="00D529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0850A9E" w14:textId="77777777" w:rsidR="00412D69" w:rsidRPr="00F76BBB" w:rsidRDefault="00412D69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569" w:type="pct"/>
          </w:tcPr>
          <w:p w14:paraId="19C44759" w14:textId="77777777" w:rsidR="00DA14FE" w:rsidRDefault="00DA14FE" w:rsidP="00DA14FE">
            <w:pPr>
              <w:jc w:val="center"/>
              <w:rPr>
                <w:noProof/>
                <w:lang w:val="es"/>
              </w:rPr>
            </w:pPr>
          </w:p>
          <w:p w14:paraId="1AF5245F" w14:textId="0BC182D1" w:rsidR="00412D69" w:rsidRDefault="00DA14FE" w:rsidP="00DA14FE">
            <w:pPr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FBDBB85" wp14:editId="18D70402">
                  <wp:extent cx="1025525" cy="779780"/>
                  <wp:effectExtent l="19050" t="19050" r="22225" b="20320"/>
                  <wp:docPr id="1986441733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2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56613DF" w14:textId="77777777" w:rsidR="00412D69" w:rsidRPr="00DA14FE" w:rsidRDefault="00412D69" w:rsidP="00D5291E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F9BF30" w14:textId="77777777" w:rsidR="00DA14FE" w:rsidRPr="00F76BBB" w:rsidRDefault="00DA14FE" w:rsidP="00DA14FE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58D67278" w14:textId="77777777" w:rsidR="00412D69" w:rsidRDefault="00DA14FE" w:rsidP="00DA14F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7F1DD16D" w14:textId="1FFD7339" w:rsidR="005865E3" w:rsidRPr="00F76BBB" w:rsidRDefault="005865E3" w:rsidP="00DA14FE">
            <w:r>
              <w:rPr>
                <w:lang w:val="es"/>
              </w:rPr>
              <w:t xml:space="preserve">3- El inspector muestra el mensaje: </w:t>
            </w:r>
            <w:r w:rsidRPr="00C56AE5">
              <w:t>“El BCBP es invalido</w:t>
            </w:r>
            <w:r>
              <w:t>”</w:t>
            </w:r>
          </w:p>
        </w:tc>
        <w:tc>
          <w:tcPr>
            <w:tcW w:w="877" w:type="pct"/>
          </w:tcPr>
          <w:p w14:paraId="4C8C715B" w14:textId="5430641C" w:rsidR="00412D69" w:rsidRPr="00F76BBB" w:rsidRDefault="00412D69" w:rsidP="00D5291E"/>
        </w:tc>
        <w:tc>
          <w:tcPr>
            <w:tcW w:w="658" w:type="pct"/>
          </w:tcPr>
          <w:p w14:paraId="7C3E1ED5" w14:textId="5F7D6182" w:rsidR="00412D69" w:rsidRPr="00F76BBB" w:rsidRDefault="00412D69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7631D972" w14:textId="2DE46C0B" w:rsidR="00412D69" w:rsidRPr="005865E3" w:rsidRDefault="00412D69" w:rsidP="00D5291E"/>
        </w:tc>
        <w:tc>
          <w:tcPr>
            <w:tcW w:w="308" w:type="pct"/>
          </w:tcPr>
          <w:p w14:paraId="716FE538" w14:textId="6812A22C" w:rsidR="00412D69" w:rsidRPr="005865E3" w:rsidRDefault="00412D69" w:rsidP="00D5291E"/>
        </w:tc>
        <w:tc>
          <w:tcPr>
            <w:tcW w:w="570" w:type="pct"/>
          </w:tcPr>
          <w:p w14:paraId="6CB98A74" w14:textId="77777777" w:rsidR="00412D69" w:rsidRPr="005865E3" w:rsidRDefault="00412D69" w:rsidP="00D5291E"/>
        </w:tc>
      </w:tr>
    </w:tbl>
    <w:p w14:paraId="4DF96DB0" w14:textId="3012C66A" w:rsidR="00F43AEB" w:rsidRPr="005865E3" w:rsidRDefault="00F43AEB" w:rsidP="00D33C88"/>
    <w:p w14:paraId="6A97C177" w14:textId="3910DE48" w:rsidR="006F34ED" w:rsidRPr="00A24767" w:rsidRDefault="006C3190" w:rsidP="006F34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 w:rsidRPr="003226D6">
        <w:br w:type="page"/>
      </w:r>
      <w:bookmarkStart w:id="6" w:name="_Toc138183212"/>
      <w:r w:rsidR="0059557B">
        <w:rPr>
          <w:b/>
          <w:lang w:val="es"/>
        </w:rPr>
        <w:lastRenderedPageBreak/>
        <w:t>6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Código de vuelo vacío</w:t>
      </w:r>
      <w:bookmarkEnd w:id="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F34ED" w14:paraId="71B30F67" w14:textId="77777777" w:rsidTr="00C0253B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AE5DB0E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F118659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E5BCB24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28CF081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33F36931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C175EF6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47A2B4E5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029181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94D350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97B688C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669D72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6D938B54" w14:textId="77777777" w:rsidTr="00C0253B">
        <w:trPr>
          <w:trHeight w:val="3289"/>
        </w:trPr>
        <w:tc>
          <w:tcPr>
            <w:tcW w:w="263" w:type="pct"/>
          </w:tcPr>
          <w:p w14:paraId="7D62DF52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51E4533" w14:textId="77777777" w:rsidR="006F34ED" w:rsidRPr="00F76BBB" w:rsidRDefault="006F34ED" w:rsidP="00C0253B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vacío</w:t>
            </w:r>
          </w:p>
        </w:tc>
        <w:tc>
          <w:tcPr>
            <w:tcW w:w="570" w:type="pct"/>
          </w:tcPr>
          <w:p w14:paraId="05518B79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460618C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5CAB2DD" wp14:editId="2C3CBB9A">
                  <wp:extent cx="913949" cy="1050730"/>
                  <wp:effectExtent l="19050" t="19050" r="19685" b="16510"/>
                  <wp:docPr id="1110539060" name="Imagen 111053906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08B015E" w14:textId="77777777" w:rsidR="006F34ED" w:rsidRPr="00DA14FE" w:rsidRDefault="006F34ED" w:rsidP="00C0253B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0FC02DE5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AAD6D40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A451FE5" w14:textId="77777777" w:rsidR="006F34ED" w:rsidRPr="00F76BBB" w:rsidRDefault="006F34ED" w:rsidP="00C0253B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58E56064" w14:textId="77777777" w:rsidR="006F34ED" w:rsidRPr="00F76BBB" w:rsidRDefault="006F34ED" w:rsidP="00C0253B"/>
        </w:tc>
        <w:tc>
          <w:tcPr>
            <w:tcW w:w="570" w:type="pct"/>
          </w:tcPr>
          <w:p w14:paraId="72AFD21D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E1C910E" w14:textId="77777777" w:rsidR="006F34ED" w:rsidRPr="00F76BBB" w:rsidRDefault="006F34ED" w:rsidP="00C0253B"/>
        </w:tc>
        <w:tc>
          <w:tcPr>
            <w:tcW w:w="395" w:type="pct"/>
            <w:vMerge w:val="restart"/>
          </w:tcPr>
          <w:p w14:paraId="08F59CEE" w14:textId="77777777" w:rsidR="006F34ED" w:rsidRPr="00A002DE" w:rsidRDefault="006F34ED" w:rsidP="00C0253B"/>
        </w:tc>
        <w:tc>
          <w:tcPr>
            <w:tcW w:w="570" w:type="pct"/>
          </w:tcPr>
          <w:p w14:paraId="51921DF1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2CB49C85" w14:textId="77777777" w:rsidTr="00C0253B">
        <w:trPr>
          <w:trHeight w:val="2251"/>
        </w:trPr>
        <w:tc>
          <w:tcPr>
            <w:tcW w:w="263" w:type="pct"/>
          </w:tcPr>
          <w:p w14:paraId="5054FB1E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732936D" w14:textId="77777777" w:rsidR="006F34ED" w:rsidRPr="00BD303C" w:rsidRDefault="006F34ED" w:rsidP="00C0253B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A4E9B29" w14:textId="77777777" w:rsidR="006F34ED" w:rsidRDefault="006F34ED" w:rsidP="00C0253B">
            <w:pPr>
              <w:rPr>
                <w:noProof/>
                <w:lang w:val="es"/>
              </w:rPr>
            </w:pPr>
          </w:p>
          <w:p w14:paraId="54A33036" w14:textId="77777777" w:rsidR="006F34ED" w:rsidRPr="00A002DE" w:rsidRDefault="006F34ED" w:rsidP="00C0253B">
            <w:pPr>
              <w:rPr>
                <w:noProof/>
              </w:rPr>
            </w:pPr>
          </w:p>
          <w:p w14:paraId="137D69ED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0F5CB54" wp14:editId="60861AD3">
                  <wp:extent cx="1031875" cy="785495"/>
                  <wp:effectExtent l="19050" t="19050" r="15875" b="14605"/>
                  <wp:docPr id="685185503" name="Imagen 68518550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D556890" w14:textId="77777777" w:rsidR="006F34ED" w:rsidRPr="0049206E" w:rsidRDefault="006F34ED" w:rsidP="00C0253B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60993061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FE1F1CC" w14:textId="77777777" w:rsidR="006F34ED" w:rsidRDefault="006F34ED" w:rsidP="00C0253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4A0602EA" w14:textId="77777777" w:rsidR="006F34ED" w:rsidRPr="009F7C58" w:rsidRDefault="006F34ED" w:rsidP="00C0253B">
            <w:r w:rsidRPr="009F7C58">
              <w:rPr>
                <w:lang w:val="es"/>
              </w:rPr>
              <w:t xml:space="preserve">3- El inspector muestra el mensaje: </w:t>
            </w:r>
            <w:r w:rsidRPr="009F7C58">
              <w:t>“El vuelo no existe”</w:t>
            </w:r>
          </w:p>
        </w:tc>
        <w:tc>
          <w:tcPr>
            <w:tcW w:w="833" w:type="pct"/>
          </w:tcPr>
          <w:p w14:paraId="63AAA2BF" w14:textId="77777777" w:rsidR="006F34ED" w:rsidRPr="00F76BBB" w:rsidRDefault="006F34ED" w:rsidP="00C0253B"/>
        </w:tc>
        <w:tc>
          <w:tcPr>
            <w:tcW w:w="570" w:type="pct"/>
          </w:tcPr>
          <w:p w14:paraId="24326E21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DB79B51" w14:textId="77777777" w:rsidR="006F34ED" w:rsidRPr="00F76BBB" w:rsidRDefault="006F34ED" w:rsidP="00C0253B"/>
        </w:tc>
        <w:tc>
          <w:tcPr>
            <w:tcW w:w="395" w:type="pct"/>
          </w:tcPr>
          <w:p w14:paraId="47CE3629" w14:textId="77777777" w:rsidR="006F34ED" w:rsidRDefault="006F34ED" w:rsidP="00C0253B"/>
        </w:tc>
        <w:tc>
          <w:tcPr>
            <w:tcW w:w="570" w:type="pct"/>
          </w:tcPr>
          <w:p w14:paraId="4D00A487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7E56D1D" w14:textId="77777777" w:rsidR="006F34ED" w:rsidRDefault="006F34ED" w:rsidP="006F34ED">
      <w:pPr>
        <w:spacing w:line="259" w:lineRule="auto"/>
        <w:jc w:val="left"/>
      </w:pPr>
    </w:p>
    <w:p w14:paraId="2797C05D" w14:textId="22840184" w:rsidR="006F34ED" w:rsidRPr="00C56FC6" w:rsidRDefault="0059557B" w:rsidP="006F34ED">
      <w:pPr>
        <w:pStyle w:val="Ttulo2"/>
        <w:numPr>
          <w:ilvl w:val="0"/>
          <w:numId w:val="0"/>
        </w:numPr>
        <w:ind w:left="576" w:hanging="576"/>
        <w:rPr>
          <w:b/>
          <w:u w:val="single"/>
          <w:lang w:val="es"/>
        </w:rPr>
      </w:pPr>
      <w:bookmarkStart w:id="7" w:name="_Toc138183213"/>
      <w:r>
        <w:rPr>
          <w:b/>
          <w:lang w:val="es"/>
        </w:rPr>
        <w:lastRenderedPageBreak/>
        <w:t>7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Código de vuelo no existente en tams</w:t>
      </w:r>
      <w:bookmarkEnd w:id="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F34ED" w14:paraId="6864EEFE" w14:textId="77777777" w:rsidTr="00C0253B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3BB6690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75A4D52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5526AA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3B94CD4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6C551A3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AD98DEA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7263095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22B785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1E738AB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E75B950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552E696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6C5EC8FE" w14:textId="77777777" w:rsidTr="00C0253B">
        <w:trPr>
          <w:trHeight w:val="3289"/>
        </w:trPr>
        <w:tc>
          <w:tcPr>
            <w:tcW w:w="263" w:type="pct"/>
          </w:tcPr>
          <w:p w14:paraId="033172B3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B09EA23" w14:textId="77777777" w:rsidR="006F34ED" w:rsidRPr="00F76BBB" w:rsidRDefault="006F34ED" w:rsidP="00C0253B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código de vuelo numérico</w:t>
            </w:r>
          </w:p>
        </w:tc>
        <w:tc>
          <w:tcPr>
            <w:tcW w:w="570" w:type="pct"/>
          </w:tcPr>
          <w:p w14:paraId="66680187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F0F8D75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3BFEB2B" wp14:editId="44AD9448">
                  <wp:extent cx="913949" cy="1050730"/>
                  <wp:effectExtent l="19050" t="19050" r="19685" b="16510"/>
                  <wp:docPr id="1151518548" name="Imagen 115151854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2B28D2E" w14:textId="77777777" w:rsidR="006F34ED" w:rsidRPr="00DA14FE" w:rsidRDefault="006F34ED" w:rsidP="00C0253B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6DF0916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556C4FA2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737CDFF" w14:textId="77777777" w:rsidR="006F34ED" w:rsidRPr="00F76BBB" w:rsidRDefault="006F34ED" w:rsidP="00C0253B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72E688CC" w14:textId="77777777" w:rsidR="006F34ED" w:rsidRPr="00F76BBB" w:rsidRDefault="006F34ED" w:rsidP="00C0253B"/>
        </w:tc>
        <w:tc>
          <w:tcPr>
            <w:tcW w:w="570" w:type="pct"/>
          </w:tcPr>
          <w:p w14:paraId="111B0029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3E1D6B9" w14:textId="77777777" w:rsidR="006F34ED" w:rsidRPr="00F76BBB" w:rsidRDefault="006F34ED" w:rsidP="00C0253B"/>
        </w:tc>
        <w:tc>
          <w:tcPr>
            <w:tcW w:w="395" w:type="pct"/>
            <w:vMerge w:val="restart"/>
          </w:tcPr>
          <w:p w14:paraId="19F74908" w14:textId="77777777" w:rsidR="006F34ED" w:rsidRPr="00A002DE" w:rsidRDefault="006F34ED" w:rsidP="00C0253B"/>
        </w:tc>
        <w:tc>
          <w:tcPr>
            <w:tcW w:w="570" w:type="pct"/>
          </w:tcPr>
          <w:p w14:paraId="3EB978DF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079C2408" w14:textId="77777777" w:rsidTr="00C0253B">
        <w:trPr>
          <w:trHeight w:val="2110"/>
        </w:trPr>
        <w:tc>
          <w:tcPr>
            <w:tcW w:w="263" w:type="pct"/>
          </w:tcPr>
          <w:p w14:paraId="0B51AB24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71F4916" w14:textId="77777777" w:rsidR="006F34ED" w:rsidRPr="00BD303C" w:rsidRDefault="006F34ED" w:rsidP="00C0253B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6643B5FE" w14:textId="77777777" w:rsidR="006F34ED" w:rsidRDefault="006F34ED" w:rsidP="00C0253B">
            <w:pPr>
              <w:rPr>
                <w:noProof/>
                <w:lang w:val="es"/>
              </w:rPr>
            </w:pPr>
          </w:p>
          <w:p w14:paraId="4EA9CBC8" w14:textId="77777777" w:rsidR="006F34ED" w:rsidRPr="00A002DE" w:rsidRDefault="006F34ED" w:rsidP="00C0253B">
            <w:pPr>
              <w:rPr>
                <w:noProof/>
              </w:rPr>
            </w:pPr>
          </w:p>
          <w:p w14:paraId="62FB90D2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21E68D2" wp14:editId="73A811E2">
                  <wp:extent cx="1031875" cy="785495"/>
                  <wp:effectExtent l="19050" t="19050" r="15875" b="14605"/>
                  <wp:docPr id="659480157" name="Imagen 659480157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7EFA7F8" w14:textId="77777777" w:rsidR="006F34ED" w:rsidRPr="0049206E" w:rsidRDefault="006F34ED" w:rsidP="00C0253B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700BD392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10C07942" w14:textId="77777777" w:rsidR="006F34ED" w:rsidRDefault="006F34ED" w:rsidP="00C0253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42F89E23" w14:textId="77777777" w:rsidR="006F34ED" w:rsidRPr="00E27692" w:rsidRDefault="006F34ED" w:rsidP="00C0253B">
            <w:pPr>
              <w:shd w:val="clear" w:color="auto" w:fill="FFFFFE"/>
              <w:spacing w:line="270" w:lineRule="atLeast"/>
              <w:jc w:val="left"/>
              <w:rPr>
                <w:u w:val="single"/>
                <w:lang w:val="es"/>
              </w:rPr>
            </w:pPr>
            <w:r w:rsidRPr="00C56FC6">
              <w:rPr>
                <w:lang w:val="es"/>
              </w:rPr>
              <w:t xml:space="preserve">3- El inspector muestra el mensaje: </w:t>
            </w:r>
            <w:r>
              <w:rPr>
                <w:lang w:val="es"/>
              </w:rPr>
              <w:t>“</w:t>
            </w:r>
            <w:r w:rsidRPr="00C56FC6">
              <w:rPr>
                <w:lang w:val="es"/>
              </w:rPr>
              <w:t>El vuelo no existe”</w:t>
            </w:r>
          </w:p>
        </w:tc>
        <w:tc>
          <w:tcPr>
            <w:tcW w:w="833" w:type="pct"/>
          </w:tcPr>
          <w:p w14:paraId="56D7714A" w14:textId="77777777" w:rsidR="006F34ED" w:rsidRPr="00F76BBB" w:rsidRDefault="006F34ED" w:rsidP="00C0253B"/>
        </w:tc>
        <w:tc>
          <w:tcPr>
            <w:tcW w:w="570" w:type="pct"/>
          </w:tcPr>
          <w:p w14:paraId="22221627" w14:textId="77777777" w:rsidR="006F34ED" w:rsidRPr="00F76BBB" w:rsidRDefault="006F34ED" w:rsidP="00C0253B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>resultado esperado</w:t>
            </w:r>
            <w:r>
              <w:rPr>
                <w:bCs/>
                <w:lang w:val="es"/>
              </w:rPr>
              <w:t xml:space="preserve"> tanto para el inspector como para la eGate</w:t>
            </w:r>
            <w:r w:rsidRPr="00010476">
              <w:rPr>
                <w:bCs/>
                <w:lang w:val="es"/>
              </w:rPr>
              <w:t xml:space="preserve"> ante </w:t>
            </w:r>
            <w:r>
              <w:rPr>
                <w:bCs/>
                <w:lang w:val="es"/>
              </w:rPr>
              <w:t>códig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10B889B9" w14:textId="77777777" w:rsidR="006F34ED" w:rsidRPr="00F76BBB" w:rsidRDefault="006F34ED" w:rsidP="00C0253B"/>
        </w:tc>
        <w:tc>
          <w:tcPr>
            <w:tcW w:w="395" w:type="pct"/>
          </w:tcPr>
          <w:p w14:paraId="1288307D" w14:textId="77777777" w:rsidR="006F34ED" w:rsidRDefault="006F34ED" w:rsidP="00C0253B">
            <w:r>
              <w:t>Pendiente</w:t>
            </w:r>
          </w:p>
        </w:tc>
        <w:tc>
          <w:tcPr>
            <w:tcW w:w="570" w:type="pct"/>
          </w:tcPr>
          <w:p w14:paraId="0DB8DA52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C1EE8C7" w14:textId="77777777" w:rsidR="006F34ED" w:rsidRDefault="006F34ED" w:rsidP="006F34ED">
      <w:pPr>
        <w:spacing w:line="259" w:lineRule="auto"/>
        <w:jc w:val="left"/>
      </w:pPr>
    </w:p>
    <w:p w14:paraId="18D4D1AB" w14:textId="77777777" w:rsidR="006F34ED" w:rsidRDefault="006F34ED" w:rsidP="006F34ED">
      <w:pPr>
        <w:spacing w:line="259" w:lineRule="auto"/>
        <w:jc w:val="left"/>
      </w:pPr>
    </w:p>
    <w:p w14:paraId="377C4984" w14:textId="0E650E50" w:rsidR="006F34ED" w:rsidRPr="00A24767" w:rsidRDefault="0059557B" w:rsidP="006F34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8" w:name="_Toc138183214"/>
      <w:r>
        <w:rPr>
          <w:b/>
          <w:lang w:val="es"/>
        </w:rPr>
        <w:t>8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Asiento de vuelo alfabético</w:t>
      </w:r>
      <w:bookmarkEnd w:id="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F34ED" w14:paraId="07D9E059" w14:textId="77777777" w:rsidTr="00C0253B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61D0FDD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3F672FF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A64EB7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726B785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35B38AA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D99B94F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4D66E696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A8EEFE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EE572B3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36DEA36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BEE165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4A208C71" w14:textId="77777777" w:rsidTr="00C0253B">
        <w:trPr>
          <w:trHeight w:val="3289"/>
        </w:trPr>
        <w:tc>
          <w:tcPr>
            <w:tcW w:w="263" w:type="pct"/>
          </w:tcPr>
          <w:p w14:paraId="4C806529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74B5C3E3" w14:textId="77777777" w:rsidR="006F34ED" w:rsidRPr="00F76BBB" w:rsidRDefault="006F34ED" w:rsidP="00C0253B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alfabético</w:t>
            </w:r>
          </w:p>
        </w:tc>
        <w:tc>
          <w:tcPr>
            <w:tcW w:w="570" w:type="pct"/>
          </w:tcPr>
          <w:p w14:paraId="7C28CE2D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47A9826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1C303E4" wp14:editId="0178EDD1">
                  <wp:extent cx="913949" cy="1050730"/>
                  <wp:effectExtent l="19050" t="19050" r="19685" b="16510"/>
                  <wp:docPr id="1060269980" name="Imagen 10602699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E2BB0C3" w14:textId="77777777" w:rsidR="006F34ED" w:rsidRPr="00DA14FE" w:rsidRDefault="006F34ED" w:rsidP="00C0253B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D290334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096CBDFB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2BC102BA" w14:textId="77777777" w:rsidR="006F34ED" w:rsidRPr="00F76BBB" w:rsidRDefault="006F34ED" w:rsidP="00C0253B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6926A6B" w14:textId="77777777" w:rsidR="006F34ED" w:rsidRPr="00F76BBB" w:rsidRDefault="006F34ED" w:rsidP="00C0253B"/>
        </w:tc>
        <w:tc>
          <w:tcPr>
            <w:tcW w:w="570" w:type="pct"/>
          </w:tcPr>
          <w:p w14:paraId="5A096456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55B0C70" w14:textId="77777777" w:rsidR="006F34ED" w:rsidRPr="00F76BBB" w:rsidRDefault="006F34ED" w:rsidP="00C0253B"/>
        </w:tc>
        <w:tc>
          <w:tcPr>
            <w:tcW w:w="395" w:type="pct"/>
            <w:vMerge w:val="restart"/>
          </w:tcPr>
          <w:p w14:paraId="00F8EC53" w14:textId="77777777" w:rsidR="006F34ED" w:rsidRPr="00A002DE" w:rsidRDefault="006F34ED" w:rsidP="00C0253B"/>
        </w:tc>
        <w:tc>
          <w:tcPr>
            <w:tcW w:w="570" w:type="pct"/>
          </w:tcPr>
          <w:p w14:paraId="688ED224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53B5E415" w14:textId="77777777" w:rsidTr="00C0253B">
        <w:trPr>
          <w:trHeight w:val="2110"/>
        </w:trPr>
        <w:tc>
          <w:tcPr>
            <w:tcW w:w="263" w:type="pct"/>
          </w:tcPr>
          <w:p w14:paraId="5DB8966D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0D6FC977" w14:textId="77777777" w:rsidR="006F34ED" w:rsidRPr="00BD303C" w:rsidRDefault="006F34ED" w:rsidP="00C0253B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149082FF" w14:textId="77777777" w:rsidR="006F34ED" w:rsidRDefault="006F34ED" w:rsidP="00C0253B">
            <w:pPr>
              <w:rPr>
                <w:noProof/>
                <w:lang w:val="es"/>
              </w:rPr>
            </w:pPr>
          </w:p>
          <w:p w14:paraId="06FE1CEC" w14:textId="77777777" w:rsidR="006F34ED" w:rsidRPr="00A002DE" w:rsidRDefault="006F34ED" w:rsidP="00C0253B">
            <w:pPr>
              <w:rPr>
                <w:noProof/>
              </w:rPr>
            </w:pPr>
          </w:p>
          <w:p w14:paraId="5DA84A9F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7480FF1" wp14:editId="4298600D">
                  <wp:extent cx="1031875" cy="785495"/>
                  <wp:effectExtent l="19050" t="19050" r="15875" b="14605"/>
                  <wp:docPr id="960185494" name="Imagen 960185494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C439B24" w14:textId="77777777" w:rsidR="006F34ED" w:rsidRPr="004105D8" w:rsidRDefault="006F34ED" w:rsidP="00C0253B">
            <w:pPr>
              <w:rPr>
                <w:u w:val="single"/>
                <w:lang w:val="es"/>
              </w:rPr>
            </w:pPr>
            <w:r w:rsidRPr="004105D8">
              <w:rPr>
                <w:u w:val="single"/>
                <w:lang w:val="es"/>
              </w:rPr>
              <w:t>El sistema deberá:</w:t>
            </w:r>
          </w:p>
          <w:p w14:paraId="68A384B3" w14:textId="77777777" w:rsidR="006F34ED" w:rsidRPr="004105D8" w:rsidRDefault="006F34ED" w:rsidP="00C0253B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426B1F3" w14:textId="77777777" w:rsidR="006F34ED" w:rsidRDefault="006F34ED" w:rsidP="00C0253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3B8598D6" w14:textId="77777777" w:rsidR="006F34ED" w:rsidRPr="004105D8" w:rsidRDefault="006F34ED" w:rsidP="00C0253B">
            <w:pPr>
              <w:shd w:val="clear" w:color="auto" w:fill="FFFFFE"/>
              <w:spacing w:line="270" w:lineRule="atLeast"/>
              <w:jc w:val="left"/>
              <w:rPr>
                <w:lang w:val="es"/>
              </w:rPr>
            </w:pPr>
            <w:r>
              <w:rPr>
                <w:lang w:val="es"/>
              </w:rPr>
              <w:t>3- El inspector muestra el mensaje: “</w:t>
            </w:r>
            <w:r w:rsidRPr="004105D8">
              <w:rPr>
                <w:lang w:val="es"/>
              </w:rPr>
              <w:t>Boarding no válido</w:t>
            </w:r>
            <w:r>
              <w:rPr>
                <w:lang w:val="es"/>
              </w:rPr>
              <w:t>”</w:t>
            </w:r>
          </w:p>
        </w:tc>
        <w:tc>
          <w:tcPr>
            <w:tcW w:w="833" w:type="pct"/>
          </w:tcPr>
          <w:p w14:paraId="0F451041" w14:textId="77777777" w:rsidR="006F34ED" w:rsidRPr="00F76BBB" w:rsidRDefault="006F34ED" w:rsidP="00C0253B"/>
        </w:tc>
        <w:tc>
          <w:tcPr>
            <w:tcW w:w="570" w:type="pct"/>
          </w:tcPr>
          <w:p w14:paraId="678D3E2A" w14:textId="77777777" w:rsidR="006F34ED" w:rsidRPr="00F76BBB" w:rsidRDefault="006F34ED" w:rsidP="00C0253B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alfabético</w:t>
            </w:r>
          </w:p>
        </w:tc>
        <w:tc>
          <w:tcPr>
            <w:tcW w:w="439" w:type="pct"/>
          </w:tcPr>
          <w:p w14:paraId="3096C613" w14:textId="77777777" w:rsidR="006F34ED" w:rsidRPr="00F76BBB" w:rsidRDefault="006F34ED" w:rsidP="00C0253B"/>
        </w:tc>
        <w:tc>
          <w:tcPr>
            <w:tcW w:w="395" w:type="pct"/>
          </w:tcPr>
          <w:p w14:paraId="23398133" w14:textId="77777777" w:rsidR="006F34ED" w:rsidRDefault="006F34ED" w:rsidP="00C0253B">
            <w:r>
              <w:t>Pendiente</w:t>
            </w:r>
          </w:p>
        </w:tc>
        <w:tc>
          <w:tcPr>
            <w:tcW w:w="570" w:type="pct"/>
          </w:tcPr>
          <w:p w14:paraId="701E4124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3FBE9F3" w14:textId="77777777" w:rsidR="006F34ED" w:rsidRDefault="006F34ED" w:rsidP="006F34ED">
      <w:pPr>
        <w:spacing w:line="259" w:lineRule="auto"/>
        <w:jc w:val="left"/>
      </w:pPr>
    </w:p>
    <w:p w14:paraId="724ACD77" w14:textId="147D3D7D" w:rsidR="006F34ED" w:rsidRPr="00A24767" w:rsidRDefault="0059557B" w:rsidP="006F34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9" w:name="_Toc138183215"/>
      <w:r>
        <w:rPr>
          <w:b/>
          <w:lang w:val="es"/>
        </w:rPr>
        <w:t>9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Asiento de vuelo formado por caracteres especiales</w:t>
      </w:r>
      <w:bookmarkEnd w:id="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F34ED" w14:paraId="47220F00" w14:textId="77777777" w:rsidTr="00C0253B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AB9454B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A419D9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2807E3C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7677ACEB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831AD81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4DA0AB3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4BD950E4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0108D4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BC8A3B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90FAB69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92FBAE7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753CD2AA" w14:textId="77777777" w:rsidTr="00C0253B">
        <w:trPr>
          <w:trHeight w:val="3289"/>
        </w:trPr>
        <w:tc>
          <w:tcPr>
            <w:tcW w:w="263" w:type="pct"/>
          </w:tcPr>
          <w:p w14:paraId="00A6601A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9C1648B" w14:textId="77777777" w:rsidR="006F34ED" w:rsidRPr="00F76BBB" w:rsidRDefault="006F34ED" w:rsidP="00C0253B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formado por caracteres especiales</w:t>
            </w:r>
          </w:p>
        </w:tc>
        <w:tc>
          <w:tcPr>
            <w:tcW w:w="570" w:type="pct"/>
          </w:tcPr>
          <w:p w14:paraId="5B3AEA95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E464369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AA9AD59" wp14:editId="0A6C1098">
                  <wp:extent cx="913949" cy="1050730"/>
                  <wp:effectExtent l="19050" t="19050" r="19685" b="16510"/>
                  <wp:docPr id="931126000" name="Imagen 93112600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6894FD3E" w14:textId="77777777" w:rsidR="006F34ED" w:rsidRPr="00DA14FE" w:rsidRDefault="006F34ED" w:rsidP="00C0253B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36C41528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1B6C6D02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299EB886" w14:textId="77777777" w:rsidR="006F34ED" w:rsidRPr="00F76BBB" w:rsidRDefault="006F34ED" w:rsidP="00C0253B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919BB81" w14:textId="77777777" w:rsidR="006F34ED" w:rsidRPr="00F76BBB" w:rsidRDefault="006F34ED" w:rsidP="00C0253B"/>
        </w:tc>
        <w:tc>
          <w:tcPr>
            <w:tcW w:w="570" w:type="pct"/>
          </w:tcPr>
          <w:p w14:paraId="7B3B20FF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266DCE60" w14:textId="77777777" w:rsidR="006F34ED" w:rsidRPr="00F76BBB" w:rsidRDefault="006F34ED" w:rsidP="00C0253B"/>
        </w:tc>
        <w:tc>
          <w:tcPr>
            <w:tcW w:w="395" w:type="pct"/>
            <w:vMerge w:val="restart"/>
          </w:tcPr>
          <w:p w14:paraId="5D92F68A" w14:textId="77777777" w:rsidR="006F34ED" w:rsidRPr="00A002DE" w:rsidRDefault="006F34ED" w:rsidP="00C0253B"/>
        </w:tc>
        <w:tc>
          <w:tcPr>
            <w:tcW w:w="570" w:type="pct"/>
          </w:tcPr>
          <w:p w14:paraId="6A08F8C7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177A676E" w14:textId="77777777" w:rsidTr="00C0253B">
        <w:trPr>
          <w:trHeight w:val="1118"/>
        </w:trPr>
        <w:tc>
          <w:tcPr>
            <w:tcW w:w="263" w:type="pct"/>
          </w:tcPr>
          <w:p w14:paraId="396AC4EF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011E45B" w14:textId="77777777" w:rsidR="006F34ED" w:rsidRPr="00BD303C" w:rsidRDefault="006F34ED" w:rsidP="00C0253B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5972679A" w14:textId="77777777" w:rsidR="006F34ED" w:rsidRDefault="006F34ED" w:rsidP="00C0253B">
            <w:pPr>
              <w:rPr>
                <w:noProof/>
                <w:lang w:val="es"/>
              </w:rPr>
            </w:pPr>
          </w:p>
          <w:p w14:paraId="14FD520B" w14:textId="77777777" w:rsidR="006F34ED" w:rsidRPr="00A002DE" w:rsidRDefault="006F34ED" w:rsidP="00C0253B">
            <w:pPr>
              <w:rPr>
                <w:noProof/>
              </w:rPr>
            </w:pPr>
          </w:p>
          <w:p w14:paraId="55413454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6EC541DA" wp14:editId="207C2F99">
                  <wp:extent cx="1031875" cy="785495"/>
                  <wp:effectExtent l="19050" t="19050" r="15875" b="14605"/>
                  <wp:docPr id="1895211968" name="Imagen 189521196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1816D88" w14:textId="77777777" w:rsidR="006F34ED" w:rsidRPr="0049206E" w:rsidRDefault="006F34ED" w:rsidP="00C0253B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D53CD48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2F6F296" w14:textId="77777777" w:rsidR="006F34ED" w:rsidRDefault="006F34ED" w:rsidP="00C0253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46C53D82" w14:textId="77777777" w:rsidR="006F34ED" w:rsidRDefault="006F34ED" w:rsidP="00C0253B">
            <w:pPr>
              <w:rPr>
                <w:lang w:val="es"/>
              </w:rPr>
            </w:pPr>
          </w:p>
          <w:p w14:paraId="17D575FA" w14:textId="77777777" w:rsidR="006F34ED" w:rsidRPr="00DA14FE" w:rsidRDefault="006F34ED" w:rsidP="00C0253B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lastRenderedPageBreak/>
              <w:t>3- El inspector muestra el mensaje: “</w:t>
            </w:r>
            <w:r w:rsidRPr="004105D8">
              <w:rPr>
                <w:lang w:val="es"/>
              </w:rPr>
              <w:t>Boarding no válido</w:t>
            </w:r>
            <w:r>
              <w:rPr>
                <w:lang w:val="es"/>
              </w:rPr>
              <w:t>”</w:t>
            </w:r>
          </w:p>
        </w:tc>
        <w:tc>
          <w:tcPr>
            <w:tcW w:w="833" w:type="pct"/>
          </w:tcPr>
          <w:p w14:paraId="731BB1D0" w14:textId="77777777" w:rsidR="006F34ED" w:rsidRPr="00F76BBB" w:rsidRDefault="006F34ED" w:rsidP="00C0253B"/>
        </w:tc>
        <w:tc>
          <w:tcPr>
            <w:tcW w:w="570" w:type="pct"/>
          </w:tcPr>
          <w:p w14:paraId="08816909" w14:textId="77777777" w:rsidR="006F34ED" w:rsidRPr="00F76BBB" w:rsidRDefault="006F34ED" w:rsidP="00C0253B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 xml:space="preserve">formado por </w:t>
            </w:r>
            <w:r>
              <w:rPr>
                <w:bCs/>
                <w:lang w:val="es"/>
              </w:rPr>
              <w:lastRenderedPageBreak/>
              <w:t>caracteres especiales</w:t>
            </w:r>
          </w:p>
        </w:tc>
        <w:tc>
          <w:tcPr>
            <w:tcW w:w="439" w:type="pct"/>
          </w:tcPr>
          <w:p w14:paraId="67A7241B" w14:textId="77777777" w:rsidR="006F34ED" w:rsidRPr="00F76BBB" w:rsidRDefault="006F34ED" w:rsidP="00C0253B"/>
        </w:tc>
        <w:tc>
          <w:tcPr>
            <w:tcW w:w="395" w:type="pct"/>
          </w:tcPr>
          <w:p w14:paraId="12211599" w14:textId="77777777" w:rsidR="006F34ED" w:rsidRDefault="006F34ED" w:rsidP="00C0253B">
            <w:r>
              <w:t>Pendiente</w:t>
            </w:r>
          </w:p>
        </w:tc>
        <w:tc>
          <w:tcPr>
            <w:tcW w:w="570" w:type="pct"/>
          </w:tcPr>
          <w:p w14:paraId="1A4656BE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4DDEA779" w14:textId="77777777" w:rsidR="006F34ED" w:rsidRDefault="006F34ED" w:rsidP="006F34ED">
      <w:pPr>
        <w:spacing w:line="259" w:lineRule="auto"/>
        <w:jc w:val="left"/>
      </w:pPr>
    </w:p>
    <w:p w14:paraId="71CBB5DB" w14:textId="77777777" w:rsidR="006F34ED" w:rsidRDefault="006F34ED" w:rsidP="006F34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F0C77CA" w14:textId="2A09D256" w:rsidR="006F34ED" w:rsidRPr="00A24767" w:rsidRDefault="0059557B" w:rsidP="006F34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0" w:name="_Toc138183216"/>
      <w:r>
        <w:rPr>
          <w:b/>
          <w:lang w:val="es"/>
        </w:rPr>
        <w:lastRenderedPageBreak/>
        <w:t>10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Asiento de vuelo numérico</w:t>
      </w:r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F34ED" w14:paraId="14F1B2E0" w14:textId="77777777" w:rsidTr="00C0253B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C5C4326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A88B636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C3124D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BA20843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223C896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1D2D897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0CBF83E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BFF1EC4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54C208B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4893815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F395153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67E7C631" w14:textId="77777777" w:rsidTr="00C0253B">
        <w:trPr>
          <w:trHeight w:val="3289"/>
        </w:trPr>
        <w:tc>
          <w:tcPr>
            <w:tcW w:w="263" w:type="pct"/>
          </w:tcPr>
          <w:p w14:paraId="1767E710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8180052" w14:textId="77777777" w:rsidR="006F34ED" w:rsidRPr="00F76BBB" w:rsidRDefault="006F34ED" w:rsidP="00C0253B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con asiento de vuelo numérico</w:t>
            </w:r>
          </w:p>
        </w:tc>
        <w:tc>
          <w:tcPr>
            <w:tcW w:w="570" w:type="pct"/>
          </w:tcPr>
          <w:p w14:paraId="1BD10369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C7CA0C5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73ACD88" wp14:editId="05EBC927">
                  <wp:extent cx="913949" cy="1050730"/>
                  <wp:effectExtent l="19050" t="19050" r="19685" b="16510"/>
                  <wp:docPr id="1948461106" name="Imagen 194846110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430864D" w14:textId="77777777" w:rsidR="006F34ED" w:rsidRPr="00DA14FE" w:rsidRDefault="006F34ED" w:rsidP="00C0253B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249CFE8F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5DE6B79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0CDCB4A" w14:textId="77777777" w:rsidR="006F34ED" w:rsidRPr="00F76BBB" w:rsidRDefault="006F34ED" w:rsidP="00C0253B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61FC908D" w14:textId="77777777" w:rsidR="006F34ED" w:rsidRPr="00F76BBB" w:rsidRDefault="006F34ED" w:rsidP="00C0253B"/>
        </w:tc>
        <w:tc>
          <w:tcPr>
            <w:tcW w:w="570" w:type="pct"/>
          </w:tcPr>
          <w:p w14:paraId="314253AE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5891079C" w14:textId="77777777" w:rsidR="006F34ED" w:rsidRPr="00F76BBB" w:rsidRDefault="006F34ED" w:rsidP="00C0253B"/>
        </w:tc>
        <w:tc>
          <w:tcPr>
            <w:tcW w:w="395" w:type="pct"/>
            <w:vMerge w:val="restart"/>
          </w:tcPr>
          <w:p w14:paraId="4EDDDDDD" w14:textId="77777777" w:rsidR="006F34ED" w:rsidRPr="00A002DE" w:rsidRDefault="006F34ED" w:rsidP="00C0253B"/>
        </w:tc>
        <w:tc>
          <w:tcPr>
            <w:tcW w:w="570" w:type="pct"/>
          </w:tcPr>
          <w:p w14:paraId="30953A3B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4800723D" w14:textId="77777777" w:rsidTr="00C0253B">
        <w:trPr>
          <w:trHeight w:val="2110"/>
        </w:trPr>
        <w:tc>
          <w:tcPr>
            <w:tcW w:w="263" w:type="pct"/>
          </w:tcPr>
          <w:p w14:paraId="41AB410F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1EBAE92" w14:textId="77777777" w:rsidR="006F34ED" w:rsidRPr="00BD303C" w:rsidRDefault="006F34ED" w:rsidP="00C0253B">
            <w:pPr>
              <w:rPr>
                <w:lang w:val="es"/>
              </w:rPr>
            </w:pPr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994F3E0" w14:textId="77777777" w:rsidR="006F34ED" w:rsidRPr="00127298" w:rsidRDefault="006F34ED" w:rsidP="00C0253B">
            <w:pPr>
              <w:jc w:val="center"/>
              <w:rPr>
                <w:noProof/>
              </w:rPr>
            </w:pPr>
          </w:p>
          <w:p w14:paraId="525CB43C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90A27A" wp14:editId="64B5FCD5">
                  <wp:extent cx="904355" cy="1169377"/>
                  <wp:effectExtent l="19050" t="19050" r="10160" b="12065"/>
                  <wp:docPr id="1583217802" name="Imagen 158321780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97B5629" w14:textId="77777777" w:rsidR="006F34ED" w:rsidRPr="00994CE5" w:rsidRDefault="006F34ED" w:rsidP="00C0253B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1BA5401C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2D992427" w14:textId="77777777" w:rsidR="006F34ED" w:rsidRPr="003B4ADF" w:rsidRDefault="006F34ED" w:rsidP="00C0253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670CA590" w14:textId="77777777" w:rsidR="006F34ED" w:rsidRPr="00F76BBB" w:rsidRDefault="006F34ED" w:rsidP="00C0253B"/>
        </w:tc>
        <w:tc>
          <w:tcPr>
            <w:tcW w:w="570" w:type="pct"/>
          </w:tcPr>
          <w:p w14:paraId="6B386465" w14:textId="77777777" w:rsidR="006F34ED" w:rsidRPr="00F76BBB" w:rsidRDefault="006F34ED" w:rsidP="00C0253B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asiento</w:t>
            </w:r>
            <w:r w:rsidRPr="00010476">
              <w:rPr>
                <w:bCs/>
                <w:lang w:val="es"/>
              </w:rPr>
              <w:t xml:space="preserve"> de vuelo </w:t>
            </w:r>
            <w:r>
              <w:rPr>
                <w:bCs/>
                <w:lang w:val="es"/>
              </w:rPr>
              <w:t>numérico</w:t>
            </w:r>
          </w:p>
        </w:tc>
        <w:tc>
          <w:tcPr>
            <w:tcW w:w="439" w:type="pct"/>
          </w:tcPr>
          <w:p w14:paraId="6D7063C9" w14:textId="77777777" w:rsidR="006F34ED" w:rsidRPr="00F76BBB" w:rsidRDefault="006F34ED" w:rsidP="00C0253B"/>
        </w:tc>
        <w:tc>
          <w:tcPr>
            <w:tcW w:w="395" w:type="pct"/>
          </w:tcPr>
          <w:p w14:paraId="0BB101D8" w14:textId="77777777" w:rsidR="006F34ED" w:rsidRDefault="006F34ED" w:rsidP="00C0253B">
            <w:r>
              <w:t>Pendiente</w:t>
            </w:r>
          </w:p>
        </w:tc>
        <w:tc>
          <w:tcPr>
            <w:tcW w:w="570" w:type="pct"/>
          </w:tcPr>
          <w:p w14:paraId="20A07DA2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542B6573" w14:textId="77777777" w:rsidR="006F34ED" w:rsidRDefault="006F34ED" w:rsidP="006F34ED">
      <w:pPr>
        <w:spacing w:line="259" w:lineRule="auto"/>
        <w:jc w:val="left"/>
      </w:pPr>
      <w:r>
        <w:br w:type="page"/>
      </w:r>
    </w:p>
    <w:p w14:paraId="1FDFDE12" w14:textId="64AC0142" w:rsidR="006F34ED" w:rsidRPr="00A24767" w:rsidRDefault="0059557B" w:rsidP="006F34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8183217"/>
      <w:r>
        <w:rPr>
          <w:b/>
          <w:lang w:val="es"/>
        </w:rPr>
        <w:lastRenderedPageBreak/>
        <w:t>11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Escanear tarjeta de embarque de pasajero ya embarcado</w:t>
      </w:r>
      <w:bookmarkEnd w:id="1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F34ED" w14:paraId="51DDCBFE" w14:textId="77777777" w:rsidTr="00C0253B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A572497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239CB5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3F9C26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C565A30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7CEAAFE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E82BE06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8C0A74C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1DEF483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15720A1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68B8E91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2E90E7E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3DB36043" w14:textId="77777777" w:rsidTr="00C0253B">
        <w:trPr>
          <w:trHeight w:val="3289"/>
        </w:trPr>
        <w:tc>
          <w:tcPr>
            <w:tcW w:w="263" w:type="pct"/>
          </w:tcPr>
          <w:p w14:paraId="44E7AF68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07410459" w14:textId="77777777" w:rsidR="006F34ED" w:rsidRPr="00F76BBB" w:rsidRDefault="006F34ED" w:rsidP="00C0253B">
            <w:r>
              <w:rPr>
                <w:lang w:val="es"/>
              </w:rPr>
              <w:t>P</w:t>
            </w:r>
            <w:r w:rsidRPr="00BD303C">
              <w:rPr>
                <w:lang w:val="es"/>
              </w:rPr>
              <w:t xml:space="preserve">asajero </w:t>
            </w:r>
            <w:r>
              <w:rPr>
                <w:lang w:val="es"/>
              </w:rPr>
              <w:t>ya embarcado escanea</w:t>
            </w:r>
            <w:r w:rsidRPr="00BD303C">
              <w:rPr>
                <w:lang w:val="es"/>
              </w:rPr>
              <w:t xml:space="preserve"> </w:t>
            </w:r>
            <w:r>
              <w:rPr>
                <w:lang w:val="es"/>
              </w:rPr>
              <w:t>su</w:t>
            </w:r>
            <w:r w:rsidRPr="00BD303C">
              <w:rPr>
                <w:lang w:val="es"/>
              </w:rPr>
              <w:t xml:space="preserve"> tarjeta de embarque</w:t>
            </w:r>
            <w:r>
              <w:rPr>
                <w:lang w:val="es"/>
              </w:rPr>
              <w:t xml:space="preserve"> nuevamente</w:t>
            </w:r>
          </w:p>
        </w:tc>
        <w:tc>
          <w:tcPr>
            <w:tcW w:w="570" w:type="pct"/>
          </w:tcPr>
          <w:p w14:paraId="64507C75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EC38232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34B16167" wp14:editId="13F28716">
                  <wp:extent cx="913949" cy="1050730"/>
                  <wp:effectExtent l="19050" t="19050" r="19685" b="16510"/>
                  <wp:docPr id="1143750204" name="Imagen 114375020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691053" name="Imagen 1716691053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618" cy="10606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D66B55F" w14:textId="77777777" w:rsidR="006F34ED" w:rsidRPr="00DA14FE" w:rsidRDefault="006F34ED" w:rsidP="00C0253B">
            <w:pPr>
              <w:rPr>
                <w:u w:val="single"/>
              </w:rPr>
            </w:pPr>
            <w:r w:rsidRPr="00DA14FE">
              <w:rPr>
                <w:u w:val="single"/>
                <w:lang w:val="es"/>
              </w:rPr>
              <w:t>El sistema deberá:</w:t>
            </w:r>
          </w:p>
          <w:p w14:paraId="5848C511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7ABD08EB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410C2737" w14:textId="77777777" w:rsidR="006F34ED" w:rsidRPr="00F76BBB" w:rsidRDefault="006F34ED" w:rsidP="00C0253B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0A494EF6" w14:textId="77777777" w:rsidR="006F34ED" w:rsidRPr="00F76BBB" w:rsidRDefault="006F34ED" w:rsidP="00C0253B"/>
        </w:tc>
        <w:tc>
          <w:tcPr>
            <w:tcW w:w="570" w:type="pct"/>
          </w:tcPr>
          <w:p w14:paraId="3966EF03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3CEC100B" w14:textId="77777777" w:rsidR="006F34ED" w:rsidRPr="00F76BBB" w:rsidRDefault="006F34ED" w:rsidP="00C0253B"/>
        </w:tc>
        <w:tc>
          <w:tcPr>
            <w:tcW w:w="395" w:type="pct"/>
            <w:vMerge w:val="restart"/>
          </w:tcPr>
          <w:p w14:paraId="47305A8D" w14:textId="77777777" w:rsidR="006F34ED" w:rsidRPr="00A002DE" w:rsidRDefault="006F34ED" w:rsidP="00C0253B"/>
        </w:tc>
        <w:tc>
          <w:tcPr>
            <w:tcW w:w="570" w:type="pct"/>
          </w:tcPr>
          <w:p w14:paraId="250EA3EC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66CBED77" w14:textId="77777777" w:rsidTr="00C0253B">
        <w:trPr>
          <w:trHeight w:val="834"/>
        </w:trPr>
        <w:tc>
          <w:tcPr>
            <w:tcW w:w="263" w:type="pct"/>
          </w:tcPr>
          <w:p w14:paraId="2580C7C7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87CE42D" w14:textId="77777777" w:rsidR="006F34ED" w:rsidRPr="00BD303C" w:rsidRDefault="006F34ED" w:rsidP="00C0253B">
            <w:pPr>
              <w:rPr>
                <w:lang w:val="es"/>
              </w:rPr>
            </w:pPr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4A4A65BE" w14:textId="77777777" w:rsidR="006F34ED" w:rsidRDefault="006F34ED" w:rsidP="00C0253B">
            <w:pPr>
              <w:rPr>
                <w:noProof/>
                <w:lang w:val="es"/>
              </w:rPr>
            </w:pPr>
          </w:p>
          <w:p w14:paraId="232E0A3C" w14:textId="77777777" w:rsidR="006F34ED" w:rsidRPr="00A002DE" w:rsidRDefault="006F34ED" w:rsidP="00C0253B">
            <w:pPr>
              <w:rPr>
                <w:noProof/>
              </w:rPr>
            </w:pPr>
          </w:p>
          <w:p w14:paraId="384B5BF7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350239" wp14:editId="3EA33D7E">
                  <wp:extent cx="1031875" cy="785495"/>
                  <wp:effectExtent l="19050" t="19050" r="15875" b="14605"/>
                  <wp:docPr id="555440625" name="Imagen 55544062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1107731" name="Imagen 140110773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3E13E71A" w14:textId="77777777" w:rsidR="006F34ED" w:rsidRPr="0049206E" w:rsidRDefault="006F34ED" w:rsidP="00C0253B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1C959827" w14:textId="77777777" w:rsidR="006F34ED" w:rsidRPr="00F76BBB" w:rsidRDefault="006F34ED" w:rsidP="00C0253B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31FAE37D" w14:textId="77777777" w:rsidR="006F34ED" w:rsidRDefault="006F34ED" w:rsidP="00C0253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00F60BA7" w14:textId="77777777" w:rsidR="006F34ED" w:rsidRPr="002433AF" w:rsidRDefault="006F34ED" w:rsidP="00C0253B">
            <w:r>
              <w:rPr>
                <w:lang w:val="es"/>
              </w:rPr>
              <w:t xml:space="preserve">3- El inspector muestra el mensaje: </w:t>
            </w:r>
            <w:r w:rsidRPr="002433AF">
              <w:t>“El pasajero ya embarcó</w:t>
            </w:r>
            <w:r>
              <w:t>”</w:t>
            </w:r>
          </w:p>
          <w:p w14:paraId="7A29C5F4" w14:textId="77777777" w:rsidR="006F34ED" w:rsidRPr="00DA14FE" w:rsidRDefault="006F34ED" w:rsidP="00C0253B">
            <w:pPr>
              <w:rPr>
                <w:u w:val="single"/>
                <w:lang w:val="es"/>
              </w:rPr>
            </w:pPr>
          </w:p>
        </w:tc>
        <w:tc>
          <w:tcPr>
            <w:tcW w:w="833" w:type="pct"/>
          </w:tcPr>
          <w:p w14:paraId="2F9C1C00" w14:textId="77777777" w:rsidR="006F34ED" w:rsidRPr="002433AF" w:rsidRDefault="006F34ED" w:rsidP="00C0253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2EB02D8" w14:textId="77777777" w:rsidR="006F34ED" w:rsidRPr="00F76BBB" w:rsidRDefault="006F34ED" w:rsidP="00C0253B">
            <w:pPr>
              <w:rPr>
                <w:color w:val="FF0000"/>
              </w:rPr>
            </w:pPr>
            <w:r>
              <w:rPr>
                <w:bCs/>
                <w:lang w:val="es"/>
              </w:rPr>
              <w:t xml:space="preserve">Cuál es el </w:t>
            </w:r>
            <w:r w:rsidRPr="00010476">
              <w:rPr>
                <w:bCs/>
                <w:lang w:val="es"/>
              </w:rPr>
              <w:t xml:space="preserve">resultado esperado </w:t>
            </w:r>
            <w:r>
              <w:rPr>
                <w:bCs/>
                <w:lang w:val="es"/>
              </w:rPr>
              <w:t xml:space="preserve">tanto para el inspector como para la eGate </w:t>
            </w:r>
            <w:r w:rsidRPr="00010476">
              <w:rPr>
                <w:bCs/>
                <w:lang w:val="es"/>
              </w:rPr>
              <w:t>ante</w:t>
            </w:r>
            <w:r>
              <w:rPr>
                <w:bCs/>
                <w:lang w:val="es"/>
              </w:rPr>
              <w:t xml:space="preserve"> pasajero ya embarcado que escanea su </w:t>
            </w:r>
            <w:r>
              <w:rPr>
                <w:bCs/>
                <w:lang w:val="es"/>
              </w:rPr>
              <w:lastRenderedPageBreak/>
              <w:t>tarjeta de embarque nuevamente</w:t>
            </w:r>
          </w:p>
        </w:tc>
        <w:tc>
          <w:tcPr>
            <w:tcW w:w="439" w:type="pct"/>
          </w:tcPr>
          <w:p w14:paraId="5CD8DFF3" w14:textId="77777777" w:rsidR="006F34ED" w:rsidRPr="00F76BBB" w:rsidRDefault="006F34ED" w:rsidP="00C0253B"/>
        </w:tc>
        <w:tc>
          <w:tcPr>
            <w:tcW w:w="395" w:type="pct"/>
          </w:tcPr>
          <w:p w14:paraId="0714520F" w14:textId="77777777" w:rsidR="006F34ED" w:rsidRDefault="006F34ED" w:rsidP="00C0253B">
            <w:r>
              <w:t>Pendiente</w:t>
            </w:r>
          </w:p>
        </w:tc>
        <w:tc>
          <w:tcPr>
            <w:tcW w:w="570" w:type="pct"/>
          </w:tcPr>
          <w:p w14:paraId="319CC8B1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3861CCCA" w14:textId="77777777" w:rsidR="006F34ED" w:rsidRDefault="006F34ED" w:rsidP="006F34ED">
      <w:pPr>
        <w:spacing w:line="259" w:lineRule="auto"/>
        <w:jc w:val="left"/>
      </w:pPr>
    </w:p>
    <w:p w14:paraId="1AFA4411" w14:textId="77777777" w:rsidR="006F34ED" w:rsidRDefault="006F34ED" w:rsidP="006F34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E11FC1F" w14:textId="4A32DF95" w:rsidR="006F34ED" w:rsidRPr="00A24767" w:rsidRDefault="0059557B" w:rsidP="006F34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2" w:name="_Toc138183218"/>
      <w:r>
        <w:rPr>
          <w:b/>
          <w:lang w:val="es"/>
        </w:rPr>
        <w:lastRenderedPageBreak/>
        <w:t>12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Escanear tarjeta de embarque de pasajero con el mismo asiento que otro pasajero que no confirma checkin (Infante-Mayor) PROBAR EN PUESTO MANUAL</w:t>
      </w:r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1842"/>
        <w:gridCol w:w="1419"/>
        <w:gridCol w:w="1277"/>
        <w:gridCol w:w="1842"/>
      </w:tblGrid>
      <w:tr w:rsidR="006F34ED" w14:paraId="3859AC2C" w14:textId="77777777" w:rsidTr="00C0253B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301F0B9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7CE3A3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E35DCC6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3637BBC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A8EB30B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F775503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4005076B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FA579C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DFFB6F0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61A0908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FD9247D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70DA2EC7" w14:textId="77777777" w:rsidTr="00C0253B">
        <w:trPr>
          <w:trHeight w:val="2563"/>
        </w:trPr>
        <w:tc>
          <w:tcPr>
            <w:tcW w:w="263" w:type="pct"/>
          </w:tcPr>
          <w:p w14:paraId="632EE8E0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19A8D1DD" w14:textId="77777777" w:rsidR="006F34ED" w:rsidRPr="00F76BBB" w:rsidRDefault="006F34ED" w:rsidP="00C0253B">
            <w:r>
              <w:t>Pasajero infante escanea su tarjeta de embarque, pero no confirma checkin</w:t>
            </w:r>
          </w:p>
        </w:tc>
        <w:tc>
          <w:tcPr>
            <w:tcW w:w="570" w:type="pct"/>
          </w:tcPr>
          <w:p w14:paraId="7C87C1C1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7F210B56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1BCD6C2" w14:textId="77777777" w:rsidR="006F34ED" w:rsidRPr="005A651C" w:rsidRDefault="006F34ED" w:rsidP="00C0253B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34879556" w14:textId="77777777" w:rsidR="006F34ED" w:rsidRPr="00F76BBB" w:rsidRDefault="006F34ED" w:rsidP="00C0253B"/>
        </w:tc>
        <w:tc>
          <w:tcPr>
            <w:tcW w:w="833" w:type="pct"/>
          </w:tcPr>
          <w:p w14:paraId="5078DB4F" w14:textId="77777777" w:rsidR="006F34ED" w:rsidRPr="00F76BBB" w:rsidRDefault="006F34ED" w:rsidP="00C0253B"/>
        </w:tc>
        <w:tc>
          <w:tcPr>
            <w:tcW w:w="570" w:type="pct"/>
          </w:tcPr>
          <w:p w14:paraId="47824216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6B2E1E68" w14:textId="77777777" w:rsidR="006F34ED" w:rsidRPr="00F76BBB" w:rsidRDefault="006F34ED" w:rsidP="00C0253B"/>
        </w:tc>
        <w:tc>
          <w:tcPr>
            <w:tcW w:w="395" w:type="pct"/>
          </w:tcPr>
          <w:p w14:paraId="63516282" w14:textId="77777777" w:rsidR="006F34ED" w:rsidRPr="00A002DE" w:rsidRDefault="006F34ED" w:rsidP="00C0253B"/>
        </w:tc>
        <w:tc>
          <w:tcPr>
            <w:tcW w:w="570" w:type="pct"/>
          </w:tcPr>
          <w:p w14:paraId="443CF044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3CB17DE8" w14:textId="77777777" w:rsidTr="00C0253B">
        <w:trPr>
          <w:trHeight w:val="1259"/>
        </w:trPr>
        <w:tc>
          <w:tcPr>
            <w:tcW w:w="263" w:type="pct"/>
          </w:tcPr>
          <w:p w14:paraId="7D416C78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51EB3240" w14:textId="77777777" w:rsidR="006F34ED" w:rsidRPr="00336D9E" w:rsidRDefault="006F34ED" w:rsidP="00C0253B">
            <w:pPr>
              <w:rPr>
                <w:lang w:val="es"/>
              </w:rPr>
            </w:pPr>
            <w:r>
              <w:rPr>
                <w:lang w:val="es"/>
              </w:rPr>
              <w:t>Pasajero mayor escanea su tarjeta con el mismo asiento del pasajero infante del paso anterior</w:t>
            </w:r>
          </w:p>
        </w:tc>
        <w:tc>
          <w:tcPr>
            <w:tcW w:w="570" w:type="pct"/>
          </w:tcPr>
          <w:p w14:paraId="46F3A86D" w14:textId="77777777" w:rsidR="006F34ED" w:rsidRDefault="006F34ED" w:rsidP="00C0253B">
            <w:pPr>
              <w:rPr>
                <w:noProof/>
                <w:lang w:val="es"/>
              </w:rPr>
            </w:pPr>
          </w:p>
        </w:tc>
        <w:tc>
          <w:tcPr>
            <w:tcW w:w="877" w:type="pct"/>
          </w:tcPr>
          <w:p w14:paraId="0C913C03" w14:textId="77777777" w:rsidR="006F34ED" w:rsidRPr="0049206E" w:rsidRDefault="006F34ED" w:rsidP="00C0253B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AB7ED79" w14:textId="77777777" w:rsidR="006F34ED" w:rsidRPr="0049206E" w:rsidRDefault="006F34ED" w:rsidP="00C0253B">
            <w:pPr>
              <w:jc w:val="left"/>
              <w:rPr>
                <w:u w:val="single"/>
                <w:lang w:val="es"/>
              </w:rPr>
            </w:pPr>
            <w:r>
              <w:rPr>
                <w:lang w:val="es"/>
              </w:rPr>
              <w:t>1- Embarcar al pasajero mayor correctamente</w:t>
            </w:r>
          </w:p>
        </w:tc>
        <w:tc>
          <w:tcPr>
            <w:tcW w:w="833" w:type="pct"/>
          </w:tcPr>
          <w:p w14:paraId="3D1DFF24" w14:textId="77777777" w:rsidR="006F34ED" w:rsidRPr="00F76BBB" w:rsidRDefault="006F34ED" w:rsidP="00C0253B"/>
        </w:tc>
        <w:tc>
          <w:tcPr>
            <w:tcW w:w="570" w:type="pct"/>
          </w:tcPr>
          <w:p w14:paraId="42D1ED28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A83F2A6" w14:textId="77777777" w:rsidR="006F34ED" w:rsidRPr="00F76BBB" w:rsidRDefault="006F34ED" w:rsidP="00C0253B"/>
        </w:tc>
        <w:tc>
          <w:tcPr>
            <w:tcW w:w="395" w:type="pct"/>
          </w:tcPr>
          <w:p w14:paraId="030078FD" w14:textId="77777777" w:rsidR="006F34ED" w:rsidRDefault="006F34ED" w:rsidP="00C0253B"/>
        </w:tc>
        <w:tc>
          <w:tcPr>
            <w:tcW w:w="570" w:type="pct"/>
          </w:tcPr>
          <w:p w14:paraId="442E3B9B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0037FA89" w14:textId="77777777" w:rsidR="006F34ED" w:rsidRDefault="006F34ED" w:rsidP="006F34ED">
      <w:pPr>
        <w:spacing w:line="259" w:lineRule="auto"/>
        <w:jc w:val="left"/>
      </w:pPr>
    </w:p>
    <w:p w14:paraId="7E9317A8" w14:textId="6D82D33E" w:rsidR="006F34ED" w:rsidRPr="00A24767" w:rsidRDefault="0059557B" w:rsidP="006F34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3" w:name="_Toc138183219"/>
      <w:r>
        <w:rPr>
          <w:b/>
          <w:lang w:val="es"/>
        </w:rPr>
        <w:lastRenderedPageBreak/>
        <w:t>13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Escanear tarjeta de embarque de pasajero con el mismo asiento que otro pasajero que confirma checkin (Mayor-Infante) PROBAR EN PUESTO MANUAL</w:t>
      </w:r>
      <w:bookmarkEnd w:id="1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6F34ED" w14:paraId="7B812DC3" w14:textId="77777777" w:rsidTr="00C0253B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6BFF8995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454E039A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5CED0921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0C841D32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4360B159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6F808749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30D2E133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27BD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FF38B4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2F3054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645DBF4F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0D9C9821" w14:textId="77777777" w:rsidTr="00C0253B">
        <w:trPr>
          <w:trHeight w:val="2875"/>
        </w:trPr>
        <w:tc>
          <w:tcPr>
            <w:tcW w:w="234" w:type="pct"/>
          </w:tcPr>
          <w:p w14:paraId="25C5798B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23D48BF6" w14:textId="77777777" w:rsidR="006F34ED" w:rsidRDefault="006F34ED" w:rsidP="00C0253B">
            <w:pPr>
              <w:rPr>
                <w:lang w:val="es"/>
              </w:rPr>
            </w:pPr>
            <w:r>
              <w:t>Pasajero mayor escanea su tarjeta de embarque desde el puesto manual y confirma checkin</w:t>
            </w:r>
          </w:p>
        </w:tc>
        <w:tc>
          <w:tcPr>
            <w:tcW w:w="564" w:type="pct"/>
          </w:tcPr>
          <w:p w14:paraId="2C0A1444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19B83B83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4BCFDD04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005EC6C9" w14:textId="77777777" w:rsidR="006F34ED" w:rsidRPr="00DA14FE" w:rsidRDefault="006F34ED" w:rsidP="00C0253B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4EFCC8D0" w14:textId="77777777" w:rsidR="006F34ED" w:rsidRPr="00F76BBB" w:rsidRDefault="006F34ED" w:rsidP="00C0253B"/>
        </w:tc>
        <w:tc>
          <w:tcPr>
            <w:tcW w:w="871" w:type="pct"/>
            <w:gridSpan w:val="2"/>
          </w:tcPr>
          <w:p w14:paraId="52B0AB74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5EAE6BD6" w14:textId="77777777" w:rsidR="006F34ED" w:rsidRPr="00F76BBB" w:rsidRDefault="006F34ED" w:rsidP="00C0253B"/>
        </w:tc>
        <w:tc>
          <w:tcPr>
            <w:tcW w:w="391" w:type="pct"/>
          </w:tcPr>
          <w:p w14:paraId="646BE3C1" w14:textId="77777777" w:rsidR="006F34ED" w:rsidRDefault="006F34ED" w:rsidP="00C0253B"/>
        </w:tc>
        <w:tc>
          <w:tcPr>
            <w:tcW w:w="609" w:type="pct"/>
          </w:tcPr>
          <w:p w14:paraId="1A0D5C5A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5B65E2FB" w14:textId="77777777" w:rsidTr="00C0253B">
        <w:trPr>
          <w:trHeight w:val="2875"/>
        </w:trPr>
        <w:tc>
          <w:tcPr>
            <w:tcW w:w="234" w:type="pct"/>
          </w:tcPr>
          <w:p w14:paraId="4B84DCA4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43115153" w14:textId="77777777" w:rsidR="006F34ED" w:rsidRPr="00F76BBB" w:rsidRDefault="006F34ED" w:rsidP="00C0253B">
            <w:r>
              <w:rPr>
                <w:lang w:val="es"/>
              </w:rPr>
              <w:t xml:space="preserve">Pasajero infante escanea su tarjeta de embarque desde el puesto manual con el mismo asiento del </w:t>
            </w:r>
            <w:r>
              <w:rPr>
                <w:lang w:val="es"/>
              </w:rPr>
              <w:lastRenderedPageBreak/>
              <w:t>pasajero mayor embarcado en el paso anterior</w:t>
            </w:r>
          </w:p>
        </w:tc>
        <w:tc>
          <w:tcPr>
            <w:tcW w:w="564" w:type="pct"/>
          </w:tcPr>
          <w:p w14:paraId="0A69BD84" w14:textId="77777777" w:rsidR="006F34ED" w:rsidRPr="00D44EE3" w:rsidRDefault="006F34ED" w:rsidP="00C0253B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159814B2" w14:textId="77777777" w:rsidR="006F34ED" w:rsidRPr="0049206E" w:rsidRDefault="006F34ED" w:rsidP="00C0253B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065EBCCC" w14:textId="77777777" w:rsidR="006F34ED" w:rsidRPr="00F76BBB" w:rsidRDefault="006F34ED" w:rsidP="00C0253B">
            <w:r>
              <w:rPr>
                <w:lang w:val="es"/>
              </w:rPr>
              <w:t>1- Embarcar al pasajero infante correctamente</w:t>
            </w:r>
          </w:p>
        </w:tc>
        <w:tc>
          <w:tcPr>
            <w:tcW w:w="563" w:type="pct"/>
          </w:tcPr>
          <w:p w14:paraId="7B7D8033" w14:textId="77777777" w:rsidR="006F34ED" w:rsidRPr="00F76BBB" w:rsidRDefault="006F34ED" w:rsidP="00C0253B"/>
        </w:tc>
        <w:tc>
          <w:tcPr>
            <w:tcW w:w="871" w:type="pct"/>
            <w:gridSpan w:val="2"/>
          </w:tcPr>
          <w:p w14:paraId="18AC172C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1D01A32A" w14:textId="77777777" w:rsidR="006F34ED" w:rsidRPr="00F76BBB" w:rsidRDefault="006F34ED" w:rsidP="00C0253B"/>
        </w:tc>
        <w:tc>
          <w:tcPr>
            <w:tcW w:w="391" w:type="pct"/>
          </w:tcPr>
          <w:p w14:paraId="62DD543A" w14:textId="77777777" w:rsidR="006F34ED" w:rsidRPr="00A002DE" w:rsidRDefault="006F34ED" w:rsidP="00C0253B"/>
        </w:tc>
        <w:tc>
          <w:tcPr>
            <w:tcW w:w="609" w:type="pct"/>
          </w:tcPr>
          <w:p w14:paraId="5FF52A55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6EC1AACC" w14:textId="77777777" w:rsidR="006F34ED" w:rsidRDefault="006F34ED" w:rsidP="006F34ED">
      <w:pPr>
        <w:spacing w:line="259" w:lineRule="auto"/>
        <w:jc w:val="left"/>
      </w:pPr>
    </w:p>
    <w:p w14:paraId="16C2385E" w14:textId="77777777" w:rsidR="006F34ED" w:rsidRDefault="006F34ED" w:rsidP="006F34ED">
      <w:pPr>
        <w:spacing w:line="259" w:lineRule="auto"/>
        <w:jc w:val="left"/>
      </w:pPr>
      <w:r>
        <w:br w:type="page"/>
      </w:r>
    </w:p>
    <w:p w14:paraId="33F92320" w14:textId="759DDEB6" w:rsidR="006F34ED" w:rsidRPr="00A24767" w:rsidRDefault="0059557B" w:rsidP="006F34ED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4" w:name="_Toc138183220"/>
      <w:r>
        <w:rPr>
          <w:b/>
          <w:lang w:val="es"/>
        </w:rPr>
        <w:lastRenderedPageBreak/>
        <w:t>14</w:t>
      </w:r>
      <w:r w:rsidR="006F34ED">
        <w:rPr>
          <w:b/>
          <w:lang w:val="es"/>
        </w:rPr>
        <w:t>.</w:t>
      </w:r>
      <w:r w:rsidR="006F34ED" w:rsidRPr="00A24767">
        <w:rPr>
          <w:b/>
          <w:lang w:val="es"/>
        </w:rPr>
        <w:t xml:space="preserve"> Escenario de prueba: </w:t>
      </w:r>
      <w:r w:rsidR="006F34ED">
        <w:rPr>
          <w:b/>
          <w:lang w:val="es"/>
        </w:rPr>
        <w:t>Escanear tarjeta de embarque de pasajero con el mismo asiento que otro pasajero que confirma checkin (Infante-</w:t>
      </w:r>
      <w:r w:rsidR="006F34ED" w:rsidRPr="001E2FA6">
        <w:rPr>
          <w:b/>
          <w:lang w:val="es"/>
        </w:rPr>
        <w:t xml:space="preserve"> </w:t>
      </w:r>
      <w:r w:rsidR="006F34ED">
        <w:rPr>
          <w:b/>
          <w:lang w:val="es"/>
        </w:rPr>
        <w:t>Mayor) PROBAR EN PUESTO MANUAL</w:t>
      </w:r>
      <w:bookmarkEnd w:id="14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62"/>
        <w:gridCol w:w="1650"/>
        <w:gridCol w:w="1839"/>
        <w:gridCol w:w="2697"/>
        <w:gridCol w:w="1836"/>
        <w:gridCol w:w="998"/>
        <w:gridCol w:w="1842"/>
        <w:gridCol w:w="1418"/>
        <w:gridCol w:w="1275"/>
        <w:gridCol w:w="1986"/>
      </w:tblGrid>
      <w:tr w:rsidR="006F34ED" w14:paraId="30C38241" w14:textId="77777777" w:rsidTr="00C0253B">
        <w:trPr>
          <w:trHeight w:val="392"/>
        </w:trPr>
        <w:tc>
          <w:tcPr>
            <w:tcW w:w="234" w:type="pct"/>
            <w:shd w:val="clear" w:color="auto" w:fill="D9E2F3" w:themeFill="accent1" w:themeFillTint="33"/>
          </w:tcPr>
          <w:p w14:paraId="77C54635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06" w:type="pct"/>
            <w:shd w:val="clear" w:color="auto" w:fill="D9E2F3" w:themeFill="accent1" w:themeFillTint="33"/>
          </w:tcPr>
          <w:p w14:paraId="6623594F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4" w:type="pct"/>
            <w:shd w:val="clear" w:color="auto" w:fill="D9E2F3" w:themeFill="accent1" w:themeFillTint="33"/>
          </w:tcPr>
          <w:p w14:paraId="752627DA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27" w:type="pct"/>
            <w:shd w:val="clear" w:color="auto" w:fill="D9E2F3" w:themeFill="accent1" w:themeFillTint="33"/>
          </w:tcPr>
          <w:p w14:paraId="53D3D593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gridSpan w:val="2"/>
            <w:shd w:val="clear" w:color="auto" w:fill="D9E2F3" w:themeFill="accent1" w:themeFillTint="33"/>
          </w:tcPr>
          <w:p w14:paraId="00B53A27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4384A42A" w14:textId="77777777" w:rsidR="006F34ED" w:rsidRDefault="006F34ED" w:rsidP="00C0253B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529AA95D" w14:textId="77777777" w:rsidR="006F34ED" w:rsidRPr="00F76BBB" w:rsidRDefault="006F34ED" w:rsidP="00C0253B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2602C61" w14:textId="77777777" w:rsidR="006F34ED" w:rsidRPr="00F76BBB" w:rsidRDefault="006F34ED" w:rsidP="00C0253B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E9345AE" w14:textId="77777777" w:rsidR="006F34ED" w:rsidRPr="00F76BBB" w:rsidRDefault="006F34ED" w:rsidP="00C0253B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2E4DFC7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6169BEA4" w14:textId="77777777" w:rsidR="006F34ED" w:rsidRPr="00C65434" w:rsidRDefault="006F34ED" w:rsidP="00C0253B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34ED" w14:paraId="24D25DD3" w14:textId="77777777" w:rsidTr="00C0253B">
        <w:trPr>
          <w:trHeight w:val="2875"/>
        </w:trPr>
        <w:tc>
          <w:tcPr>
            <w:tcW w:w="234" w:type="pct"/>
          </w:tcPr>
          <w:p w14:paraId="5768C7EF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pct"/>
          </w:tcPr>
          <w:p w14:paraId="69CB113C" w14:textId="77777777" w:rsidR="006F34ED" w:rsidRDefault="006F34ED" w:rsidP="00C0253B">
            <w:pPr>
              <w:rPr>
                <w:lang w:val="es"/>
              </w:rPr>
            </w:pPr>
            <w:r>
              <w:t>Pasajero infante escanea su tarjeta de embarque desde el puesto manual y confirma checkin</w:t>
            </w:r>
          </w:p>
        </w:tc>
        <w:tc>
          <w:tcPr>
            <w:tcW w:w="564" w:type="pct"/>
          </w:tcPr>
          <w:p w14:paraId="2E611CD7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5E9C291D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27E2228A" w14:textId="77777777" w:rsidR="006F34ED" w:rsidRDefault="006F34ED" w:rsidP="00C0253B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</w:tc>
        <w:tc>
          <w:tcPr>
            <w:tcW w:w="827" w:type="pct"/>
          </w:tcPr>
          <w:p w14:paraId="2953DC47" w14:textId="77777777" w:rsidR="006F34ED" w:rsidRPr="00DA14FE" w:rsidRDefault="006F34ED" w:rsidP="00C0253B">
            <w:pPr>
              <w:rPr>
                <w:u w:val="single"/>
                <w:lang w:val="es"/>
              </w:rPr>
            </w:pPr>
          </w:p>
        </w:tc>
        <w:tc>
          <w:tcPr>
            <w:tcW w:w="563" w:type="pct"/>
          </w:tcPr>
          <w:p w14:paraId="113668F6" w14:textId="77777777" w:rsidR="006F34ED" w:rsidRPr="00F76BBB" w:rsidRDefault="006F34ED" w:rsidP="00C0253B"/>
        </w:tc>
        <w:tc>
          <w:tcPr>
            <w:tcW w:w="871" w:type="pct"/>
            <w:gridSpan w:val="2"/>
          </w:tcPr>
          <w:p w14:paraId="6F655EAF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1EEE5E0E" w14:textId="77777777" w:rsidR="006F34ED" w:rsidRPr="00F76BBB" w:rsidRDefault="006F34ED" w:rsidP="00C0253B"/>
        </w:tc>
        <w:tc>
          <w:tcPr>
            <w:tcW w:w="391" w:type="pct"/>
          </w:tcPr>
          <w:p w14:paraId="399B09F1" w14:textId="77777777" w:rsidR="006F34ED" w:rsidRDefault="006F34ED" w:rsidP="00C0253B"/>
        </w:tc>
        <w:tc>
          <w:tcPr>
            <w:tcW w:w="609" w:type="pct"/>
          </w:tcPr>
          <w:p w14:paraId="0BD927A3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  <w:tr w:rsidR="006F34ED" w14:paraId="278E9F9B" w14:textId="77777777" w:rsidTr="00C0253B">
        <w:trPr>
          <w:trHeight w:val="2875"/>
        </w:trPr>
        <w:tc>
          <w:tcPr>
            <w:tcW w:w="234" w:type="pct"/>
          </w:tcPr>
          <w:p w14:paraId="356637AD" w14:textId="77777777" w:rsidR="006F34ED" w:rsidRDefault="006F34ED" w:rsidP="00C025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pct"/>
          </w:tcPr>
          <w:p w14:paraId="2D72C163" w14:textId="77777777" w:rsidR="006F34ED" w:rsidRPr="00F76BBB" w:rsidRDefault="006F34ED" w:rsidP="00C0253B">
            <w:r>
              <w:rPr>
                <w:lang w:val="es"/>
              </w:rPr>
              <w:t xml:space="preserve">Pasajero mayor escanea su tarjeta de embarque desde el puesto manual con el mismo asiento del </w:t>
            </w:r>
            <w:r>
              <w:rPr>
                <w:lang w:val="es"/>
              </w:rPr>
              <w:lastRenderedPageBreak/>
              <w:t>pasajero infante embarcado en el paso anterior</w:t>
            </w:r>
          </w:p>
        </w:tc>
        <w:tc>
          <w:tcPr>
            <w:tcW w:w="564" w:type="pct"/>
          </w:tcPr>
          <w:p w14:paraId="2671CF21" w14:textId="77777777" w:rsidR="006F34ED" w:rsidRPr="00D44EE3" w:rsidRDefault="006F34ED" w:rsidP="00C0253B">
            <w:pPr>
              <w:tabs>
                <w:tab w:val="left" w:pos="471"/>
              </w:tabs>
              <w:jc w:val="center"/>
            </w:pPr>
          </w:p>
        </w:tc>
        <w:tc>
          <w:tcPr>
            <w:tcW w:w="827" w:type="pct"/>
          </w:tcPr>
          <w:p w14:paraId="7723E87F" w14:textId="77777777" w:rsidR="006F34ED" w:rsidRPr="0049206E" w:rsidRDefault="006F34ED" w:rsidP="00C0253B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79B433A" w14:textId="77777777" w:rsidR="006F34ED" w:rsidRPr="00F76BBB" w:rsidRDefault="006F34ED" w:rsidP="00C0253B">
            <w:r>
              <w:rPr>
                <w:lang w:val="es"/>
              </w:rPr>
              <w:t>1- Embarcar al pasajero mayor correctamente</w:t>
            </w:r>
          </w:p>
        </w:tc>
        <w:tc>
          <w:tcPr>
            <w:tcW w:w="563" w:type="pct"/>
          </w:tcPr>
          <w:p w14:paraId="5A6EE1E8" w14:textId="77777777" w:rsidR="006F34ED" w:rsidRPr="00F76BBB" w:rsidRDefault="006F34ED" w:rsidP="00C0253B"/>
        </w:tc>
        <w:tc>
          <w:tcPr>
            <w:tcW w:w="871" w:type="pct"/>
            <w:gridSpan w:val="2"/>
          </w:tcPr>
          <w:p w14:paraId="6ADD7950" w14:textId="77777777" w:rsidR="006F34ED" w:rsidRPr="00F76BBB" w:rsidRDefault="006F34ED" w:rsidP="00C0253B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4D83F1D1" w14:textId="77777777" w:rsidR="006F34ED" w:rsidRPr="00F76BBB" w:rsidRDefault="006F34ED" w:rsidP="00C0253B"/>
        </w:tc>
        <w:tc>
          <w:tcPr>
            <w:tcW w:w="391" w:type="pct"/>
          </w:tcPr>
          <w:p w14:paraId="59E0AD39" w14:textId="77777777" w:rsidR="006F34ED" w:rsidRPr="00A002DE" w:rsidRDefault="006F34ED" w:rsidP="00C0253B"/>
        </w:tc>
        <w:tc>
          <w:tcPr>
            <w:tcW w:w="609" w:type="pct"/>
          </w:tcPr>
          <w:p w14:paraId="1B625CCB" w14:textId="77777777" w:rsidR="006F34ED" w:rsidRPr="00A002DE" w:rsidRDefault="006F34ED" w:rsidP="00C0253B">
            <w:pPr>
              <w:pStyle w:val="Ttulo2"/>
              <w:numPr>
                <w:ilvl w:val="0"/>
                <w:numId w:val="0"/>
              </w:numPr>
              <w:ind w:left="576" w:hanging="576"/>
            </w:pPr>
          </w:p>
        </w:tc>
      </w:tr>
    </w:tbl>
    <w:p w14:paraId="258DB834" w14:textId="77777777" w:rsidR="006F34ED" w:rsidRDefault="006F34ED" w:rsidP="006F34ED">
      <w:pPr>
        <w:spacing w:line="259" w:lineRule="auto"/>
        <w:jc w:val="left"/>
      </w:pPr>
    </w:p>
    <w:p w14:paraId="792A65FE" w14:textId="48E073E3" w:rsidR="006F34ED" w:rsidRDefault="006F34ED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12C4CB98" w14:textId="7FB84456" w:rsidR="006C3190" w:rsidRPr="00F76BBB" w:rsidRDefault="0059557B" w:rsidP="0071293E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8183221"/>
      <w:r>
        <w:rPr>
          <w:b/>
          <w:lang w:val="es"/>
        </w:rPr>
        <w:lastRenderedPageBreak/>
        <w:t>15</w:t>
      </w:r>
      <w:r w:rsidR="000E46D6">
        <w:rPr>
          <w:b/>
          <w:lang w:val="es"/>
        </w:rPr>
        <w:t>.</w:t>
      </w:r>
      <w:r w:rsidR="006C3190" w:rsidRPr="0071293E">
        <w:rPr>
          <w:b/>
          <w:lang w:val="es"/>
        </w:rPr>
        <w:t xml:space="preserve"> Escenario de prueba: </w:t>
      </w:r>
      <w:r w:rsidR="000E46D6" w:rsidRPr="0071293E">
        <w:rPr>
          <w:b/>
          <w:lang w:val="es"/>
        </w:rPr>
        <w:t>Alarma Tailgate</w:t>
      </w:r>
      <w:bookmarkEnd w:id="1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E46D6" w14:paraId="7FE154CD" w14:textId="77777777" w:rsidTr="000E46D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40649C6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048EFDE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92707AB" w14:textId="207F86D1" w:rsidR="000E46D6" w:rsidRPr="00C65434" w:rsidRDefault="00D1059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461C087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523C0F4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7AE162D" w14:textId="77777777" w:rsidR="000E46D6" w:rsidRDefault="000E46D6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C958566" w14:textId="77777777" w:rsidR="000E46D6" w:rsidRPr="00F76BBB" w:rsidRDefault="000E46D6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0E46D6" w:rsidRPr="00F76BBB" w:rsidRDefault="000E46D6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0E46D6" w:rsidRPr="00F76BBB" w:rsidRDefault="000E46D6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493E3CDC" w14:textId="33DCD0FE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3B19D02" w14:textId="77777777" w:rsidR="000E46D6" w:rsidRPr="00C65434" w:rsidRDefault="000E46D6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46D6" w14:paraId="6E81E86F" w14:textId="77777777" w:rsidTr="000E46D6">
        <w:trPr>
          <w:trHeight w:val="3289"/>
        </w:trPr>
        <w:tc>
          <w:tcPr>
            <w:tcW w:w="263" w:type="pct"/>
          </w:tcPr>
          <w:p w14:paraId="5B39E455" w14:textId="284E90D4" w:rsidR="000E46D6" w:rsidRDefault="000E46D6" w:rsidP="00D529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56F982EB" w14:textId="77777777" w:rsidR="000E46D6" w:rsidRPr="00F76BBB" w:rsidRDefault="000E46D6" w:rsidP="00D5291E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9AE3A16" w14:textId="77777777" w:rsidR="000E46D6" w:rsidRDefault="000E46D6" w:rsidP="00D5291E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3D205CBE" w14:textId="7160CD3B" w:rsidR="000E46D6" w:rsidRDefault="000E46D6" w:rsidP="000E46D6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0BF46AC4" wp14:editId="71127281">
                  <wp:extent cx="1031875" cy="1184275"/>
                  <wp:effectExtent l="19050" t="19050" r="15875" b="15875"/>
                  <wp:docPr id="844818557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235D42B1" w14:textId="77777777" w:rsidR="000E46D6" w:rsidRPr="007304DE" w:rsidRDefault="000E46D6" w:rsidP="00D5291E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5D815151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5197B6C" w14:textId="77777777" w:rsidR="007304DE" w:rsidRPr="00F76BBB" w:rsidRDefault="007304DE" w:rsidP="007304DE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2DAA661B" w14:textId="7DA0C6C2" w:rsidR="000E46D6" w:rsidRPr="00F76BBB" w:rsidRDefault="007304DE" w:rsidP="007304DE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244BC508" w14:textId="0D5960ED" w:rsidR="000E46D6" w:rsidRPr="00F76BBB" w:rsidRDefault="000E46D6" w:rsidP="00D5291E"/>
        </w:tc>
        <w:tc>
          <w:tcPr>
            <w:tcW w:w="702" w:type="pct"/>
          </w:tcPr>
          <w:p w14:paraId="09D29535" w14:textId="77777777" w:rsidR="000E46D6" w:rsidRPr="00F76BBB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EB2C8CD" w14:textId="77777777" w:rsidR="000E46D6" w:rsidRPr="00F76BBB" w:rsidRDefault="000E46D6" w:rsidP="00D5291E"/>
        </w:tc>
        <w:tc>
          <w:tcPr>
            <w:tcW w:w="308" w:type="pct"/>
          </w:tcPr>
          <w:p w14:paraId="5BCE434D" w14:textId="38E8115B" w:rsidR="000E46D6" w:rsidRPr="004B6CC8" w:rsidRDefault="000E46D6" w:rsidP="00D5291E"/>
        </w:tc>
        <w:tc>
          <w:tcPr>
            <w:tcW w:w="570" w:type="pct"/>
          </w:tcPr>
          <w:p w14:paraId="12F8D14B" w14:textId="77777777" w:rsidR="000E46D6" w:rsidRPr="004B6CC8" w:rsidRDefault="000E46D6" w:rsidP="00D5291E"/>
        </w:tc>
      </w:tr>
      <w:tr w:rsidR="007A0E91" w:rsidRPr="00847FEB" w14:paraId="7D6446F9" w14:textId="77777777" w:rsidTr="000E46D6">
        <w:tc>
          <w:tcPr>
            <w:tcW w:w="263" w:type="pct"/>
          </w:tcPr>
          <w:p w14:paraId="08BEE164" w14:textId="640395FB" w:rsidR="007A0E91" w:rsidRDefault="007A0E91" w:rsidP="007A0E9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370DC515" w14:textId="1FB2F0A7" w:rsidR="007A0E91" w:rsidRPr="00F76BBB" w:rsidRDefault="007A0E91" w:rsidP="000036D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2EC70844" w14:textId="77777777" w:rsidR="007A0E91" w:rsidRPr="00127298" w:rsidRDefault="007A0E91" w:rsidP="007A0E91">
            <w:pPr>
              <w:jc w:val="center"/>
              <w:rPr>
                <w:noProof/>
              </w:rPr>
            </w:pPr>
          </w:p>
          <w:p w14:paraId="264E7964" w14:textId="2494EB20" w:rsidR="007A0E91" w:rsidRPr="007A0E91" w:rsidRDefault="007A0E91" w:rsidP="007A0E91">
            <w:r>
              <w:rPr>
                <w:noProof/>
                <w:lang w:val="en-US"/>
              </w:rPr>
              <w:drawing>
                <wp:inline distT="0" distB="0" distL="0" distR="0" wp14:anchorId="000CFCFA" wp14:editId="0D51A7D7">
                  <wp:extent cx="904355" cy="1169377"/>
                  <wp:effectExtent l="19050" t="19050" r="10160" b="12065"/>
                  <wp:docPr id="37900952" name="Imagen 37900952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10A08C3F" w14:textId="77777777" w:rsidR="007A0E91" w:rsidRPr="00994CE5" w:rsidRDefault="007A0E91" w:rsidP="007A0E91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7A31034D" w14:textId="77777777" w:rsidR="007A0E91" w:rsidRPr="00F76BBB" w:rsidRDefault="007A0E91" w:rsidP="007A0E91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14B754EB" w14:textId="45589462" w:rsidR="007A0E91" w:rsidRPr="00F76BBB" w:rsidRDefault="007A0E91" w:rsidP="007A0E91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58417464" w14:textId="77777777" w:rsidR="007A0E91" w:rsidRPr="00F76BBB" w:rsidRDefault="007A0E91" w:rsidP="007A0E91"/>
        </w:tc>
        <w:tc>
          <w:tcPr>
            <w:tcW w:w="702" w:type="pct"/>
          </w:tcPr>
          <w:p w14:paraId="621B02EF" w14:textId="77777777" w:rsidR="007A0E91" w:rsidRPr="00F76BBB" w:rsidRDefault="007A0E91" w:rsidP="007A0E91"/>
        </w:tc>
        <w:tc>
          <w:tcPr>
            <w:tcW w:w="394" w:type="pct"/>
          </w:tcPr>
          <w:p w14:paraId="414C6629" w14:textId="77777777" w:rsidR="007A0E91" w:rsidRPr="00F76BBB" w:rsidRDefault="007A0E91" w:rsidP="007A0E91"/>
        </w:tc>
        <w:tc>
          <w:tcPr>
            <w:tcW w:w="308" w:type="pct"/>
          </w:tcPr>
          <w:p w14:paraId="2AF81CD8" w14:textId="77777777" w:rsidR="007A0E91" w:rsidRPr="00F76BBB" w:rsidRDefault="007A0E91" w:rsidP="007A0E91"/>
        </w:tc>
        <w:tc>
          <w:tcPr>
            <w:tcW w:w="570" w:type="pct"/>
          </w:tcPr>
          <w:p w14:paraId="0B775E2B" w14:textId="77777777" w:rsidR="007A0E91" w:rsidRPr="00F76BBB" w:rsidRDefault="007A0E91" w:rsidP="007A0E91"/>
        </w:tc>
      </w:tr>
      <w:tr w:rsidR="000E46D6" w:rsidRPr="00376368" w14:paraId="3AC7A37B" w14:textId="77777777" w:rsidTr="000E46D6">
        <w:tc>
          <w:tcPr>
            <w:tcW w:w="263" w:type="pct"/>
          </w:tcPr>
          <w:p w14:paraId="3DB9295D" w14:textId="4B875947" w:rsidR="000E46D6" w:rsidRDefault="007A0E91" w:rsidP="00D5291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" w:type="pct"/>
          </w:tcPr>
          <w:p w14:paraId="0374B945" w14:textId="6835DA83" w:rsidR="000E46D6" w:rsidRPr="00F76BBB" w:rsidRDefault="000E46D6" w:rsidP="00D5291E">
            <w:r w:rsidRPr="00873094">
              <w:rPr>
                <w:lang w:val="es"/>
              </w:rPr>
              <w:t xml:space="preserve">Dos pasajeros </w:t>
            </w:r>
            <w:r w:rsidRPr="00873094">
              <w:rPr>
                <w:lang w:val="es"/>
              </w:rPr>
              <w:lastRenderedPageBreak/>
              <w:t>cruzan las puertas</w:t>
            </w:r>
          </w:p>
        </w:tc>
        <w:tc>
          <w:tcPr>
            <w:tcW w:w="570" w:type="pct"/>
          </w:tcPr>
          <w:p w14:paraId="2FF42F6F" w14:textId="2278DA6D" w:rsidR="000E46D6" w:rsidRPr="004B6CC8" w:rsidRDefault="000E46D6" w:rsidP="00D5291E"/>
        </w:tc>
        <w:tc>
          <w:tcPr>
            <w:tcW w:w="877" w:type="pct"/>
          </w:tcPr>
          <w:p w14:paraId="746582AF" w14:textId="77777777" w:rsidR="000E46D6" w:rsidRPr="007A0E91" w:rsidRDefault="000E46D6" w:rsidP="00873094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t>El sistema deberá:</w:t>
            </w:r>
          </w:p>
          <w:p w14:paraId="4EBCABCE" w14:textId="6594E54F" w:rsidR="000E46D6" w:rsidRPr="004B6CC8" w:rsidRDefault="007A0E91" w:rsidP="00500163">
            <w:pPr>
              <w:jc w:val="left"/>
            </w:pPr>
            <w:r>
              <w:rPr>
                <w:lang w:val="es"/>
              </w:rPr>
              <w:lastRenderedPageBreak/>
              <w:t>1</w:t>
            </w:r>
            <w:r w:rsidR="000E46D6"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0E46D6"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="000E46D6"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dos pasajeros que cruzan las puertas</w:t>
            </w:r>
          </w:p>
        </w:tc>
        <w:tc>
          <w:tcPr>
            <w:tcW w:w="833" w:type="pct"/>
          </w:tcPr>
          <w:p w14:paraId="56BC2955" w14:textId="1C2DFCF7" w:rsidR="000E46D6" w:rsidRPr="004B6CC8" w:rsidRDefault="000E46D6" w:rsidP="00376368"/>
        </w:tc>
        <w:tc>
          <w:tcPr>
            <w:tcW w:w="702" w:type="pct"/>
          </w:tcPr>
          <w:p w14:paraId="5D17983A" w14:textId="2D69BDF7" w:rsidR="000E46D6" w:rsidRPr="004B6CC8" w:rsidRDefault="000E46D6" w:rsidP="00D5291E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37CF45" w14:textId="4CA973D6" w:rsidR="000E46D6" w:rsidRPr="004B6CC8" w:rsidRDefault="000E46D6" w:rsidP="00D5291E"/>
        </w:tc>
        <w:tc>
          <w:tcPr>
            <w:tcW w:w="308" w:type="pct"/>
          </w:tcPr>
          <w:p w14:paraId="111780FB" w14:textId="2B4E58F0" w:rsidR="000E46D6" w:rsidRPr="004B6CC8" w:rsidRDefault="000E46D6" w:rsidP="00D5291E"/>
        </w:tc>
        <w:tc>
          <w:tcPr>
            <w:tcW w:w="570" w:type="pct"/>
          </w:tcPr>
          <w:p w14:paraId="4DBBDAD9" w14:textId="77777777" w:rsidR="000E46D6" w:rsidRPr="004B6CC8" w:rsidRDefault="000E46D6" w:rsidP="00D5291E"/>
        </w:tc>
      </w:tr>
      <w:tr w:rsidR="00176918" w:rsidRPr="00376368" w14:paraId="210F135B" w14:textId="77777777" w:rsidTr="000E46D6">
        <w:tc>
          <w:tcPr>
            <w:tcW w:w="263" w:type="pct"/>
          </w:tcPr>
          <w:p w14:paraId="13B89585" w14:textId="373466C8" w:rsidR="00176918" w:rsidRPr="00A02657" w:rsidRDefault="00176918" w:rsidP="0017691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2B4CC8B7" w14:textId="17E127AF" w:rsidR="00176918" w:rsidRPr="00176918" w:rsidRDefault="00176918" w:rsidP="00AD5D9E">
            <w:r w:rsidRPr="00336D9E">
              <w:rPr>
                <w:lang w:val="es"/>
              </w:rPr>
              <w:t xml:space="preserve">Se instruye a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</w:t>
            </w:r>
            <w:r>
              <w:rPr>
                <w:lang w:val="es"/>
              </w:rPr>
              <w:t xml:space="preserve">car </w:t>
            </w:r>
            <w:r w:rsidRPr="00336D9E">
              <w:rPr>
                <w:lang w:val="es"/>
              </w:rPr>
              <w:t>asistencia</w:t>
            </w:r>
          </w:p>
        </w:tc>
        <w:tc>
          <w:tcPr>
            <w:tcW w:w="570" w:type="pct"/>
          </w:tcPr>
          <w:p w14:paraId="78B4E3F2" w14:textId="77777777" w:rsidR="00176918" w:rsidRPr="00176918" w:rsidRDefault="00176918" w:rsidP="00176918">
            <w:pPr>
              <w:rPr>
                <w:noProof/>
              </w:rPr>
            </w:pPr>
          </w:p>
          <w:p w14:paraId="3BBCCD34" w14:textId="4E99BC51" w:rsidR="00176918" w:rsidRPr="00C65434" w:rsidRDefault="00176918" w:rsidP="00176918">
            <w:pPr>
              <w:rPr>
                <w:b/>
                <w:bCs/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7ADA3D93" wp14:editId="21791B8D">
                  <wp:extent cx="1031875" cy="785495"/>
                  <wp:effectExtent l="19050" t="19050" r="15875" b="14605"/>
                  <wp:docPr id="1657591347" name="Imagen 1657591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63EAA09" w14:textId="77777777" w:rsidR="00176918" w:rsidRPr="0049206E" w:rsidRDefault="00176918" w:rsidP="00176918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3D0E116F" w14:textId="77777777" w:rsidR="00176918" w:rsidRPr="00F76BBB" w:rsidRDefault="00176918" w:rsidP="00176918">
            <w:pPr>
              <w:jc w:val="left"/>
            </w:pPr>
            <w:r>
              <w:rPr>
                <w:lang w:val="es"/>
              </w:rPr>
              <w:t>1- Instruir a</w:t>
            </w:r>
            <w:r w:rsidRPr="00336D9E">
              <w:rPr>
                <w:lang w:val="es"/>
              </w:rPr>
              <w:t xml:space="preserve">l pasajero </w:t>
            </w:r>
            <w:r>
              <w:rPr>
                <w:lang w:val="es"/>
              </w:rPr>
              <w:t>a</w:t>
            </w:r>
            <w:r w:rsidRPr="00336D9E">
              <w:rPr>
                <w:lang w:val="es"/>
              </w:rPr>
              <w:t xml:space="preserve"> buscar asistencia</w:t>
            </w:r>
            <w:r>
              <w:rPr>
                <w:lang w:val="es"/>
              </w:rPr>
              <w:t xml:space="preserve"> mediante la pantalla</w:t>
            </w:r>
            <w:r w:rsidRPr="00336D9E">
              <w:rPr>
                <w:lang w:val="es"/>
              </w:rPr>
              <w:t xml:space="preserve"> SC0004</w:t>
            </w:r>
          </w:p>
          <w:p w14:paraId="685DF810" w14:textId="77777777" w:rsidR="00176918" w:rsidRDefault="00176918" w:rsidP="0017691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336D9E">
              <w:rPr>
                <w:lang w:val="es"/>
              </w:rPr>
              <w:t>Volver al estado inicial</w:t>
            </w:r>
          </w:p>
          <w:p w14:paraId="3CB96196" w14:textId="27A113EE" w:rsidR="00837F3E" w:rsidRPr="00F76BBB" w:rsidRDefault="00837F3E" w:rsidP="00176918">
            <w:pPr>
              <w:rPr>
                <w:b/>
                <w:bCs/>
              </w:rPr>
            </w:pPr>
            <w:r w:rsidRPr="00837F3E">
              <w:rPr>
                <w:lang w:val="es"/>
              </w:rPr>
              <w:t xml:space="preserve">3- El inspector </w:t>
            </w:r>
            <w:r>
              <w:rPr>
                <w:lang w:val="es"/>
              </w:rPr>
              <w:t>muestra el mensaje: “TAILGATE”</w:t>
            </w:r>
          </w:p>
        </w:tc>
        <w:tc>
          <w:tcPr>
            <w:tcW w:w="833" w:type="pct"/>
          </w:tcPr>
          <w:p w14:paraId="2EE17995" w14:textId="23B351CB" w:rsidR="00176918" w:rsidRPr="00837F3E" w:rsidRDefault="00176918" w:rsidP="00176918">
            <w:pPr>
              <w:rPr>
                <w:b/>
                <w:bCs/>
              </w:rPr>
            </w:pPr>
          </w:p>
        </w:tc>
        <w:tc>
          <w:tcPr>
            <w:tcW w:w="702" w:type="pct"/>
          </w:tcPr>
          <w:p w14:paraId="1B02048D" w14:textId="77777777" w:rsidR="00176918" w:rsidRPr="00837F3E" w:rsidRDefault="00176918" w:rsidP="00176918">
            <w:pPr>
              <w:rPr>
                <w:b/>
                <w:bCs/>
              </w:rPr>
            </w:pPr>
          </w:p>
        </w:tc>
        <w:tc>
          <w:tcPr>
            <w:tcW w:w="394" w:type="pct"/>
          </w:tcPr>
          <w:p w14:paraId="37754A46" w14:textId="77777777" w:rsidR="00176918" w:rsidRPr="00837F3E" w:rsidRDefault="00176918" w:rsidP="00176918">
            <w:pPr>
              <w:rPr>
                <w:b/>
                <w:bCs/>
              </w:rPr>
            </w:pPr>
          </w:p>
        </w:tc>
        <w:tc>
          <w:tcPr>
            <w:tcW w:w="308" w:type="pct"/>
          </w:tcPr>
          <w:p w14:paraId="29AF29FC" w14:textId="539C0687" w:rsidR="00176918" w:rsidRPr="00837F3E" w:rsidRDefault="00176918" w:rsidP="00176918">
            <w:pPr>
              <w:rPr>
                <w:b/>
                <w:bCs/>
              </w:rPr>
            </w:pPr>
          </w:p>
        </w:tc>
        <w:tc>
          <w:tcPr>
            <w:tcW w:w="570" w:type="pct"/>
          </w:tcPr>
          <w:p w14:paraId="3FEA781F" w14:textId="77777777" w:rsidR="00176918" w:rsidRPr="00837F3E" w:rsidRDefault="00176918" w:rsidP="00176918">
            <w:pPr>
              <w:rPr>
                <w:b/>
                <w:bCs/>
              </w:rPr>
            </w:pPr>
          </w:p>
        </w:tc>
      </w:tr>
    </w:tbl>
    <w:p w14:paraId="0626D923" w14:textId="5A29998D" w:rsidR="00007807" w:rsidRPr="00837F3E" w:rsidRDefault="00007807" w:rsidP="00D33C88"/>
    <w:p w14:paraId="08F49024" w14:textId="77777777" w:rsidR="00007807" w:rsidRPr="00837F3E" w:rsidRDefault="00007807">
      <w:pPr>
        <w:spacing w:line="259" w:lineRule="auto"/>
        <w:jc w:val="left"/>
      </w:pPr>
      <w:r w:rsidRPr="00837F3E">
        <w:br w:type="page"/>
      </w:r>
    </w:p>
    <w:p w14:paraId="294A675B" w14:textId="72F4F84E" w:rsidR="00007807" w:rsidRPr="00F76BBB" w:rsidRDefault="0059557B" w:rsidP="00007807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38183222"/>
      <w:r>
        <w:rPr>
          <w:b/>
          <w:lang w:val="es"/>
        </w:rPr>
        <w:lastRenderedPageBreak/>
        <w:t>16</w:t>
      </w:r>
      <w:r w:rsidR="00007807">
        <w:rPr>
          <w:b/>
          <w:lang w:val="es"/>
        </w:rPr>
        <w:t>.</w:t>
      </w:r>
      <w:r w:rsidR="00007807" w:rsidRPr="006C3190">
        <w:rPr>
          <w:b/>
          <w:w w:val="94"/>
          <w:lang w:val="es"/>
        </w:rPr>
        <w:t xml:space="preserve"> Escenario de prueba: </w:t>
      </w:r>
      <w:r w:rsidR="00007807">
        <w:rPr>
          <w:b/>
          <w:w w:val="94"/>
          <w:lang w:val="es"/>
        </w:rPr>
        <w:t>Alarma de puertas bloqueadas</w:t>
      </w:r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07807" w14:paraId="11EB693E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66BE354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3FCDC1E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6953321" w14:textId="4051B011" w:rsidR="00007807" w:rsidRPr="00C65434" w:rsidRDefault="00941B8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4D756BA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426D9F6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1849BA4" w14:textId="77777777" w:rsidR="00007807" w:rsidRDefault="0000780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0753C44A" w14:textId="77777777" w:rsidR="00007807" w:rsidRPr="00F76BBB" w:rsidRDefault="0000780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9DF8F7" w14:textId="77777777" w:rsidR="00007807" w:rsidRPr="00F76BBB" w:rsidRDefault="0000780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E64EA68" w14:textId="77777777" w:rsidR="00007807" w:rsidRPr="00F76BBB" w:rsidRDefault="0000780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108166F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5884CC" w14:textId="77777777" w:rsidR="00007807" w:rsidRPr="00C65434" w:rsidRDefault="0000780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07807" w14:paraId="4374EA57" w14:textId="77777777" w:rsidTr="003C6390">
        <w:trPr>
          <w:trHeight w:val="3289"/>
        </w:trPr>
        <w:tc>
          <w:tcPr>
            <w:tcW w:w="263" w:type="pct"/>
          </w:tcPr>
          <w:p w14:paraId="0F312EE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CE1941B" w14:textId="77777777" w:rsidR="00007807" w:rsidRPr="00F76BBB" w:rsidRDefault="00007807" w:rsidP="003C6390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570" w:type="pct"/>
          </w:tcPr>
          <w:p w14:paraId="24FBCC7E" w14:textId="77777777" w:rsidR="00007807" w:rsidRDefault="00007807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64BDE838" w14:textId="77777777" w:rsidR="003B3349" w:rsidRDefault="003B3349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6AE0BAD6" w14:textId="012432CF" w:rsidR="00007807" w:rsidRDefault="00007807" w:rsidP="003C6390">
            <w:pPr>
              <w:tabs>
                <w:tab w:val="left" w:pos="471"/>
              </w:tabs>
              <w:jc w:val="center"/>
              <w:rPr>
                <w:lang w:val="en-U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1EFAB78D" wp14:editId="13606428">
                  <wp:extent cx="1031875" cy="1184275"/>
                  <wp:effectExtent l="19050" t="19050" r="15875" b="15875"/>
                  <wp:docPr id="994790645" name="Imagen 99479064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790645" name="Imagen 994790645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875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4A6CA55E" w14:textId="77777777" w:rsidR="00007807" w:rsidRPr="007304DE" w:rsidRDefault="00007807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4510EA47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34F88B8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E0E46F6" w14:textId="77777777" w:rsidR="00007807" w:rsidRPr="00F76BBB" w:rsidRDefault="00007807" w:rsidP="003C6390"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4C521AF" w14:textId="77777777" w:rsidR="00007807" w:rsidRPr="00F76BBB" w:rsidRDefault="00007807" w:rsidP="003C6390"/>
        </w:tc>
        <w:tc>
          <w:tcPr>
            <w:tcW w:w="702" w:type="pct"/>
          </w:tcPr>
          <w:p w14:paraId="59AA1A01" w14:textId="77777777" w:rsidR="00007807" w:rsidRPr="00F76BBB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DB473A0" w14:textId="77777777" w:rsidR="00007807" w:rsidRPr="00F76BBB" w:rsidRDefault="00007807" w:rsidP="003C6390"/>
        </w:tc>
        <w:tc>
          <w:tcPr>
            <w:tcW w:w="308" w:type="pct"/>
          </w:tcPr>
          <w:p w14:paraId="3EC4A41B" w14:textId="2C50B099" w:rsidR="00007807" w:rsidRPr="00007807" w:rsidRDefault="003C406C" w:rsidP="003C6390">
            <w:r>
              <w:t>PASA</w:t>
            </w:r>
          </w:p>
        </w:tc>
        <w:tc>
          <w:tcPr>
            <w:tcW w:w="570" w:type="pct"/>
          </w:tcPr>
          <w:p w14:paraId="18D877B4" w14:textId="77777777" w:rsidR="00007807" w:rsidRPr="00007807" w:rsidRDefault="00007807" w:rsidP="003C6390"/>
        </w:tc>
      </w:tr>
      <w:tr w:rsidR="00007807" w:rsidRPr="00847FEB" w14:paraId="0C0A18D1" w14:textId="77777777" w:rsidTr="003B3349">
        <w:trPr>
          <w:trHeight w:val="2435"/>
        </w:trPr>
        <w:tc>
          <w:tcPr>
            <w:tcW w:w="263" w:type="pct"/>
          </w:tcPr>
          <w:p w14:paraId="774EDD0D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27832692" w14:textId="77777777" w:rsidR="00007807" w:rsidRPr="00F76BBB" w:rsidRDefault="00007807" w:rsidP="003C6390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D6B89C6" w14:textId="77777777" w:rsidR="00007807" w:rsidRPr="00127298" w:rsidRDefault="00007807" w:rsidP="003C6390">
            <w:pPr>
              <w:jc w:val="center"/>
              <w:rPr>
                <w:noProof/>
              </w:rPr>
            </w:pPr>
          </w:p>
          <w:p w14:paraId="51916FDC" w14:textId="77777777" w:rsidR="00007807" w:rsidRPr="007A0E91" w:rsidRDefault="00007807" w:rsidP="003C6390">
            <w:r>
              <w:rPr>
                <w:noProof/>
                <w:lang w:val="en-US"/>
              </w:rPr>
              <w:drawing>
                <wp:inline distT="0" distB="0" distL="0" distR="0" wp14:anchorId="73EF1464" wp14:editId="35EE3392">
                  <wp:extent cx="904355" cy="1169377"/>
                  <wp:effectExtent l="19050" t="19050" r="10160" b="12065"/>
                  <wp:docPr id="1527116153" name="Imagen 1527116153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537D195F" w14:textId="77777777" w:rsidR="00007807" w:rsidRPr="00994CE5" w:rsidRDefault="00007807" w:rsidP="003C6390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43322C" w14:textId="77777777" w:rsidR="00007807" w:rsidRPr="00F76BBB" w:rsidRDefault="00007807" w:rsidP="003C6390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09E8819A" w14:textId="77777777" w:rsidR="00007807" w:rsidRPr="00F76BBB" w:rsidRDefault="00007807" w:rsidP="003C6390"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7C0AC97" w14:textId="77777777" w:rsidR="00007807" w:rsidRPr="00F76BBB" w:rsidRDefault="00007807" w:rsidP="003C6390"/>
        </w:tc>
        <w:tc>
          <w:tcPr>
            <w:tcW w:w="702" w:type="pct"/>
          </w:tcPr>
          <w:p w14:paraId="75A9F24F" w14:textId="77777777" w:rsidR="00007807" w:rsidRPr="00F76BBB" w:rsidRDefault="00007807" w:rsidP="003C6390"/>
        </w:tc>
        <w:tc>
          <w:tcPr>
            <w:tcW w:w="394" w:type="pct"/>
          </w:tcPr>
          <w:p w14:paraId="13C1B3F1" w14:textId="77777777" w:rsidR="00007807" w:rsidRPr="00F76BBB" w:rsidRDefault="00007807" w:rsidP="003C6390"/>
        </w:tc>
        <w:tc>
          <w:tcPr>
            <w:tcW w:w="308" w:type="pct"/>
          </w:tcPr>
          <w:p w14:paraId="0920E61E" w14:textId="292DC5CD" w:rsidR="00007807" w:rsidRPr="00F76BBB" w:rsidRDefault="003C406C" w:rsidP="003C6390">
            <w:r>
              <w:t>PASA</w:t>
            </w:r>
          </w:p>
        </w:tc>
        <w:tc>
          <w:tcPr>
            <w:tcW w:w="570" w:type="pct"/>
          </w:tcPr>
          <w:p w14:paraId="4E28BDE7" w14:textId="77777777" w:rsidR="00007807" w:rsidRPr="00F76BBB" w:rsidRDefault="00007807" w:rsidP="003C6390"/>
        </w:tc>
      </w:tr>
      <w:tr w:rsidR="00007807" w:rsidRPr="00376368" w14:paraId="61DDA9D5" w14:textId="77777777" w:rsidTr="003C6390">
        <w:tc>
          <w:tcPr>
            <w:tcW w:w="263" w:type="pct"/>
          </w:tcPr>
          <w:p w14:paraId="7A66D1DB" w14:textId="77777777" w:rsidR="0000780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" w:type="pct"/>
          </w:tcPr>
          <w:p w14:paraId="558DA6C8" w14:textId="7D3B0568" w:rsidR="00007807" w:rsidRPr="00F76BBB" w:rsidRDefault="003B3349" w:rsidP="003C6390">
            <w:r>
              <w:rPr>
                <w:lang w:val="es"/>
              </w:rPr>
              <w:t xml:space="preserve">El pasajero activa la </w:t>
            </w:r>
            <w:r>
              <w:rPr>
                <w:lang w:val="es"/>
              </w:rPr>
              <w:lastRenderedPageBreak/>
              <w:t>alarma de bloquear puertas</w:t>
            </w:r>
          </w:p>
        </w:tc>
        <w:tc>
          <w:tcPr>
            <w:tcW w:w="570" w:type="pct"/>
          </w:tcPr>
          <w:p w14:paraId="787AF9BA" w14:textId="77777777" w:rsidR="001C0FEF" w:rsidRPr="00BB381F" w:rsidRDefault="001C0FEF" w:rsidP="003C6390">
            <w:pPr>
              <w:rPr>
                <w:noProof/>
              </w:rPr>
            </w:pPr>
          </w:p>
          <w:p w14:paraId="364439F9" w14:textId="13D549C0" w:rsidR="00007807" w:rsidRPr="00007807" w:rsidRDefault="001C0FEF" w:rsidP="003C6390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1B3992B" wp14:editId="7207E2EE">
                  <wp:extent cx="904355" cy="1169377"/>
                  <wp:effectExtent l="19050" t="19050" r="10160" b="12065"/>
                  <wp:docPr id="1524444155" name="Imagen 1524444155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7270CDD6" w14:textId="77777777" w:rsidR="00007807" w:rsidRPr="007A0E91" w:rsidRDefault="00007807" w:rsidP="003C6390">
            <w:pPr>
              <w:rPr>
                <w:u w:val="single"/>
              </w:rPr>
            </w:pPr>
            <w:r w:rsidRPr="007A0E91">
              <w:rPr>
                <w:u w:val="single"/>
                <w:lang w:val="es"/>
              </w:rPr>
              <w:lastRenderedPageBreak/>
              <w:t>El sistema deberá:</w:t>
            </w:r>
          </w:p>
          <w:p w14:paraId="121627A8" w14:textId="77777777" w:rsidR="00007807" w:rsidRDefault="00007807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873094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873094">
              <w:rPr>
                <w:lang w:val="es"/>
              </w:rPr>
              <w:t xml:space="preserve">Mostrar icono y mensaje </w:t>
            </w:r>
            <w:r>
              <w:rPr>
                <w:lang w:val="es"/>
              </w:rPr>
              <w:t xml:space="preserve">en </w:t>
            </w:r>
            <w:r w:rsidRPr="00873094">
              <w:rPr>
                <w:lang w:val="es"/>
              </w:rPr>
              <w:t>el inspector</w:t>
            </w:r>
            <w:r>
              <w:rPr>
                <w:lang w:val="es"/>
              </w:rPr>
              <w:t xml:space="preserve"> ante </w:t>
            </w:r>
            <w:r w:rsidR="003B3349">
              <w:rPr>
                <w:lang w:val="es"/>
              </w:rPr>
              <w:t>puertas bloqueadas</w:t>
            </w:r>
          </w:p>
          <w:p w14:paraId="6C957669" w14:textId="43F42A90" w:rsidR="003B3349" w:rsidRPr="00007807" w:rsidRDefault="003B3349" w:rsidP="003C6390">
            <w:pPr>
              <w:jc w:val="left"/>
            </w:pPr>
            <w:r>
              <w:t>2- Mostrar la pantalla SC0005 para instruir al pasajero a atravesar las puertas de la eGate</w:t>
            </w:r>
          </w:p>
        </w:tc>
        <w:tc>
          <w:tcPr>
            <w:tcW w:w="833" w:type="pct"/>
          </w:tcPr>
          <w:p w14:paraId="3CEC9B19" w14:textId="77777777" w:rsidR="00007807" w:rsidRPr="00007807" w:rsidRDefault="00007807" w:rsidP="003C6390"/>
        </w:tc>
        <w:tc>
          <w:tcPr>
            <w:tcW w:w="702" w:type="pct"/>
          </w:tcPr>
          <w:p w14:paraId="5C06D8C9" w14:textId="77777777" w:rsidR="00007807" w:rsidRPr="00007807" w:rsidRDefault="00007807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0DB77489" w14:textId="77777777" w:rsidR="00007807" w:rsidRPr="00007807" w:rsidRDefault="00007807" w:rsidP="003C6390"/>
        </w:tc>
        <w:tc>
          <w:tcPr>
            <w:tcW w:w="308" w:type="pct"/>
          </w:tcPr>
          <w:p w14:paraId="51FE5342" w14:textId="214E30F0" w:rsidR="00007807" w:rsidRPr="00007807" w:rsidRDefault="003C406C" w:rsidP="003C6390">
            <w:r>
              <w:t>PASA</w:t>
            </w:r>
          </w:p>
        </w:tc>
        <w:tc>
          <w:tcPr>
            <w:tcW w:w="570" w:type="pct"/>
          </w:tcPr>
          <w:p w14:paraId="24CCDA41" w14:textId="77777777" w:rsidR="00007807" w:rsidRPr="00007807" w:rsidRDefault="00007807" w:rsidP="003C6390"/>
        </w:tc>
      </w:tr>
      <w:tr w:rsidR="00007807" w:rsidRPr="00376368" w14:paraId="12493CFA" w14:textId="77777777" w:rsidTr="003C6390">
        <w:tc>
          <w:tcPr>
            <w:tcW w:w="263" w:type="pct"/>
          </w:tcPr>
          <w:p w14:paraId="0FC92F64" w14:textId="77777777" w:rsidR="00007807" w:rsidRPr="00A02657" w:rsidRDefault="00007807" w:rsidP="003C639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3" w:type="pct"/>
          </w:tcPr>
          <w:p w14:paraId="342BCF18" w14:textId="34ACFEDA" w:rsidR="00007807" w:rsidRPr="00176918" w:rsidRDefault="003B3349" w:rsidP="003C6390">
            <w:r>
              <w:t>El pasajero atraviesa las puertas</w:t>
            </w:r>
          </w:p>
        </w:tc>
        <w:tc>
          <w:tcPr>
            <w:tcW w:w="570" w:type="pct"/>
          </w:tcPr>
          <w:p w14:paraId="0FB4954D" w14:textId="77777777" w:rsidR="00007807" w:rsidRPr="00176918" w:rsidRDefault="00007807" w:rsidP="003C6390">
            <w:pPr>
              <w:rPr>
                <w:noProof/>
              </w:rPr>
            </w:pPr>
          </w:p>
          <w:p w14:paraId="1DD06CB0" w14:textId="6BB9AE42" w:rsidR="00007807" w:rsidRPr="00BB381F" w:rsidRDefault="00007807" w:rsidP="003C6390">
            <w:pPr>
              <w:rPr>
                <w:b/>
                <w:bCs/>
              </w:rPr>
            </w:pPr>
          </w:p>
        </w:tc>
        <w:tc>
          <w:tcPr>
            <w:tcW w:w="877" w:type="pct"/>
          </w:tcPr>
          <w:p w14:paraId="5FE65AE0" w14:textId="77777777" w:rsidR="00007807" w:rsidRPr="0049206E" w:rsidRDefault="00007807" w:rsidP="003C6390">
            <w:pPr>
              <w:rPr>
                <w:u w:val="single"/>
              </w:rPr>
            </w:pPr>
            <w:r w:rsidRPr="0049206E">
              <w:rPr>
                <w:u w:val="single"/>
                <w:lang w:val="es"/>
              </w:rPr>
              <w:t>El sistema deberá:</w:t>
            </w:r>
          </w:p>
          <w:p w14:paraId="2B4291BC" w14:textId="1CAE8BBD" w:rsidR="00007807" w:rsidRDefault="003B3349" w:rsidP="003B3349">
            <w:pPr>
              <w:jc w:val="left"/>
            </w:pPr>
            <w:r w:rsidRPr="003B3349">
              <w:t xml:space="preserve">1- </w:t>
            </w:r>
            <w:r>
              <w:t>Cerrar las puertas de la eGate</w:t>
            </w:r>
          </w:p>
          <w:p w14:paraId="6475725F" w14:textId="37AEBECB" w:rsidR="003B3349" w:rsidRPr="003B3349" w:rsidRDefault="003B3349" w:rsidP="003B3349">
            <w:pPr>
              <w:jc w:val="left"/>
            </w:pPr>
            <w:r>
              <w:t>2- Volver al estado inicial</w:t>
            </w:r>
          </w:p>
        </w:tc>
        <w:tc>
          <w:tcPr>
            <w:tcW w:w="833" w:type="pct"/>
          </w:tcPr>
          <w:p w14:paraId="08B187B3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702" w:type="pct"/>
          </w:tcPr>
          <w:p w14:paraId="1DAF81B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94" w:type="pct"/>
          </w:tcPr>
          <w:p w14:paraId="710F4ED2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308" w:type="pct"/>
          </w:tcPr>
          <w:p w14:paraId="734FC13A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  <w:tc>
          <w:tcPr>
            <w:tcW w:w="570" w:type="pct"/>
          </w:tcPr>
          <w:p w14:paraId="55B4C07C" w14:textId="77777777" w:rsidR="00007807" w:rsidRPr="003B3349" w:rsidRDefault="00007807" w:rsidP="003C6390">
            <w:pPr>
              <w:rPr>
                <w:b/>
                <w:bCs/>
              </w:rPr>
            </w:pPr>
          </w:p>
        </w:tc>
      </w:tr>
    </w:tbl>
    <w:p w14:paraId="1EB4F3D3" w14:textId="77777777" w:rsidR="00007807" w:rsidRPr="003B3349" w:rsidRDefault="00007807" w:rsidP="00007807"/>
    <w:p w14:paraId="50EE1F0A" w14:textId="4BD680B8" w:rsidR="00035860" w:rsidRDefault="00035860">
      <w:pPr>
        <w:spacing w:line="259" w:lineRule="auto"/>
        <w:jc w:val="left"/>
      </w:pPr>
      <w:r>
        <w:br w:type="page"/>
      </w:r>
    </w:p>
    <w:p w14:paraId="1A7A8E1E" w14:textId="4309E37C" w:rsidR="00035860" w:rsidRPr="00F76BBB" w:rsidRDefault="00035860" w:rsidP="0003586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38183223"/>
      <w:r>
        <w:rPr>
          <w:b/>
          <w:lang w:val="es"/>
        </w:rPr>
        <w:lastRenderedPageBreak/>
        <w:t>1</w:t>
      </w:r>
      <w:r w:rsidR="0059557B">
        <w:rPr>
          <w:b/>
          <w:lang w:val="es"/>
        </w:rPr>
        <w:t>7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uertas forzadas</w:t>
      </w:r>
      <w:bookmarkEnd w:id="1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035860" w14:paraId="31FB1F48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AAAD569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6CA060C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F56B938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3D0CA8C2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9B2E76E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F652F57" w14:textId="77777777" w:rsidR="00035860" w:rsidRDefault="0003586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7D60846" w14:textId="77777777" w:rsidR="00035860" w:rsidRPr="00F76BBB" w:rsidRDefault="0003586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08664E" w14:textId="77777777" w:rsidR="00035860" w:rsidRPr="00F76BBB" w:rsidRDefault="0003586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49A85D" w14:textId="77777777" w:rsidR="00035860" w:rsidRPr="00F76BBB" w:rsidRDefault="0003586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5ECCAC15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F29997" w14:textId="77777777" w:rsidR="00035860" w:rsidRPr="00C65434" w:rsidRDefault="0003586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35860" w14:paraId="7E6C2B34" w14:textId="77777777" w:rsidTr="006C3853">
        <w:trPr>
          <w:trHeight w:val="2177"/>
        </w:trPr>
        <w:tc>
          <w:tcPr>
            <w:tcW w:w="263" w:type="pct"/>
          </w:tcPr>
          <w:p w14:paraId="09EBD684" w14:textId="77777777" w:rsidR="00035860" w:rsidRDefault="00035860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379132C3" w14:textId="496ABFBA" w:rsidR="00035860" w:rsidRPr="00F76BBB" w:rsidRDefault="006C3853" w:rsidP="00F7183A">
            <w:r>
              <w:rPr>
                <w:lang w:val="es"/>
              </w:rPr>
              <w:t>El pasajero fuerza las puertas para entrar o salir</w:t>
            </w:r>
          </w:p>
        </w:tc>
        <w:tc>
          <w:tcPr>
            <w:tcW w:w="570" w:type="pct"/>
          </w:tcPr>
          <w:p w14:paraId="58552E24" w14:textId="77777777" w:rsidR="00035860" w:rsidRDefault="00035860" w:rsidP="003C6390">
            <w:pPr>
              <w:tabs>
                <w:tab w:val="left" w:pos="471"/>
              </w:tabs>
              <w:rPr>
                <w:noProof/>
                <w:lang w:val="es"/>
              </w:rPr>
            </w:pPr>
          </w:p>
          <w:p w14:paraId="56D809F9" w14:textId="77777777" w:rsidR="00035860" w:rsidRDefault="00035860" w:rsidP="003C6390">
            <w:pPr>
              <w:tabs>
                <w:tab w:val="left" w:pos="471"/>
              </w:tabs>
              <w:jc w:val="center"/>
              <w:rPr>
                <w:noProof/>
                <w:lang w:val="es"/>
              </w:rPr>
            </w:pPr>
          </w:p>
          <w:p w14:paraId="390368B4" w14:textId="6214E51F" w:rsidR="00035860" w:rsidRPr="006C3853" w:rsidRDefault="00035860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2D493A9" w14:textId="77777777" w:rsidR="00035860" w:rsidRPr="007304DE" w:rsidRDefault="00035860" w:rsidP="003C6390">
            <w:pPr>
              <w:rPr>
                <w:u w:val="single"/>
              </w:rPr>
            </w:pPr>
            <w:r w:rsidRPr="007304DE">
              <w:rPr>
                <w:u w:val="single"/>
                <w:lang w:val="es"/>
              </w:rPr>
              <w:t>El sistema deberá:</w:t>
            </w:r>
          </w:p>
          <w:p w14:paraId="3E1A2591" w14:textId="77777777" w:rsidR="00035860" w:rsidRDefault="00035860" w:rsidP="006C385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="006C3853">
              <w:rPr>
                <w:lang w:val="es"/>
              </w:rPr>
              <w:t>Las puertas de la eGate están cerradas</w:t>
            </w:r>
          </w:p>
          <w:p w14:paraId="761FB745" w14:textId="17569BD0" w:rsidR="006C3853" w:rsidRPr="00F76BBB" w:rsidRDefault="006C3853" w:rsidP="006C3853">
            <w:pPr>
              <w:jc w:val="left"/>
            </w:pPr>
            <w:r>
              <w:t>2- Mostrar en el inspector una alarma</w:t>
            </w:r>
            <w:r w:rsidR="00571B98">
              <w:t xml:space="preserve"> </w:t>
            </w:r>
            <w:r>
              <w:t>de puerta forzada</w:t>
            </w:r>
          </w:p>
        </w:tc>
        <w:tc>
          <w:tcPr>
            <w:tcW w:w="833" w:type="pct"/>
          </w:tcPr>
          <w:p w14:paraId="39C6CE99" w14:textId="77777777" w:rsidR="00035860" w:rsidRPr="00F76BBB" w:rsidRDefault="00035860" w:rsidP="003C6390"/>
        </w:tc>
        <w:tc>
          <w:tcPr>
            <w:tcW w:w="702" w:type="pct"/>
          </w:tcPr>
          <w:p w14:paraId="1AF0993A" w14:textId="77777777" w:rsidR="00035860" w:rsidRPr="00F76BBB" w:rsidRDefault="00035860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1B331127" w14:textId="77777777" w:rsidR="00035860" w:rsidRPr="00F76BBB" w:rsidRDefault="00035860" w:rsidP="003C6390"/>
        </w:tc>
        <w:tc>
          <w:tcPr>
            <w:tcW w:w="308" w:type="pct"/>
          </w:tcPr>
          <w:p w14:paraId="1125B8CC" w14:textId="3B959875" w:rsidR="00035860" w:rsidRPr="00007807" w:rsidRDefault="00571B98" w:rsidP="003C6390">
            <w:r>
              <w:t>PASA</w:t>
            </w:r>
          </w:p>
        </w:tc>
        <w:tc>
          <w:tcPr>
            <w:tcW w:w="570" w:type="pct"/>
          </w:tcPr>
          <w:p w14:paraId="6F2F235A" w14:textId="77777777" w:rsidR="00035860" w:rsidRPr="00007807" w:rsidRDefault="00035860" w:rsidP="003C6390"/>
        </w:tc>
      </w:tr>
    </w:tbl>
    <w:p w14:paraId="7F14DF0B" w14:textId="77777777" w:rsidR="00597AFA" w:rsidRDefault="00597AFA" w:rsidP="00D33C88"/>
    <w:p w14:paraId="49125ACF" w14:textId="603285F2" w:rsidR="00FA2331" w:rsidRDefault="00FA2331">
      <w:pPr>
        <w:spacing w:line="259" w:lineRule="auto"/>
        <w:jc w:val="left"/>
      </w:pPr>
      <w:r>
        <w:br w:type="page"/>
      </w:r>
    </w:p>
    <w:p w14:paraId="5A5D97E8" w14:textId="69820714" w:rsidR="00FA2331" w:rsidRPr="00F76BBB" w:rsidRDefault="00FA2331" w:rsidP="00FA233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38183224"/>
      <w:r>
        <w:rPr>
          <w:b/>
          <w:lang w:val="es"/>
        </w:rPr>
        <w:lastRenderedPageBreak/>
        <w:t>1</w:t>
      </w:r>
      <w:r w:rsidR="0059557B">
        <w:rPr>
          <w:b/>
          <w:lang w:val="es"/>
        </w:rPr>
        <w:t>8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larma de pasajero no detectado</w:t>
      </w:r>
      <w:bookmarkEnd w:id="1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FA2331" w14:paraId="3E48EBC2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39982C9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33B3B40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25CE51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0CE3B5D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2C8309C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4FD91A3" w14:textId="77777777" w:rsidR="00FA2331" w:rsidRDefault="00FA2331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2EC8E033" w14:textId="77777777" w:rsidR="00FA2331" w:rsidRPr="00F76BBB" w:rsidRDefault="00FA2331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DD107" w14:textId="77777777" w:rsidR="00FA2331" w:rsidRPr="00F76BBB" w:rsidRDefault="00FA2331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358E4D8" w14:textId="77777777" w:rsidR="00FA2331" w:rsidRPr="00F76BBB" w:rsidRDefault="00FA2331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244FEA24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8D63F58" w14:textId="77777777" w:rsidR="00FA2331" w:rsidRPr="00C65434" w:rsidRDefault="00FA2331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D291D" w14:paraId="727C9688" w14:textId="77777777" w:rsidTr="003C6390">
        <w:trPr>
          <w:trHeight w:val="2177"/>
        </w:trPr>
        <w:tc>
          <w:tcPr>
            <w:tcW w:w="263" w:type="pct"/>
          </w:tcPr>
          <w:p w14:paraId="0E8954AF" w14:textId="405A6AC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58283EF" w14:textId="67BFFB82" w:rsidR="008D291D" w:rsidRPr="00F76BBB" w:rsidRDefault="008D291D" w:rsidP="008D291D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</w:p>
        </w:tc>
        <w:tc>
          <w:tcPr>
            <w:tcW w:w="570" w:type="pct"/>
          </w:tcPr>
          <w:p w14:paraId="4B209D8A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3D48A5E1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7106E0C" w14:textId="77777777" w:rsidR="008D291D" w:rsidRPr="00127298" w:rsidRDefault="008D291D" w:rsidP="008D291D">
            <w:pPr>
              <w:tabs>
                <w:tab w:val="left" w:pos="471"/>
              </w:tabs>
              <w:rPr>
                <w:noProof/>
              </w:rPr>
            </w:pPr>
          </w:p>
          <w:p w14:paraId="22E18BF4" w14:textId="3C5A9CE0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B410108" wp14:editId="07D190F0">
                  <wp:extent cx="1053665" cy="1211873"/>
                  <wp:effectExtent l="19050" t="19050" r="13335" b="26670"/>
                  <wp:docPr id="2005311580" name="Imagen 2005311580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649944" name="Imagen 2" descr="Icono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39" cy="12340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DB1F293" w14:textId="77777777" w:rsidR="008D291D" w:rsidRPr="002807D0" w:rsidRDefault="008D291D" w:rsidP="008D291D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EB3AB65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BD303C">
              <w:rPr>
                <w:lang w:val="es"/>
              </w:rPr>
              <w:t xml:space="preserve">antalla SC0002 que informa al pasajero que se está leyendo el BCBP </w:t>
            </w:r>
          </w:p>
          <w:p w14:paraId="4DC33229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BD303C">
              <w:rPr>
                <w:lang w:val="es"/>
              </w:rPr>
              <w:t>Detectar la tarjeta de embarque</w:t>
            </w:r>
          </w:p>
          <w:p w14:paraId="3198C971" w14:textId="54681B18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3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Mantener apagado el l</w:t>
            </w:r>
            <w:r w:rsidRPr="00BD303C">
              <w:rPr>
                <w:lang w:val="es"/>
              </w:rPr>
              <w:t>ector de código de barras LED</w:t>
            </w:r>
          </w:p>
        </w:tc>
        <w:tc>
          <w:tcPr>
            <w:tcW w:w="833" w:type="pct"/>
          </w:tcPr>
          <w:p w14:paraId="4D74AF18" w14:textId="77777777" w:rsidR="008D291D" w:rsidRPr="00F76BBB" w:rsidRDefault="008D291D" w:rsidP="008D291D"/>
        </w:tc>
        <w:tc>
          <w:tcPr>
            <w:tcW w:w="702" w:type="pct"/>
          </w:tcPr>
          <w:p w14:paraId="106E0AA8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89B87D3" w14:textId="77777777" w:rsidR="008D291D" w:rsidRPr="00F76BBB" w:rsidRDefault="008D291D" w:rsidP="008D291D"/>
        </w:tc>
        <w:tc>
          <w:tcPr>
            <w:tcW w:w="308" w:type="pct"/>
          </w:tcPr>
          <w:p w14:paraId="31B69DB8" w14:textId="587696CE" w:rsidR="008D291D" w:rsidRPr="00007807" w:rsidRDefault="00033923" w:rsidP="008D291D">
            <w:r>
              <w:t>PASA</w:t>
            </w:r>
          </w:p>
        </w:tc>
        <w:tc>
          <w:tcPr>
            <w:tcW w:w="570" w:type="pct"/>
          </w:tcPr>
          <w:p w14:paraId="45CD5D2E" w14:textId="77777777" w:rsidR="008D291D" w:rsidRPr="00007807" w:rsidRDefault="008D291D" w:rsidP="008D291D"/>
        </w:tc>
      </w:tr>
      <w:tr w:rsidR="008D291D" w14:paraId="7E4360E9" w14:textId="77777777" w:rsidTr="003C6390">
        <w:trPr>
          <w:trHeight w:val="2177"/>
        </w:trPr>
        <w:tc>
          <w:tcPr>
            <w:tcW w:w="263" w:type="pct"/>
          </w:tcPr>
          <w:p w14:paraId="691C0F30" w14:textId="38E45D82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747F902E" w14:textId="2BE40C62" w:rsidR="008D291D" w:rsidRPr="00F76BBB" w:rsidRDefault="008D291D" w:rsidP="008D291D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570" w:type="pct"/>
          </w:tcPr>
          <w:p w14:paraId="66BBE25E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  <w:p w14:paraId="5CCB3C8E" w14:textId="50E81706" w:rsidR="008D291D" w:rsidRPr="006C3853" w:rsidRDefault="008D291D" w:rsidP="008D291D">
            <w:pPr>
              <w:tabs>
                <w:tab w:val="left" w:pos="471"/>
              </w:tabs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2C82A14" wp14:editId="0403267F">
                  <wp:extent cx="904355" cy="1169377"/>
                  <wp:effectExtent l="19050" t="19050" r="10160" b="12065"/>
                  <wp:docPr id="1126086921" name="Imagen 1126086921" descr="Icon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973336" name="Imagen 3" descr="Icon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845" cy="11816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pct"/>
          </w:tcPr>
          <w:p w14:paraId="07E898E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013E8354" w14:textId="77777777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</w:t>
            </w:r>
            <w:r w:rsidRPr="00607A85">
              <w:rPr>
                <w:lang w:val="es"/>
              </w:rPr>
              <w:t xml:space="preserve">Instruir al pasajero para que cruce las puertas </w:t>
            </w:r>
            <w:r>
              <w:rPr>
                <w:lang w:val="es"/>
              </w:rPr>
              <w:t>a partir de la pantalla SC0005</w:t>
            </w:r>
          </w:p>
          <w:p w14:paraId="7BDEF98F" w14:textId="5640E3D6" w:rsidR="008D291D" w:rsidRPr="00F76BBB" w:rsidRDefault="008D291D" w:rsidP="008D291D">
            <w:pPr>
              <w:jc w:val="left"/>
            </w:pPr>
            <w:r>
              <w:rPr>
                <w:lang w:val="es"/>
              </w:rPr>
              <w:t>2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Las p</w:t>
            </w:r>
            <w:r w:rsidRPr="00607A85">
              <w:rPr>
                <w:lang w:val="es"/>
              </w:rPr>
              <w:t xml:space="preserve">uertas </w:t>
            </w:r>
            <w:r>
              <w:rPr>
                <w:lang w:val="es"/>
              </w:rPr>
              <w:t xml:space="preserve">de la eGate son </w:t>
            </w:r>
            <w:r w:rsidRPr="00607A85">
              <w:rPr>
                <w:lang w:val="es"/>
              </w:rPr>
              <w:t>abiertas</w:t>
            </w:r>
          </w:p>
        </w:tc>
        <w:tc>
          <w:tcPr>
            <w:tcW w:w="833" w:type="pct"/>
          </w:tcPr>
          <w:p w14:paraId="3418EB52" w14:textId="77777777" w:rsidR="008D291D" w:rsidRPr="00F76BBB" w:rsidRDefault="008D291D" w:rsidP="008D291D"/>
        </w:tc>
        <w:tc>
          <w:tcPr>
            <w:tcW w:w="702" w:type="pct"/>
          </w:tcPr>
          <w:p w14:paraId="3B0872BE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4E26C794" w14:textId="77777777" w:rsidR="008D291D" w:rsidRPr="00F76BBB" w:rsidRDefault="008D291D" w:rsidP="008D291D"/>
        </w:tc>
        <w:tc>
          <w:tcPr>
            <w:tcW w:w="308" w:type="pct"/>
          </w:tcPr>
          <w:p w14:paraId="40C34977" w14:textId="54B5535E" w:rsidR="008D291D" w:rsidRPr="00007807" w:rsidRDefault="00033923" w:rsidP="008D291D">
            <w:r>
              <w:t>PASA</w:t>
            </w:r>
          </w:p>
        </w:tc>
        <w:tc>
          <w:tcPr>
            <w:tcW w:w="570" w:type="pct"/>
          </w:tcPr>
          <w:p w14:paraId="1EE625C3" w14:textId="77777777" w:rsidR="008D291D" w:rsidRPr="00007807" w:rsidRDefault="008D291D" w:rsidP="008D291D"/>
        </w:tc>
      </w:tr>
      <w:tr w:rsidR="008D291D" w14:paraId="19D08B55" w14:textId="77777777" w:rsidTr="003C6390">
        <w:trPr>
          <w:trHeight w:val="2177"/>
        </w:trPr>
        <w:tc>
          <w:tcPr>
            <w:tcW w:w="263" w:type="pct"/>
          </w:tcPr>
          <w:p w14:paraId="66B261E3" w14:textId="707E0D8C" w:rsidR="008D291D" w:rsidRDefault="008D291D" w:rsidP="008D291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3" w:type="pct"/>
          </w:tcPr>
          <w:p w14:paraId="64623E98" w14:textId="1EB81B21" w:rsidR="008D291D" w:rsidRPr="00607A85" w:rsidRDefault="008D291D" w:rsidP="008D291D">
            <w:pPr>
              <w:rPr>
                <w:lang w:val="es"/>
              </w:rPr>
            </w:pPr>
            <w:r>
              <w:rPr>
                <w:lang w:val="es"/>
              </w:rPr>
              <w:t>El pasajero no atraviesa las puertas y se vence el tiempo de espera</w:t>
            </w:r>
          </w:p>
        </w:tc>
        <w:tc>
          <w:tcPr>
            <w:tcW w:w="570" w:type="pct"/>
          </w:tcPr>
          <w:p w14:paraId="28083419" w14:textId="77777777" w:rsidR="008D291D" w:rsidRPr="00127298" w:rsidRDefault="008D291D" w:rsidP="008D291D">
            <w:pPr>
              <w:jc w:val="center"/>
              <w:rPr>
                <w:noProof/>
              </w:rPr>
            </w:pPr>
          </w:p>
        </w:tc>
        <w:tc>
          <w:tcPr>
            <w:tcW w:w="877" w:type="pct"/>
          </w:tcPr>
          <w:p w14:paraId="5D45A137" w14:textId="77777777" w:rsidR="008D291D" w:rsidRPr="00994CE5" w:rsidRDefault="008D291D" w:rsidP="008D291D">
            <w:pPr>
              <w:rPr>
                <w:u w:val="single"/>
              </w:rPr>
            </w:pPr>
            <w:r w:rsidRPr="00994CE5">
              <w:rPr>
                <w:u w:val="single"/>
                <w:lang w:val="es"/>
              </w:rPr>
              <w:t>El sistema deberá:</w:t>
            </w:r>
          </w:p>
          <w:p w14:paraId="5346AA8C" w14:textId="4BADF8BF" w:rsidR="008D291D" w:rsidRDefault="008D291D" w:rsidP="008D291D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607A85">
              <w:rPr>
                <w:lang w:val="es"/>
              </w:rPr>
              <w:t>-</w:t>
            </w:r>
            <w:r>
              <w:rPr>
                <w:lang w:val="es"/>
              </w:rPr>
              <w:t xml:space="preserve"> Cerrar las puertas</w:t>
            </w:r>
          </w:p>
          <w:p w14:paraId="0303244F" w14:textId="208B79BC" w:rsidR="008D291D" w:rsidRDefault="008D291D" w:rsidP="008D291D">
            <w:pPr>
              <w:jc w:val="left"/>
            </w:pPr>
            <w:r>
              <w:t>2- Volver al estado inicial</w:t>
            </w:r>
          </w:p>
          <w:p w14:paraId="5BC2CA40" w14:textId="3E0A40FF" w:rsidR="008D291D" w:rsidRDefault="008D291D" w:rsidP="008D291D">
            <w:pPr>
              <w:jc w:val="left"/>
            </w:pPr>
            <w:r>
              <w:t xml:space="preserve">3- Mostrar en el </w:t>
            </w:r>
            <w:r w:rsidR="008A574E">
              <w:t>inspector</w:t>
            </w:r>
            <w:r>
              <w:t xml:space="preserve"> una alarma y mensaje de pasajero no detectado</w:t>
            </w:r>
          </w:p>
          <w:p w14:paraId="62665EBB" w14:textId="1C78939F" w:rsidR="002F38C2" w:rsidRPr="008D291D" w:rsidRDefault="002F38C2" w:rsidP="008D291D">
            <w:pPr>
              <w:jc w:val="left"/>
            </w:pPr>
            <w:r>
              <w:t xml:space="preserve">4- Nuestros servicios devuelven el mensaje: </w:t>
            </w:r>
            <w:r w:rsidRPr="002F38C2">
              <w:t>“No se detectó al pasajero o el pasajero no ingresó”</w:t>
            </w:r>
          </w:p>
          <w:p w14:paraId="5DC3659E" w14:textId="77777777" w:rsidR="008D291D" w:rsidRPr="008D291D" w:rsidRDefault="008D291D" w:rsidP="008D291D">
            <w:pPr>
              <w:rPr>
                <w:u w:val="single"/>
              </w:rPr>
            </w:pPr>
          </w:p>
        </w:tc>
        <w:tc>
          <w:tcPr>
            <w:tcW w:w="833" w:type="pct"/>
          </w:tcPr>
          <w:p w14:paraId="2C1E43A1" w14:textId="77777777" w:rsidR="008D291D" w:rsidRPr="00F76BBB" w:rsidRDefault="008D291D" w:rsidP="008D291D"/>
        </w:tc>
        <w:tc>
          <w:tcPr>
            <w:tcW w:w="702" w:type="pct"/>
          </w:tcPr>
          <w:p w14:paraId="20153A2D" w14:textId="77777777" w:rsidR="008D291D" w:rsidRPr="00F76BBB" w:rsidRDefault="008D291D" w:rsidP="008D291D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69659D26" w14:textId="77777777" w:rsidR="008D291D" w:rsidRPr="00F76BBB" w:rsidRDefault="008D291D" w:rsidP="008D291D"/>
        </w:tc>
        <w:tc>
          <w:tcPr>
            <w:tcW w:w="308" w:type="pct"/>
          </w:tcPr>
          <w:p w14:paraId="7A4A9B9C" w14:textId="1D6CCE82" w:rsidR="008D291D" w:rsidRPr="00007807" w:rsidRDefault="00033923" w:rsidP="008D291D">
            <w:r>
              <w:t>PASA</w:t>
            </w:r>
          </w:p>
        </w:tc>
        <w:tc>
          <w:tcPr>
            <w:tcW w:w="570" w:type="pct"/>
          </w:tcPr>
          <w:p w14:paraId="1B40A397" w14:textId="77777777" w:rsidR="008D291D" w:rsidRPr="00007807" w:rsidRDefault="008D291D" w:rsidP="008D291D"/>
        </w:tc>
      </w:tr>
    </w:tbl>
    <w:p w14:paraId="30A7E408" w14:textId="77777777" w:rsidR="00FA2331" w:rsidRPr="003B3349" w:rsidRDefault="00FA2331" w:rsidP="00FA2331"/>
    <w:p w14:paraId="5C4D8ED2" w14:textId="77777777" w:rsidR="0059557B" w:rsidRDefault="0059557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7651C2B" w14:textId="3C373E78" w:rsidR="00321873" w:rsidRPr="00F76BBB" w:rsidRDefault="00321873" w:rsidP="0032187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38183225"/>
      <w:r>
        <w:rPr>
          <w:b/>
          <w:lang w:val="es"/>
        </w:rPr>
        <w:lastRenderedPageBreak/>
        <w:t>1</w:t>
      </w:r>
      <w:r w:rsidR="0059557B">
        <w:rPr>
          <w:b/>
          <w:lang w:val="es"/>
        </w:rPr>
        <w:t>9</w:t>
      </w:r>
      <w:r>
        <w:rPr>
          <w:b/>
          <w:lang w:val="es"/>
        </w:rPr>
        <w:t>.</w:t>
      </w:r>
      <w:r w:rsidRPr="006C3190">
        <w:rPr>
          <w:b/>
          <w:w w:val="94"/>
          <w:lang w:val="es"/>
        </w:rPr>
        <w:t xml:space="preserve"> Escenario de prueba: </w:t>
      </w:r>
      <w:r>
        <w:rPr>
          <w:b/>
          <w:w w:val="94"/>
          <w:lang w:val="es"/>
        </w:rPr>
        <w:t>Abrir y cerrar las puertas desde el inspector</w:t>
      </w:r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842"/>
        <w:gridCol w:w="2835"/>
        <w:gridCol w:w="2692"/>
        <w:gridCol w:w="2269"/>
        <w:gridCol w:w="1273"/>
        <w:gridCol w:w="996"/>
        <w:gridCol w:w="1842"/>
      </w:tblGrid>
      <w:tr w:rsidR="00321873" w14:paraId="2F9357C9" w14:textId="77777777" w:rsidTr="003C639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CF6704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53DC7F4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2CC12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45FB6D2E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998608A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5BC7E60" w14:textId="77777777" w:rsidR="00321873" w:rsidRDefault="00321873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B490675" w14:textId="77777777" w:rsidR="00321873" w:rsidRPr="00F76BBB" w:rsidRDefault="00321873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89B1AF" w14:textId="77777777" w:rsidR="00321873" w:rsidRPr="00F76BBB" w:rsidRDefault="00321873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C727818" w14:textId="77777777" w:rsidR="00321873" w:rsidRPr="00F76BBB" w:rsidRDefault="00321873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8" w:type="pct"/>
            <w:shd w:val="clear" w:color="auto" w:fill="D9E2F3" w:themeFill="accent1" w:themeFillTint="33"/>
          </w:tcPr>
          <w:p w14:paraId="6E75EB63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CD4176C" w14:textId="77777777" w:rsidR="00321873" w:rsidRPr="00C65434" w:rsidRDefault="00321873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21873" w14:paraId="15788B43" w14:textId="77777777" w:rsidTr="003C6390">
        <w:trPr>
          <w:trHeight w:val="2177"/>
        </w:trPr>
        <w:tc>
          <w:tcPr>
            <w:tcW w:w="263" w:type="pct"/>
          </w:tcPr>
          <w:p w14:paraId="429B93C9" w14:textId="77777777" w:rsidR="00321873" w:rsidRDefault="00321873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658150B9" w14:textId="66B8CC28" w:rsidR="00321873" w:rsidRPr="00F76BBB" w:rsidRDefault="00321873" w:rsidP="003C6390">
            <w:r>
              <w:rPr>
                <w:lang w:val="es"/>
              </w:rPr>
              <w:t>Abrir puertas desde el inspector</w:t>
            </w:r>
          </w:p>
        </w:tc>
        <w:tc>
          <w:tcPr>
            <w:tcW w:w="570" w:type="pct"/>
          </w:tcPr>
          <w:p w14:paraId="2D02A6B8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9C2AEB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B4B1F1" w14:textId="77777777" w:rsidR="00321873" w:rsidRPr="00127298" w:rsidRDefault="00321873" w:rsidP="003C6390">
            <w:pPr>
              <w:tabs>
                <w:tab w:val="left" w:pos="471"/>
              </w:tabs>
              <w:rPr>
                <w:noProof/>
              </w:rPr>
            </w:pPr>
          </w:p>
          <w:p w14:paraId="5B1B24C5" w14:textId="6F36823C" w:rsidR="00321873" w:rsidRPr="006C3853" w:rsidRDefault="00321873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3B5E7893" w14:textId="77777777" w:rsidR="00321873" w:rsidRPr="002807D0" w:rsidRDefault="00321873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00BB7C7" w14:textId="6E039531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  <w:p w14:paraId="2B785AA0" w14:textId="52D433F8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 xml:space="preserve">2- Mostrar la opción de </w:t>
            </w:r>
            <w:r w:rsidR="00400EB6">
              <w:rPr>
                <w:lang w:val="es"/>
              </w:rPr>
              <w:t>Abrir</w:t>
            </w:r>
            <w:r>
              <w:rPr>
                <w:lang w:val="es"/>
              </w:rPr>
              <w:t xml:space="preserve"> todas las puertas</w:t>
            </w:r>
          </w:p>
        </w:tc>
        <w:tc>
          <w:tcPr>
            <w:tcW w:w="833" w:type="pct"/>
          </w:tcPr>
          <w:p w14:paraId="43396B11" w14:textId="77777777" w:rsidR="00321873" w:rsidRPr="00F76BBB" w:rsidRDefault="00321873" w:rsidP="003C6390"/>
        </w:tc>
        <w:tc>
          <w:tcPr>
            <w:tcW w:w="702" w:type="pct"/>
          </w:tcPr>
          <w:p w14:paraId="0CCD34D5" w14:textId="77777777" w:rsidR="00321873" w:rsidRPr="00F76BBB" w:rsidRDefault="00321873" w:rsidP="003C6390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3770980F" w14:textId="77777777" w:rsidR="00321873" w:rsidRPr="00F76BBB" w:rsidRDefault="00321873" w:rsidP="003C6390"/>
        </w:tc>
        <w:tc>
          <w:tcPr>
            <w:tcW w:w="308" w:type="pct"/>
          </w:tcPr>
          <w:p w14:paraId="758658A1" w14:textId="04ADE8AC" w:rsidR="00321873" w:rsidRPr="00007807" w:rsidRDefault="00B73B7D" w:rsidP="003C6390">
            <w:r>
              <w:t>PASA</w:t>
            </w:r>
          </w:p>
        </w:tc>
        <w:tc>
          <w:tcPr>
            <w:tcW w:w="570" w:type="pct"/>
          </w:tcPr>
          <w:p w14:paraId="3E0308E2" w14:textId="77777777" w:rsidR="00321873" w:rsidRPr="00007807" w:rsidRDefault="00321873" w:rsidP="003C6390"/>
        </w:tc>
      </w:tr>
      <w:tr w:rsidR="00321873" w14:paraId="3294B983" w14:textId="77777777" w:rsidTr="005D1764">
        <w:trPr>
          <w:trHeight w:val="1543"/>
        </w:trPr>
        <w:tc>
          <w:tcPr>
            <w:tcW w:w="263" w:type="pct"/>
          </w:tcPr>
          <w:p w14:paraId="4C8355EB" w14:textId="77777777" w:rsidR="00321873" w:rsidRDefault="00321873" w:rsidP="0032187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3" w:type="pct"/>
          </w:tcPr>
          <w:p w14:paraId="6583E446" w14:textId="3AFFEC86" w:rsidR="00321873" w:rsidRPr="00F76BBB" w:rsidRDefault="00321873" w:rsidP="00321873">
            <w:r>
              <w:rPr>
                <w:lang w:val="es"/>
              </w:rPr>
              <w:t>Cerrar puertas desde el inspector</w:t>
            </w:r>
          </w:p>
        </w:tc>
        <w:tc>
          <w:tcPr>
            <w:tcW w:w="570" w:type="pct"/>
          </w:tcPr>
          <w:p w14:paraId="118195E2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335FB61A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79D9C35B" w14:textId="77777777" w:rsidR="00321873" w:rsidRPr="00127298" w:rsidRDefault="00321873" w:rsidP="00321873">
            <w:pPr>
              <w:tabs>
                <w:tab w:val="left" w:pos="471"/>
              </w:tabs>
              <w:rPr>
                <w:noProof/>
              </w:rPr>
            </w:pPr>
          </w:p>
          <w:p w14:paraId="1960A79D" w14:textId="14656933" w:rsidR="00321873" w:rsidRPr="006C3853" w:rsidRDefault="00321873" w:rsidP="00321873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58E1205" w14:textId="77777777" w:rsidR="00321873" w:rsidRPr="002807D0" w:rsidRDefault="00321873" w:rsidP="00321873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5463F632" w14:textId="276DFF7E" w:rsidR="00321873" w:rsidRDefault="00321873" w:rsidP="00321873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abiertas las puertas de la eGate </w:t>
            </w:r>
          </w:p>
          <w:p w14:paraId="7ACA3C65" w14:textId="19E8C285" w:rsidR="00321873" w:rsidRPr="00F76BBB" w:rsidRDefault="00321873" w:rsidP="00321873">
            <w:pPr>
              <w:jc w:val="left"/>
            </w:pPr>
            <w:r>
              <w:rPr>
                <w:lang w:val="es"/>
              </w:rPr>
              <w:t>2- Mostrar la opción de Cerrar todas las puertas</w:t>
            </w:r>
          </w:p>
        </w:tc>
        <w:tc>
          <w:tcPr>
            <w:tcW w:w="833" w:type="pct"/>
          </w:tcPr>
          <w:p w14:paraId="3B7BF2CA" w14:textId="77777777" w:rsidR="00321873" w:rsidRPr="00F76BBB" w:rsidRDefault="00321873" w:rsidP="00321873"/>
        </w:tc>
        <w:tc>
          <w:tcPr>
            <w:tcW w:w="702" w:type="pct"/>
          </w:tcPr>
          <w:p w14:paraId="1D1E1237" w14:textId="77777777" w:rsidR="00321873" w:rsidRPr="00F76BBB" w:rsidRDefault="00321873" w:rsidP="00321873">
            <w:pPr>
              <w:rPr>
                <w:color w:val="FF0000"/>
              </w:rPr>
            </w:pPr>
          </w:p>
        </w:tc>
        <w:tc>
          <w:tcPr>
            <w:tcW w:w="394" w:type="pct"/>
          </w:tcPr>
          <w:p w14:paraId="25AD91DD" w14:textId="77777777" w:rsidR="00321873" w:rsidRPr="00F76BBB" w:rsidRDefault="00321873" w:rsidP="00321873"/>
        </w:tc>
        <w:tc>
          <w:tcPr>
            <w:tcW w:w="308" w:type="pct"/>
          </w:tcPr>
          <w:p w14:paraId="0EC18283" w14:textId="34C990D1" w:rsidR="00321873" w:rsidRPr="00007807" w:rsidRDefault="00B73B7D" w:rsidP="00321873">
            <w:r>
              <w:t>PASA</w:t>
            </w:r>
          </w:p>
        </w:tc>
        <w:tc>
          <w:tcPr>
            <w:tcW w:w="570" w:type="pct"/>
          </w:tcPr>
          <w:p w14:paraId="30B88A0C" w14:textId="77777777" w:rsidR="00321873" w:rsidRPr="00007807" w:rsidRDefault="00321873" w:rsidP="00321873"/>
        </w:tc>
      </w:tr>
    </w:tbl>
    <w:p w14:paraId="791D3546" w14:textId="77777777" w:rsidR="00321873" w:rsidRPr="003B3349" w:rsidRDefault="00321873" w:rsidP="00321873"/>
    <w:p w14:paraId="5B4280ED" w14:textId="77777777" w:rsidR="0059557B" w:rsidRDefault="0059557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BBEE7A2" w14:textId="5E404D58" w:rsidR="00A156E9" w:rsidRPr="00F76BBB" w:rsidRDefault="0059557B" w:rsidP="00A156E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8183226"/>
      <w:r>
        <w:rPr>
          <w:b/>
          <w:lang w:val="es"/>
        </w:rPr>
        <w:lastRenderedPageBreak/>
        <w:t>20</w:t>
      </w:r>
      <w:r w:rsidR="00A156E9">
        <w:rPr>
          <w:b/>
          <w:lang w:val="es"/>
        </w:rPr>
        <w:t>.</w:t>
      </w:r>
      <w:r w:rsidR="00A156E9" w:rsidRPr="006C3190">
        <w:rPr>
          <w:b/>
          <w:w w:val="94"/>
          <w:lang w:val="es"/>
        </w:rPr>
        <w:t xml:space="preserve"> Escenario de prueba: </w:t>
      </w:r>
      <w:r w:rsidR="00A156E9">
        <w:rPr>
          <w:b/>
          <w:w w:val="94"/>
          <w:lang w:val="es"/>
        </w:rPr>
        <w:t>Reiniciar la pasarela desde el inspector</w:t>
      </w:r>
      <w:bookmarkEnd w:id="2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277"/>
        <w:gridCol w:w="1842"/>
      </w:tblGrid>
      <w:tr w:rsidR="00A156E9" w14:paraId="6A3C3850" w14:textId="77777777" w:rsidTr="007D0FB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5C90ADE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CB2B866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F58DB0D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ED84BD3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AE1D025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3FAE3E6" w14:textId="77777777" w:rsidR="00A156E9" w:rsidRDefault="00A156E9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B05BAD5" w14:textId="77777777" w:rsidR="00A156E9" w:rsidRPr="00F76BBB" w:rsidRDefault="00A156E9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DD53C5" w14:textId="77777777" w:rsidR="00A156E9" w:rsidRPr="00F76BBB" w:rsidRDefault="00A156E9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E396F6" w14:textId="77777777" w:rsidR="00A156E9" w:rsidRPr="00F76BBB" w:rsidRDefault="00A156E9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42358E0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B154671" w14:textId="77777777" w:rsidR="00A156E9" w:rsidRPr="00C65434" w:rsidRDefault="00A156E9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156E9" w14:paraId="1E7AE024" w14:textId="77777777" w:rsidTr="008A717E">
        <w:trPr>
          <w:trHeight w:val="1335"/>
        </w:trPr>
        <w:tc>
          <w:tcPr>
            <w:tcW w:w="263" w:type="pct"/>
          </w:tcPr>
          <w:p w14:paraId="2349380B" w14:textId="77777777" w:rsidR="00A156E9" w:rsidRDefault="00A156E9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AF7D5D0" w14:textId="504B848E" w:rsidR="00A156E9" w:rsidRPr="00F76BBB" w:rsidRDefault="00A156E9" w:rsidP="003C6390">
            <w:r>
              <w:rPr>
                <w:lang w:val="es"/>
              </w:rPr>
              <w:t>Reiniciar pasarela desde el inspector</w:t>
            </w:r>
          </w:p>
        </w:tc>
        <w:tc>
          <w:tcPr>
            <w:tcW w:w="570" w:type="pct"/>
          </w:tcPr>
          <w:p w14:paraId="20D261E8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202D6D9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01F92D4F" w14:textId="77777777" w:rsidR="00A156E9" w:rsidRPr="00127298" w:rsidRDefault="00A156E9" w:rsidP="003C6390">
            <w:pPr>
              <w:tabs>
                <w:tab w:val="left" w:pos="471"/>
              </w:tabs>
              <w:rPr>
                <w:noProof/>
              </w:rPr>
            </w:pPr>
          </w:p>
          <w:p w14:paraId="4F4BE772" w14:textId="77777777" w:rsidR="00A156E9" w:rsidRPr="006C3853" w:rsidRDefault="00A156E9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2DFADFA7" w14:textId="77777777" w:rsidR="00A156E9" w:rsidRPr="002807D0" w:rsidRDefault="00A156E9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45AB2755" w14:textId="7A650689" w:rsidR="00A156E9" w:rsidRPr="00BC6D5D" w:rsidRDefault="00A156E9" w:rsidP="003C6390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BD303C">
              <w:rPr>
                <w:lang w:val="es"/>
              </w:rPr>
              <w:t>-</w:t>
            </w:r>
            <w:r>
              <w:rPr>
                <w:lang w:val="es"/>
              </w:rPr>
              <w:t xml:space="preserve"> Tener cerradas las puertas de la eGate </w:t>
            </w:r>
          </w:p>
        </w:tc>
        <w:tc>
          <w:tcPr>
            <w:tcW w:w="833" w:type="pct"/>
          </w:tcPr>
          <w:p w14:paraId="5210D1E7" w14:textId="77777777" w:rsidR="00A156E9" w:rsidRPr="00F76BBB" w:rsidRDefault="00A156E9" w:rsidP="003C6390"/>
        </w:tc>
        <w:tc>
          <w:tcPr>
            <w:tcW w:w="614" w:type="pct"/>
          </w:tcPr>
          <w:p w14:paraId="6A516594" w14:textId="2A018475" w:rsidR="00A156E9" w:rsidRPr="00F76BBB" w:rsidRDefault="002240FF" w:rsidP="003C6390">
            <w:pPr>
              <w:rPr>
                <w:color w:val="FF0000"/>
              </w:rPr>
            </w:pPr>
            <w:r>
              <w:rPr>
                <w:bCs/>
                <w:lang w:val="es"/>
              </w:rPr>
              <w:t>Qué</w:t>
            </w:r>
            <w:r w:rsidRPr="00A156E9">
              <w:rPr>
                <w:bCs/>
                <w:lang w:val="es"/>
              </w:rPr>
              <w:t xml:space="preserve"> pantalla debe mostrar la pasarela cuando se reinicia</w:t>
            </w:r>
          </w:p>
        </w:tc>
        <w:tc>
          <w:tcPr>
            <w:tcW w:w="395" w:type="pct"/>
          </w:tcPr>
          <w:p w14:paraId="4FB2D6BA" w14:textId="77777777" w:rsidR="00A156E9" w:rsidRPr="00F76BBB" w:rsidRDefault="00A156E9" w:rsidP="003C6390"/>
        </w:tc>
        <w:tc>
          <w:tcPr>
            <w:tcW w:w="395" w:type="pct"/>
          </w:tcPr>
          <w:p w14:paraId="1AE46FFE" w14:textId="2AC68F63" w:rsidR="00A156E9" w:rsidRPr="00007807" w:rsidRDefault="007D0FB5" w:rsidP="003C6390">
            <w:r>
              <w:t>Pendiente</w:t>
            </w:r>
          </w:p>
        </w:tc>
        <w:tc>
          <w:tcPr>
            <w:tcW w:w="570" w:type="pct"/>
          </w:tcPr>
          <w:p w14:paraId="48A9359F" w14:textId="77777777" w:rsidR="00A156E9" w:rsidRPr="00007807" w:rsidRDefault="00A156E9" w:rsidP="003C6390"/>
        </w:tc>
      </w:tr>
    </w:tbl>
    <w:p w14:paraId="0D499173" w14:textId="1F6F345F" w:rsidR="0061422E" w:rsidRDefault="0061422E" w:rsidP="00D33C88"/>
    <w:p w14:paraId="0838E812" w14:textId="77777777" w:rsidR="0061422E" w:rsidRDefault="0061422E">
      <w:pPr>
        <w:spacing w:line="259" w:lineRule="auto"/>
        <w:jc w:val="left"/>
      </w:pPr>
      <w:r>
        <w:br w:type="page"/>
      </w:r>
    </w:p>
    <w:p w14:paraId="6892497E" w14:textId="0BB35E80" w:rsidR="0061422E" w:rsidRPr="00F76BBB" w:rsidRDefault="00A50D87" w:rsidP="0061422E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1" w:name="_Toc138183227"/>
      <w:r>
        <w:rPr>
          <w:b/>
          <w:lang w:val="es"/>
        </w:rPr>
        <w:lastRenderedPageBreak/>
        <w:t>21</w:t>
      </w:r>
      <w:r w:rsidR="0061422E">
        <w:rPr>
          <w:b/>
          <w:lang w:val="es"/>
        </w:rPr>
        <w:t>.</w:t>
      </w:r>
      <w:r w:rsidR="0061422E" w:rsidRPr="006C3190">
        <w:rPr>
          <w:b/>
          <w:w w:val="94"/>
          <w:lang w:val="es"/>
        </w:rPr>
        <w:t xml:space="preserve"> Escenario de prueba: </w:t>
      </w:r>
      <w:r w:rsidR="00A37243">
        <w:rPr>
          <w:b/>
          <w:w w:val="94"/>
          <w:lang w:val="es"/>
        </w:rPr>
        <w:t>Persona asistiendo a pasajero a escanear tarjeta de embarque desde el otro lado de la eGate</w:t>
      </w:r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842"/>
        <w:gridCol w:w="2835"/>
        <w:gridCol w:w="2692"/>
        <w:gridCol w:w="1985"/>
        <w:gridCol w:w="1277"/>
        <w:gridCol w:w="1416"/>
        <w:gridCol w:w="1703"/>
      </w:tblGrid>
      <w:tr w:rsidR="0061422E" w:rsidRPr="00C65434" w14:paraId="0F8D1D6C" w14:textId="77777777" w:rsidTr="00137FAE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0A2BBFED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B6EA237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E51FDE1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A85A223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3AA0D3A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DCA5538" w14:textId="77777777" w:rsidR="0061422E" w:rsidRDefault="0061422E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6341572" w14:textId="77777777" w:rsidR="0061422E" w:rsidRPr="00F76BBB" w:rsidRDefault="0061422E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727708E" w14:textId="77777777" w:rsidR="0061422E" w:rsidRPr="00F76BBB" w:rsidRDefault="0061422E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15F5FD" w14:textId="77777777" w:rsidR="0061422E" w:rsidRPr="00F76BBB" w:rsidRDefault="0061422E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1AF12DC" w14:textId="77777777" w:rsidR="0061422E" w:rsidRDefault="0061422E" w:rsidP="003C6390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Estado</w:t>
            </w:r>
          </w:p>
          <w:p w14:paraId="388AD529" w14:textId="7D42AB35" w:rsidR="00137FAE" w:rsidRPr="00137FAE" w:rsidRDefault="00137FAE" w:rsidP="003C6390">
            <w:pPr>
              <w:rPr>
                <w:b/>
                <w:bCs/>
              </w:rPr>
            </w:pPr>
          </w:p>
        </w:tc>
        <w:tc>
          <w:tcPr>
            <w:tcW w:w="527" w:type="pct"/>
            <w:shd w:val="clear" w:color="auto" w:fill="D9E2F3" w:themeFill="accent1" w:themeFillTint="33"/>
          </w:tcPr>
          <w:p w14:paraId="41204F40" w14:textId="77777777" w:rsidR="0061422E" w:rsidRPr="00C65434" w:rsidRDefault="0061422E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1422E" w:rsidRPr="00007807" w14:paraId="751D8701" w14:textId="77777777" w:rsidTr="00137FAE">
        <w:trPr>
          <w:trHeight w:val="2177"/>
        </w:trPr>
        <w:tc>
          <w:tcPr>
            <w:tcW w:w="263" w:type="pct"/>
          </w:tcPr>
          <w:p w14:paraId="33AE838A" w14:textId="77777777" w:rsidR="0061422E" w:rsidRDefault="0061422E" w:rsidP="003C639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3" w:type="pct"/>
          </w:tcPr>
          <w:p w14:paraId="48F90DAA" w14:textId="1D8685E2" w:rsidR="0061422E" w:rsidRPr="00F76BBB" w:rsidRDefault="0061422E" w:rsidP="003C6390">
            <w:r w:rsidRPr="00BD303C">
              <w:rPr>
                <w:lang w:val="es"/>
              </w:rPr>
              <w:t xml:space="preserve">El pasajero </w:t>
            </w:r>
            <w:r>
              <w:rPr>
                <w:lang w:val="es"/>
              </w:rPr>
              <w:t>escanea la tarjeta de embarque válida</w:t>
            </w:r>
            <w:r w:rsidR="00F12116">
              <w:rPr>
                <w:lang w:val="es"/>
              </w:rPr>
              <w:t xml:space="preserve"> con un pasajero del otro lado de la eGate</w:t>
            </w:r>
          </w:p>
        </w:tc>
        <w:tc>
          <w:tcPr>
            <w:tcW w:w="570" w:type="pct"/>
          </w:tcPr>
          <w:p w14:paraId="158E0602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048926A3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1C9BFFA0" w14:textId="77777777" w:rsidR="0061422E" w:rsidRPr="00127298" w:rsidRDefault="0061422E" w:rsidP="003C6390">
            <w:pPr>
              <w:tabs>
                <w:tab w:val="left" w:pos="471"/>
              </w:tabs>
              <w:rPr>
                <w:noProof/>
              </w:rPr>
            </w:pPr>
          </w:p>
          <w:p w14:paraId="27AA70BF" w14:textId="4CCB01E6" w:rsidR="0061422E" w:rsidRPr="006C3853" w:rsidRDefault="0061422E" w:rsidP="003C6390">
            <w:pPr>
              <w:tabs>
                <w:tab w:val="left" w:pos="471"/>
              </w:tabs>
              <w:jc w:val="center"/>
            </w:pPr>
          </w:p>
        </w:tc>
        <w:tc>
          <w:tcPr>
            <w:tcW w:w="877" w:type="pct"/>
          </w:tcPr>
          <w:p w14:paraId="50B41E23" w14:textId="77777777" w:rsidR="0061422E" w:rsidRPr="002807D0" w:rsidRDefault="0061422E" w:rsidP="003C6390">
            <w:pPr>
              <w:rPr>
                <w:u w:val="single"/>
              </w:rPr>
            </w:pPr>
            <w:r w:rsidRPr="002807D0">
              <w:rPr>
                <w:u w:val="single"/>
                <w:lang w:val="es"/>
              </w:rPr>
              <w:t>El sistema deberá:</w:t>
            </w:r>
          </w:p>
          <w:p w14:paraId="7496FBB8" w14:textId="2314A362" w:rsidR="0061422E" w:rsidRPr="00F76BBB" w:rsidRDefault="0061422E" w:rsidP="003C6390">
            <w:pPr>
              <w:jc w:val="left"/>
            </w:pPr>
          </w:p>
        </w:tc>
        <w:tc>
          <w:tcPr>
            <w:tcW w:w="833" w:type="pct"/>
          </w:tcPr>
          <w:p w14:paraId="5F43CA70" w14:textId="77777777" w:rsidR="0061422E" w:rsidRPr="00F76BBB" w:rsidRDefault="0061422E" w:rsidP="003C6390"/>
        </w:tc>
        <w:tc>
          <w:tcPr>
            <w:tcW w:w="614" w:type="pct"/>
          </w:tcPr>
          <w:p w14:paraId="46BA099F" w14:textId="57A16412" w:rsidR="0061422E" w:rsidRPr="00F76BBB" w:rsidRDefault="00CA4332" w:rsidP="003C6390">
            <w:pPr>
              <w:rPr>
                <w:color w:val="FF0000"/>
              </w:rPr>
            </w:pPr>
            <w:r w:rsidRPr="00823C76">
              <w:rPr>
                <w:bCs/>
                <w:lang w:val="es"/>
              </w:rPr>
              <w:t>Cuál es el resultado esperado tanto para el inspector como para la eGate ante pasajero del otro lado de la eGate obstruyendo el sensor</w:t>
            </w:r>
          </w:p>
        </w:tc>
        <w:tc>
          <w:tcPr>
            <w:tcW w:w="395" w:type="pct"/>
          </w:tcPr>
          <w:p w14:paraId="6A0FF7EB" w14:textId="77777777" w:rsidR="0061422E" w:rsidRPr="00F76BBB" w:rsidRDefault="0061422E" w:rsidP="003C6390"/>
        </w:tc>
        <w:tc>
          <w:tcPr>
            <w:tcW w:w="438" w:type="pct"/>
          </w:tcPr>
          <w:p w14:paraId="01A6E670" w14:textId="018000AB" w:rsidR="0061422E" w:rsidRPr="00007807" w:rsidRDefault="00ED00B0" w:rsidP="003C6390">
            <w:r>
              <w:t>Pendiente</w:t>
            </w:r>
          </w:p>
        </w:tc>
        <w:tc>
          <w:tcPr>
            <w:tcW w:w="527" w:type="pct"/>
          </w:tcPr>
          <w:p w14:paraId="7AE31806" w14:textId="77777777" w:rsidR="0061422E" w:rsidRPr="00007807" w:rsidRDefault="0061422E" w:rsidP="003C6390"/>
        </w:tc>
      </w:tr>
    </w:tbl>
    <w:p w14:paraId="38B1FE22" w14:textId="5D4EFE78" w:rsidR="00A002DE" w:rsidRDefault="00A002DE" w:rsidP="00D33C88"/>
    <w:p w14:paraId="3A85349C" w14:textId="7B3D18AE" w:rsidR="00A002DE" w:rsidRDefault="00A002DE">
      <w:pPr>
        <w:spacing w:line="259" w:lineRule="auto"/>
        <w:jc w:val="left"/>
      </w:pPr>
    </w:p>
    <w:sectPr w:rsidR="00A002DE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5BFA" w14:textId="77777777" w:rsidR="0068116B" w:rsidRDefault="0068116B" w:rsidP="00E45E11">
      <w:r>
        <w:rPr>
          <w:lang w:val="es"/>
        </w:rPr>
        <w:separator/>
      </w:r>
    </w:p>
  </w:endnote>
  <w:endnote w:type="continuationSeparator" w:id="0">
    <w:p w14:paraId="3018204F" w14:textId="77777777" w:rsidR="0068116B" w:rsidRDefault="0068116B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B17F0" w14:textId="77777777" w:rsidR="0068116B" w:rsidRDefault="0068116B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4608A997" w14:textId="77777777" w:rsidR="0068116B" w:rsidRDefault="0068116B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36D7"/>
    <w:rsid w:val="00007807"/>
    <w:rsid w:val="00010476"/>
    <w:rsid w:val="000124E5"/>
    <w:rsid w:val="00012C42"/>
    <w:rsid w:val="00012DE3"/>
    <w:rsid w:val="000138C2"/>
    <w:rsid w:val="00014B89"/>
    <w:rsid w:val="00017550"/>
    <w:rsid w:val="00021C69"/>
    <w:rsid w:val="000303B2"/>
    <w:rsid w:val="00032FF3"/>
    <w:rsid w:val="00033923"/>
    <w:rsid w:val="00035860"/>
    <w:rsid w:val="00036DF4"/>
    <w:rsid w:val="00037392"/>
    <w:rsid w:val="00045C6E"/>
    <w:rsid w:val="00046A91"/>
    <w:rsid w:val="00054094"/>
    <w:rsid w:val="00055E96"/>
    <w:rsid w:val="000628B7"/>
    <w:rsid w:val="00065146"/>
    <w:rsid w:val="00066083"/>
    <w:rsid w:val="00066098"/>
    <w:rsid w:val="00072F14"/>
    <w:rsid w:val="00073563"/>
    <w:rsid w:val="00081102"/>
    <w:rsid w:val="00081D99"/>
    <w:rsid w:val="000851BA"/>
    <w:rsid w:val="00086030"/>
    <w:rsid w:val="00091186"/>
    <w:rsid w:val="00091EFA"/>
    <w:rsid w:val="00093FED"/>
    <w:rsid w:val="00096DCA"/>
    <w:rsid w:val="000A0B12"/>
    <w:rsid w:val="000A33C8"/>
    <w:rsid w:val="000A62E5"/>
    <w:rsid w:val="000B1AB5"/>
    <w:rsid w:val="000B1EF9"/>
    <w:rsid w:val="000B4BE3"/>
    <w:rsid w:val="000C23C0"/>
    <w:rsid w:val="000C3E44"/>
    <w:rsid w:val="000C3FB2"/>
    <w:rsid w:val="000C66E3"/>
    <w:rsid w:val="000D0544"/>
    <w:rsid w:val="000D2F06"/>
    <w:rsid w:val="000D3790"/>
    <w:rsid w:val="000E3A42"/>
    <w:rsid w:val="000E46D6"/>
    <w:rsid w:val="000E483F"/>
    <w:rsid w:val="000F0882"/>
    <w:rsid w:val="000F0B43"/>
    <w:rsid w:val="000F0B7B"/>
    <w:rsid w:val="000F0D33"/>
    <w:rsid w:val="000F2D9D"/>
    <w:rsid w:val="000F49C0"/>
    <w:rsid w:val="000F6E5D"/>
    <w:rsid w:val="00100E3E"/>
    <w:rsid w:val="00100FCE"/>
    <w:rsid w:val="00102600"/>
    <w:rsid w:val="00103417"/>
    <w:rsid w:val="00105218"/>
    <w:rsid w:val="00105379"/>
    <w:rsid w:val="0010585F"/>
    <w:rsid w:val="00106425"/>
    <w:rsid w:val="00110BFB"/>
    <w:rsid w:val="0011524E"/>
    <w:rsid w:val="001160D1"/>
    <w:rsid w:val="00124D72"/>
    <w:rsid w:val="00126523"/>
    <w:rsid w:val="00127298"/>
    <w:rsid w:val="00130EC3"/>
    <w:rsid w:val="001316BF"/>
    <w:rsid w:val="0013221A"/>
    <w:rsid w:val="0013319E"/>
    <w:rsid w:val="001331E1"/>
    <w:rsid w:val="00134C65"/>
    <w:rsid w:val="00137FAE"/>
    <w:rsid w:val="001400B2"/>
    <w:rsid w:val="001400B4"/>
    <w:rsid w:val="001421FF"/>
    <w:rsid w:val="00143549"/>
    <w:rsid w:val="001531CA"/>
    <w:rsid w:val="00153729"/>
    <w:rsid w:val="00153967"/>
    <w:rsid w:val="00155534"/>
    <w:rsid w:val="00160913"/>
    <w:rsid w:val="0016232E"/>
    <w:rsid w:val="00165768"/>
    <w:rsid w:val="001719E5"/>
    <w:rsid w:val="00172A16"/>
    <w:rsid w:val="00172F79"/>
    <w:rsid w:val="00176918"/>
    <w:rsid w:val="00176ED3"/>
    <w:rsid w:val="001779BC"/>
    <w:rsid w:val="00181868"/>
    <w:rsid w:val="0018201C"/>
    <w:rsid w:val="00191EB8"/>
    <w:rsid w:val="001945A4"/>
    <w:rsid w:val="00196DE3"/>
    <w:rsid w:val="001A023B"/>
    <w:rsid w:val="001A11C6"/>
    <w:rsid w:val="001A612E"/>
    <w:rsid w:val="001B1EBA"/>
    <w:rsid w:val="001B34CA"/>
    <w:rsid w:val="001B3FD3"/>
    <w:rsid w:val="001C0FEF"/>
    <w:rsid w:val="001C1A23"/>
    <w:rsid w:val="001C5457"/>
    <w:rsid w:val="001C5666"/>
    <w:rsid w:val="001C7672"/>
    <w:rsid w:val="001C7731"/>
    <w:rsid w:val="001D2160"/>
    <w:rsid w:val="001D33AE"/>
    <w:rsid w:val="001D51C4"/>
    <w:rsid w:val="001D73E8"/>
    <w:rsid w:val="001E09C3"/>
    <w:rsid w:val="001E0E21"/>
    <w:rsid w:val="001E250B"/>
    <w:rsid w:val="001E2FA6"/>
    <w:rsid w:val="001E3D8B"/>
    <w:rsid w:val="001E7265"/>
    <w:rsid w:val="001E76BC"/>
    <w:rsid w:val="001F4EFA"/>
    <w:rsid w:val="00200DC4"/>
    <w:rsid w:val="0020236A"/>
    <w:rsid w:val="00203C92"/>
    <w:rsid w:val="00203E1C"/>
    <w:rsid w:val="002078A1"/>
    <w:rsid w:val="00207C73"/>
    <w:rsid w:val="00221445"/>
    <w:rsid w:val="00223639"/>
    <w:rsid w:val="002240FF"/>
    <w:rsid w:val="00226A57"/>
    <w:rsid w:val="00231558"/>
    <w:rsid w:val="00231656"/>
    <w:rsid w:val="00232ED6"/>
    <w:rsid w:val="00234E6C"/>
    <w:rsid w:val="0023614D"/>
    <w:rsid w:val="0023737F"/>
    <w:rsid w:val="002433AF"/>
    <w:rsid w:val="0024777B"/>
    <w:rsid w:val="00251D50"/>
    <w:rsid w:val="00252D53"/>
    <w:rsid w:val="00260C29"/>
    <w:rsid w:val="0026525D"/>
    <w:rsid w:val="00265DCD"/>
    <w:rsid w:val="0026747A"/>
    <w:rsid w:val="00271D59"/>
    <w:rsid w:val="002721A3"/>
    <w:rsid w:val="00274853"/>
    <w:rsid w:val="002807D0"/>
    <w:rsid w:val="00281CDB"/>
    <w:rsid w:val="00281DB9"/>
    <w:rsid w:val="00283556"/>
    <w:rsid w:val="00284A60"/>
    <w:rsid w:val="00287A54"/>
    <w:rsid w:val="0029083F"/>
    <w:rsid w:val="002977B8"/>
    <w:rsid w:val="002A0085"/>
    <w:rsid w:val="002A1D1A"/>
    <w:rsid w:val="002A2070"/>
    <w:rsid w:val="002A22EE"/>
    <w:rsid w:val="002A2B34"/>
    <w:rsid w:val="002A3B23"/>
    <w:rsid w:val="002A3D78"/>
    <w:rsid w:val="002A6408"/>
    <w:rsid w:val="002B366D"/>
    <w:rsid w:val="002C29E8"/>
    <w:rsid w:val="002C34FF"/>
    <w:rsid w:val="002C3B64"/>
    <w:rsid w:val="002C4BE8"/>
    <w:rsid w:val="002C5A6B"/>
    <w:rsid w:val="002D058F"/>
    <w:rsid w:val="002D0965"/>
    <w:rsid w:val="002D0B46"/>
    <w:rsid w:val="002E14FE"/>
    <w:rsid w:val="002F38C2"/>
    <w:rsid w:val="002F48F8"/>
    <w:rsid w:val="002F4B08"/>
    <w:rsid w:val="002F5347"/>
    <w:rsid w:val="003108C9"/>
    <w:rsid w:val="0031195B"/>
    <w:rsid w:val="003136D0"/>
    <w:rsid w:val="00316CF3"/>
    <w:rsid w:val="00321873"/>
    <w:rsid w:val="00322229"/>
    <w:rsid w:val="003226D6"/>
    <w:rsid w:val="003231B6"/>
    <w:rsid w:val="00324849"/>
    <w:rsid w:val="003345EC"/>
    <w:rsid w:val="003350B4"/>
    <w:rsid w:val="003354E9"/>
    <w:rsid w:val="00336D9E"/>
    <w:rsid w:val="00337454"/>
    <w:rsid w:val="0034376A"/>
    <w:rsid w:val="00346430"/>
    <w:rsid w:val="00346D72"/>
    <w:rsid w:val="00352C0D"/>
    <w:rsid w:val="00353A80"/>
    <w:rsid w:val="00354623"/>
    <w:rsid w:val="0035595F"/>
    <w:rsid w:val="00356723"/>
    <w:rsid w:val="003571CE"/>
    <w:rsid w:val="0036467F"/>
    <w:rsid w:val="00364C0F"/>
    <w:rsid w:val="0036518E"/>
    <w:rsid w:val="0036522D"/>
    <w:rsid w:val="0036719B"/>
    <w:rsid w:val="0036761D"/>
    <w:rsid w:val="00367EE1"/>
    <w:rsid w:val="0037050D"/>
    <w:rsid w:val="00376368"/>
    <w:rsid w:val="00377B6C"/>
    <w:rsid w:val="003820CF"/>
    <w:rsid w:val="003830DB"/>
    <w:rsid w:val="003832CC"/>
    <w:rsid w:val="003905EE"/>
    <w:rsid w:val="0039585A"/>
    <w:rsid w:val="003A198F"/>
    <w:rsid w:val="003A5480"/>
    <w:rsid w:val="003A6E9D"/>
    <w:rsid w:val="003B15FF"/>
    <w:rsid w:val="003B1F90"/>
    <w:rsid w:val="003B3349"/>
    <w:rsid w:val="003B3F81"/>
    <w:rsid w:val="003B4ADF"/>
    <w:rsid w:val="003B5781"/>
    <w:rsid w:val="003B72C2"/>
    <w:rsid w:val="003B78B3"/>
    <w:rsid w:val="003B7FBC"/>
    <w:rsid w:val="003C2F48"/>
    <w:rsid w:val="003C36A7"/>
    <w:rsid w:val="003C406C"/>
    <w:rsid w:val="003D30E6"/>
    <w:rsid w:val="003D3695"/>
    <w:rsid w:val="003D38FB"/>
    <w:rsid w:val="003D7396"/>
    <w:rsid w:val="003E5795"/>
    <w:rsid w:val="003E7E3C"/>
    <w:rsid w:val="00400EB6"/>
    <w:rsid w:val="00401CCE"/>
    <w:rsid w:val="0040612D"/>
    <w:rsid w:val="004069FC"/>
    <w:rsid w:val="004105D8"/>
    <w:rsid w:val="004123EE"/>
    <w:rsid w:val="00412D69"/>
    <w:rsid w:val="00414161"/>
    <w:rsid w:val="00420603"/>
    <w:rsid w:val="00422D4C"/>
    <w:rsid w:val="00423608"/>
    <w:rsid w:val="004247E6"/>
    <w:rsid w:val="00430DBE"/>
    <w:rsid w:val="00431025"/>
    <w:rsid w:val="00434700"/>
    <w:rsid w:val="00434840"/>
    <w:rsid w:val="00435A4D"/>
    <w:rsid w:val="0043658B"/>
    <w:rsid w:val="0044163B"/>
    <w:rsid w:val="00446DBF"/>
    <w:rsid w:val="004534BC"/>
    <w:rsid w:val="00453771"/>
    <w:rsid w:val="004558C4"/>
    <w:rsid w:val="00463F25"/>
    <w:rsid w:val="00465B57"/>
    <w:rsid w:val="00466E6A"/>
    <w:rsid w:val="00467233"/>
    <w:rsid w:val="00477512"/>
    <w:rsid w:val="00477766"/>
    <w:rsid w:val="00477FC3"/>
    <w:rsid w:val="004808EF"/>
    <w:rsid w:val="0048219E"/>
    <w:rsid w:val="00484621"/>
    <w:rsid w:val="00485EE1"/>
    <w:rsid w:val="004900E4"/>
    <w:rsid w:val="004915B4"/>
    <w:rsid w:val="0049206E"/>
    <w:rsid w:val="0049447A"/>
    <w:rsid w:val="004964E0"/>
    <w:rsid w:val="004A0695"/>
    <w:rsid w:val="004A66C6"/>
    <w:rsid w:val="004A76A4"/>
    <w:rsid w:val="004A7F1F"/>
    <w:rsid w:val="004B6CC8"/>
    <w:rsid w:val="004B71E2"/>
    <w:rsid w:val="004B794E"/>
    <w:rsid w:val="004C00AC"/>
    <w:rsid w:val="004C1636"/>
    <w:rsid w:val="004C3BD2"/>
    <w:rsid w:val="004C5589"/>
    <w:rsid w:val="004D43E4"/>
    <w:rsid w:val="004E05DF"/>
    <w:rsid w:val="004E15BB"/>
    <w:rsid w:val="004E5569"/>
    <w:rsid w:val="004E5E06"/>
    <w:rsid w:val="004E6B12"/>
    <w:rsid w:val="004F7C9B"/>
    <w:rsid w:val="00500163"/>
    <w:rsid w:val="00504BAA"/>
    <w:rsid w:val="00505397"/>
    <w:rsid w:val="00506B6F"/>
    <w:rsid w:val="00515AA2"/>
    <w:rsid w:val="00522B7F"/>
    <w:rsid w:val="00526933"/>
    <w:rsid w:val="00527DF4"/>
    <w:rsid w:val="005303E9"/>
    <w:rsid w:val="0053297F"/>
    <w:rsid w:val="00532E2A"/>
    <w:rsid w:val="00534CEF"/>
    <w:rsid w:val="00535080"/>
    <w:rsid w:val="00537074"/>
    <w:rsid w:val="0053799D"/>
    <w:rsid w:val="00537E06"/>
    <w:rsid w:val="00543BA7"/>
    <w:rsid w:val="00544121"/>
    <w:rsid w:val="00544681"/>
    <w:rsid w:val="005457A6"/>
    <w:rsid w:val="00551615"/>
    <w:rsid w:val="005535A3"/>
    <w:rsid w:val="00553B19"/>
    <w:rsid w:val="00555DA4"/>
    <w:rsid w:val="005564C2"/>
    <w:rsid w:val="00556B08"/>
    <w:rsid w:val="0056039E"/>
    <w:rsid w:val="00561680"/>
    <w:rsid w:val="005627BA"/>
    <w:rsid w:val="005641A0"/>
    <w:rsid w:val="00564EDE"/>
    <w:rsid w:val="005650A4"/>
    <w:rsid w:val="00565284"/>
    <w:rsid w:val="00566C58"/>
    <w:rsid w:val="00566C68"/>
    <w:rsid w:val="0056783F"/>
    <w:rsid w:val="00571B98"/>
    <w:rsid w:val="00573563"/>
    <w:rsid w:val="00583B1D"/>
    <w:rsid w:val="005860D4"/>
    <w:rsid w:val="005865E3"/>
    <w:rsid w:val="00590A65"/>
    <w:rsid w:val="00590C3F"/>
    <w:rsid w:val="005927D4"/>
    <w:rsid w:val="005931C5"/>
    <w:rsid w:val="0059557B"/>
    <w:rsid w:val="005961C4"/>
    <w:rsid w:val="00597AFA"/>
    <w:rsid w:val="005A2627"/>
    <w:rsid w:val="005A48B2"/>
    <w:rsid w:val="005A651C"/>
    <w:rsid w:val="005B1C6E"/>
    <w:rsid w:val="005B4755"/>
    <w:rsid w:val="005B6B4C"/>
    <w:rsid w:val="005B789B"/>
    <w:rsid w:val="005C01DE"/>
    <w:rsid w:val="005C1569"/>
    <w:rsid w:val="005C2755"/>
    <w:rsid w:val="005C39C6"/>
    <w:rsid w:val="005C5496"/>
    <w:rsid w:val="005C6CFC"/>
    <w:rsid w:val="005C6D10"/>
    <w:rsid w:val="005D1764"/>
    <w:rsid w:val="005D3264"/>
    <w:rsid w:val="005E0B79"/>
    <w:rsid w:val="005E7957"/>
    <w:rsid w:val="005E7BE9"/>
    <w:rsid w:val="006015DC"/>
    <w:rsid w:val="00602411"/>
    <w:rsid w:val="00602600"/>
    <w:rsid w:val="00607A85"/>
    <w:rsid w:val="00611C9C"/>
    <w:rsid w:val="006120D0"/>
    <w:rsid w:val="006122E8"/>
    <w:rsid w:val="0061422E"/>
    <w:rsid w:val="0061464F"/>
    <w:rsid w:val="00616998"/>
    <w:rsid w:val="006209C8"/>
    <w:rsid w:val="00622FBB"/>
    <w:rsid w:val="0062549F"/>
    <w:rsid w:val="00626062"/>
    <w:rsid w:val="00630804"/>
    <w:rsid w:val="00634156"/>
    <w:rsid w:val="006358A2"/>
    <w:rsid w:val="0064338C"/>
    <w:rsid w:val="00652CB6"/>
    <w:rsid w:val="00654A90"/>
    <w:rsid w:val="00657CEE"/>
    <w:rsid w:val="006634F6"/>
    <w:rsid w:val="006654CC"/>
    <w:rsid w:val="00665748"/>
    <w:rsid w:val="00667A9D"/>
    <w:rsid w:val="00671604"/>
    <w:rsid w:val="00671C4E"/>
    <w:rsid w:val="00677CB3"/>
    <w:rsid w:val="0068044D"/>
    <w:rsid w:val="0068067A"/>
    <w:rsid w:val="0068116B"/>
    <w:rsid w:val="00683769"/>
    <w:rsid w:val="0068411F"/>
    <w:rsid w:val="00686A6A"/>
    <w:rsid w:val="00687378"/>
    <w:rsid w:val="0069206D"/>
    <w:rsid w:val="0069258D"/>
    <w:rsid w:val="00692FF9"/>
    <w:rsid w:val="0069338E"/>
    <w:rsid w:val="006A38CA"/>
    <w:rsid w:val="006B1C9D"/>
    <w:rsid w:val="006B33C8"/>
    <w:rsid w:val="006B477F"/>
    <w:rsid w:val="006B4AF2"/>
    <w:rsid w:val="006B6BF9"/>
    <w:rsid w:val="006C0378"/>
    <w:rsid w:val="006C3190"/>
    <w:rsid w:val="006C3853"/>
    <w:rsid w:val="006C748D"/>
    <w:rsid w:val="006D2F5A"/>
    <w:rsid w:val="006D4023"/>
    <w:rsid w:val="006F17DE"/>
    <w:rsid w:val="006F34ED"/>
    <w:rsid w:val="006F39D9"/>
    <w:rsid w:val="006F4DD5"/>
    <w:rsid w:val="0070252D"/>
    <w:rsid w:val="0070307A"/>
    <w:rsid w:val="00704EBB"/>
    <w:rsid w:val="007057AA"/>
    <w:rsid w:val="007063CE"/>
    <w:rsid w:val="007073E2"/>
    <w:rsid w:val="00711055"/>
    <w:rsid w:val="0071293E"/>
    <w:rsid w:val="00713E9A"/>
    <w:rsid w:val="00715115"/>
    <w:rsid w:val="00717321"/>
    <w:rsid w:val="007205FA"/>
    <w:rsid w:val="00722DE8"/>
    <w:rsid w:val="007233FD"/>
    <w:rsid w:val="00724BC7"/>
    <w:rsid w:val="007304DE"/>
    <w:rsid w:val="007337D6"/>
    <w:rsid w:val="007342E2"/>
    <w:rsid w:val="00736B1D"/>
    <w:rsid w:val="007441F1"/>
    <w:rsid w:val="0074672C"/>
    <w:rsid w:val="0074711E"/>
    <w:rsid w:val="00750A4E"/>
    <w:rsid w:val="007555D5"/>
    <w:rsid w:val="007576E6"/>
    <w:rsid w:val="00760FD1"/>
    <w:rsid w:val="007646E2"/>
    <w:rsid w:val="00764BD8"/>
    <w:rsid w:val="00765FEA"/>
    <w:rsid w:val="00767473"/>
    <w:rsid w:val="00767479"/>
    <w:rsid w:val="007711F4"/>
    <w:rsid w:val="0077143E"/>
    <w:rsid w:val="0077182B"/>
    <w:rsid w:val="007731C3"/>
    <w:rsid w:val="00773418"/>
    <w:rsid w:val="00776267"/>
    <w:rsid w:val="00777EE6"/>
    <w:rsid w:val="00784BE9"/>
    <w:rsid w:val="007876FB"/>
    <w:rsid w:val="00792CA5"/>
    <w:rsid w:val="00795B07"/>
    <w:rsid w:val="007962F3"/>
    <w:rsid w:val="007A0E91"/>
    <w:rsid w:val="007A101B"/>
    <w:rsid w:val="007A1D1E"/>
    <w:rsid w:val="007A333F"/>
    <w:rsid w:val="007A3B30"/>
    <w:rsid w:val="007A411A"/>
    <w:rsid w:val="007A541E"/>
    <w:rsid w:val="007A59C3"/>
    <w:rsid w:val="007A6C7A"/>
    <w:rsid w:val="007B369E"/>
    <w:rsid w:val="007C0FC5"/>
    <w:rsid w:val="007C3093"/>
    <w:rsid w:val="007C448B"/>
    <w:rsid w:val="007C5C33"/>
    <w:rsid w:val="007D0FB5"/>
    <w:rsid w:val="007D6607"/>
    <w:rsid w:val="007E492B"/>
    <w:rsid w:val="007E6B98"/>
    <w:rsid w:val="007F165C"/>
    <w:rsid w:val="007F4895"/>
    <w:rsid w:val="007F4BDC"/>
    <w:rsid w:val="00800319"/>
    <w:rsid w:val="00804CCF"/>
    <w:rsid w:val="00805625"/>
    <w:rsid w:val="00814BC0"/>
    <w:rsid w:val="00814D98"/>
    <w:rsid w:val="008168F7"/>
    <w:rsid w:val="008215B5"/>
    <w:rsid w:val="00825392"/>
    <w:rsid w:val="00827351"/>
    <w:rsid w:val="00830BE8"/>
    <w:rsid w:val="00831EE1"/>
    <w:rsid w:val="0083792B"/>
    <w:rsid w:val="00837F3E"/>
    <w:rsid w:val="00847FEB"/>
    <w:rsid w:val="00855BCE"/>
    <w:rsid w:val="00865C70"/>
    <w:rsid w:val="00873094"/>
    <w:rsid w:val="0087639D"/>
    <w:rsid w:val="008774EC"/>
    <w:rsid w:val="00881FDD"/>
    <w:rsid w:val="00885316"/>
    <w:rsid w:val="008859EA"/>
    <w:rsid w:val="008918B2"/>
    <w:rsid w:val="0089360B"/>
    <w:rsid w:val="00897146"/>
    <w:rsid w:val="008A3042"/>
    <w:rsid w:val="008A43C2"/>
    <w:rsid w:val="008A574E"/>
    <w:rsid w:val="008A717E"/>
    <w:rsid w:val="008B3B94"/>
    <w:rsid w:val="008B5910"/>
    <w:rsid w:val="008C3B85"/>
    <w:rsid w:val="008C4E0B"/>
    <w:rsid w:val="008C5BDF"/>
    <w:rsid w:val="008C6FF9"/>
    <w:rsid w:val="008C7EC9"/>
    <w:rsid w:val="008D291D"/>
    <w:rsid w:val="008D3444"/>
    <w:rsid w:val="008D5088"/>
    <w:rsid w:val="008D7F87"/>
    <w:rsid w:val="008E0922"/>
    <w:rsid w:val="008E25AD"/>
    <w:rsid w:val="008E4FF0"/>
    <w:rsid w:val="008E6C95"/>
    <w:rsid w:val="008F0066"/>
    <w:rsid w:val="008F0448"/>
    <w:rsid w:val="008F0842"/>
    <w:rsid w:val="008F2F21"/>
    <w:rsid w:val="008F4878"/>
    <w:rsid w:val="008F5C20"/>
    <w:rsid w:val="008F6956"/>
    <w:rsid w:val="008F7EC4"/>
    <w:rsid w:val="00903A43"/>
    <w:rsid w:val="00904874"/>
    <w:rsid w:val="0090585D"/>
    <w:rsid w:val="0090690F"/>
    <w:rsid w:val="00907FD1"/>
    <w:rsid w:val="00910A93"/>
    <w:rsid w:val="00910EC0"/>
    <w:rsid w:val="00913FB7"/>
    <w:rsid w:val="00917F21"/>
    <w:rsid w:val="00920916"/>
    <w:rsid w:val="00925B61"/>
    <w:rsid w:val="00926A1A"/>
    <w:rsid w:val="00927F3C"/>
    <w:rsid w:val="0093013E"/>
    <w:rsid w:val="009302CD"/>
    <w:rsid w:val="00932EC6"/>
    <w:rsid w:val="00935CFC"/>
    <w:rsid w:val="00941B87"/>
    <w:rsid w:val="00941F8F"/>
    <w:rsid w:val="00945194"/>
    <w:rsid w:val="0094547E"/>
    <w:rsid w:val="00957CC6"/>
    <w:rsid w:val="00963700"/>
    <w:rsid w:val="00970096"/>
    <w:rsid w:val="00975B1E"/>
    <w:rsid w:val="0097684E"/>
    <w:rsid w:val="009854E7"/>
    <w:rsid w:val="00987766"/>
    <w:rsid w:val="009879E7"/>
    <w:rsid w:val="0099371A"/>
    <w:rsid w:val="00994CE5"/>
    <w:rsid w:val="00996523"/>
    <w:rsid w:val="0099695C"/>
    <w:rsid w:val="009A4B25"/>
    <w:rsid w:val="009A5911"/>
    <w:rsid w:val="009B38D0"/>
    <w:rsid w:val="009B39C9"/>
    <w:rsid w:val="009B5677"/>
    <w:rsid w:val="009B634D"/>
    <w:rsid w:val="009B7CAA"/>
    <w:rsid w:val="009C08BB"/>
    <w:rsid w:val="009C53DB"/>
    <w:rsid w:val="009D19C4"/>
    <w:rsid w:val="009D2A30"/>
    <w:rsid w:val="009D606F"/>
    <w:rsid w:val="009D61D2"/>
    <w:rsid w:val="009E185C"/>
    <w:rsid w:val="009E2B12"/>
    <w:rsid w:val="009E363C"/>
    <w:rsid w:val="009E5BCA"/>
    <w:rsid w:val="009E602C"/>
    <w:rsid w:val="009F0CDD"/>
    <w:rsid w:val="009F1958"/>
    <w:rsid w:val="009F6E1B"/>
    <w:rsid w:val="009F7C58"/>
    <w:rsid w:val="00A002DE"/>
    <w:rsid w:val="00A00F03"/>
    <w:rsid w:val="00A02657"/>
    <w:rsid w:val="00A026AF"/>
    <w:rsid w:val="00A04D20"/>
    <w:rsid w:val="00A05490"/>
    <w:rsid w:val="00A128B8"/>
    <w:rsid w:val="00A132D5"/>
    <w:rsid w:val="00A146A0"/>
    <w:rsid w:val="00A156E9"/>
    <w:rsid w:val="00A17D90"/>
    <w:rsid w:val="00A24767"/>
    <w:rsid w:val="00A251CB"/>
    <w:rsid w:val="00A26BE3"/>
    <w:rsid w:val="00A30881"/>
    <w:rsid w:val="00A33B56"/>
    <w:rsid w:val="00A346E1"/>
    <w:rsid w:val="00A352A5"/>
    <w:rsid w:val="00A37243"/>
    <w:rsid w:val="00A44351"/>
    <w:rsid w:val="00A44B1D"/>
    <w:rsid w:val="00A50D87"/>
    <w:rsid w:val="00A519AB"/>
    <w:rsid w:val="00A521AA"/>
    <w:rsid w:val="00A538AD"/>
    <w:rsid w:val="00A5600C"/>
    <w:rsid w:val="00A63394"/>
    <w:rsid w:val="00A64990"/>
    <w:rsid w:val="00A65EC0"/>
    <w:rsid w:val="00A6683D"/>
    <w:rsid w:val="00A750EB"/>
    <w:rsid w:val="00A75514"/>
    <w:rsid w:val="00A80A15"/>
    <w:rsid w:val="00A80FA8"/>
    <w:rsid w:val="00A82BC2"/>
    <w:rsid w:val="00A83280"/>
    <w:rsid w:val="00A84110"/>
    <w:rsid w:val="00A87E89"/>
    <w:rsid w:val="00A90CE4"/>
    <w:rsid w:val="00A92017"/>
    <w:rsid w:val="00A97DE1"/>
    <w:rsid w:val="00AA1D2B"/>
    <w:rsid w:val="00AA1DEE"/>
    <w:rsid w:val="00AA38AF"/>
    <w:rsid w:val="00AA4748"/>
    <w:rsid w:val="00AA7675"/>
    <w:rsid w:val="00AB5EC6"/>
    <w:rsid w:val="00AB67CF"/>
    <w:rsid w:val="00AB6830"/>
    <w:rsid w:val="00AC2AAB"/>
    <w:rsid w:val="00AC51CA"/>
    <w:rsid w:val="00AC5D99"/>
    <w:rsid w:val="00AD54CD"/>
    <w:rsid w:val="00AD5D9E"/>
    <w:rsid w:val="00AE3998"/>
    <w:rsid w:val="00AE44DB"/>
    <w:rsid w:val="00AE6DF2"/>
    <w:rsid w:val="00AE79C3"/>
    <w:rsid w:val="00AF10DA"/>
    <w:rsid w:val="00AF2209"/>
    <w:rsid w:val="00B01E90"/>
    <w:rsid w:val="00B03D28"/>
    <w:rsid w:val="00B06488"/>
    <w:rsid w:val="00B07944"/>
    <w:rsid w:val="00B10157"/>
    <w:rsid w:val="00B113D1"/>
    <w:rsid w:val="00B23E3C"/>
    <w:rsid w:val="00B26538"/>
    <w:rsid w:val="00B3662D"/>
    <w:rsid w:val="00B374F0"/>
    <w:rsid w:val="00B40FA1"/>
    <w:rsid w:val="00B43F63"/>
    <w:rsid w:val="00B511E6"/>
    <w:rsid w:val="00B516AF"/>
    <w:rsid w:val="00B51EAE"/>
    <w:rsid w:val="00B52EFB"/>
    <w:rsid w:val="00B532F1"/>
    <w:rsid w:val="00B5450B"/>
    <w:rsid w:val="00B548D3"/>
    <w:rsid w:val="00B55D00"/>
    <w:rsid w:val="00B673B0"/>
    <w:rsid w:val="00B706E0"/>
    <w:rsid w:val="00B712D0"/>
    <w:rsid w:val="00B723C5"/>
    <w:rsid w:val="00B72B7E"/>
    <w:rsid w:val="00B73B7D"/>
    <w:rsid w:val="00B82871"/>
    <w:rsid w:val="00B87700"/>
    <w:rsid w:val="00B9090C"/>
    <w:rsid w:val="00B9180B"/>
    <w:rsid w:val="00B95C50"/>
    <w:rsid w:val="00BA5C75"/>
    <w:rsid w:val="00BB0951"/>
    <w:rsid w:val="00BB381F"/>
    <w:rsid w:val="00BB495B"/>
    <w:rsid w:val="00BB6547"/>
    <w:rsid w:val="00BC6D5D"/>
    <w:rsid w:val="00BC7259"/>
    <w:rsid w:val="00BD303C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1447"/>
    <w:rsid w:val="00C12326"/>
    <w:rsid w:val="00C137EB"/>
    <w:rsid w:val="00C158F6"/>
    <w:rsid w:val="00C223BD"/>
    <w:rsid w:val="00C249D4"/>
    <w:rsid w:val="00C3130F"/>
    <w:rsid w:val="00C31677"/>
    <w:rsid w:val="00C31B1E"/>
    <w:rsid w:val="00C31D0D"/>
    <w:rsid w:val="00C31EAB"/>
    <w:rsid w:val="00C408A4"/>
    <w:rsid w:val="00C41231"/>
    <w:rsid w:val="00C428D0"/>
    <w:rsid w:val="00C43636"/>
    <w:rsid w:val="00C47213"/>
    <w:rsid w:val="00C50344"/>
    <w:rsid w:val="00C56FC6"/>
    <w:rsid w:val="00C570AD"/>
    <w:rsid w:val="00C60D9D"/>
    <w:rsid w:val="00C65434"/>
    <w:rsid w:val="00C7455E"/>
    <w:rsid w:val="00C76751"/>
    <w:rsid w:val="00C824B4"/>
    <w:rsid w:val="00C825A1"/>
    <w:rsid w:val="00C83F07"/>
    <w:rsid w:val="00C8427B"/>
    <w:rsid w:val="00C900EA"/>
    <w:rsid w:val="00C9111A"/>
    <w:rsid w:val="00C92A9D"/>
    <w:rsid w:val="00C97CFF"/>
    <w:rsid w:val="00CA4332"/>
    <w:rsid w:val="00CB1C2D"/>
    <w:rsid w:val="00CB256B"/>
    <w:rsid w:val="00CB3748"/>
    <w:rsid w:val="00CB5C96"/>
    <w:rsid w:val="00CB7786"/>
    <w:rsid w:val="00CC0DAA"/>
    <w:rsid w:val="00CC1E28"/>
    <w:rsid w:val="00CC35F0"/>
    <w:rsid w:val="00CC3A5C"/>
    <w:rsid w:val="00CC68D0"/>
    <w:rsid w:val="00CD21EE"/>
    <w:rsid w:val="00CD67A6"/>
    <w:rsid w:val="00CE29B0"/>
    <w:rsid w:val="00CF2E6A"/>
    <w:rsid w:val="00CF48BE"/>
    <w:rsid w:val="00CF526D"/>
    <w:rsid w:val="00CF5F53"/>
    <w:rsid w:val="00D0105E"/>
    <w:rsid w:val="00D0130B"/>
    <w:rsid w:val="00D01970"/>
    <w:rsid w:val="00D027F5"/>
    <w:rsid w:val="00D03D98"/>
    <w:rsid w:val="00D064B4"/>
    <w:rsid w:val="00D10598"/>
    <w:rsid w:val="00D14019"/>
    <w:rsid w:val="00D14478"/>
    <w:rsid w:val="00D23D1D"/>
    <w:rsid w:val="00D25B7A"/>
    <w:rsid w:val="00D25CB6"/>
    <w:rsid w:val="00D33C88"/>
    <w:rsid w:val="00D34177"/>
    <w:rsid w:val="00D35611"/>
    <w:rsid w:val="00D4100F"/>
    <w:rsid w:val="00D4110F"/>
    <w:rsid w:val="00D42F59"/>
    <w:rsid w:val="00D44EE3"/>
    <w:rsid w:val="00D45FEB"/>
    <w:rsid w:val="00D466D5"/>
    <w:rsid w:val="00D54AB6"/>
    <w:rsid w:val="00D60018"/>
    <w:rsid w:val="00D66C39"/>
    <w:rsid w:val="00D672CF"/>
    <w:rsid w:val="00D67A82"/>
    <w:rsid w:val="00D76CA9"/>
    <w:rsid w:val="00D80C38"/>
    <w:rsid w:val="00D832AC"/>
    <w:rsid w:val="00D84541"/>
    <w:rsid w:val="00D85C94"/>
    <w:rsid w:val="00D91E04"/>
    <w:rsid w:val="00D923DF"/>
    <w:rsid w:val="00D945F5"/>
    <w:rsid w:val="00DA14FE"/>
    <w:rsid w:val="00DA3BF2"/>
    <w:rsid w:val="00DA45FC"/>
    <w:rsid w:val="00DA48A6"/>
    <w:rsid w:val="00DC4D1B"/>
    <w:rsid w:val="00DC734D"/>
    <w:rsid w:val="00DD3034"/>
    <w:rsid w:val="00DD4C89"/>
    <w:rsid w:val="00DD67A5"/>
    <w:rsid w:val="00DD7A21"/>
    <w:rsid w:val="00DE28B4"/>
    <w:rsid w:val="00DE4439"/>
    <w:rsid w:val="00DE5F8C"/>
    <w:rsid w:val="00DF4032"/>
    <w:rsid w:val="00DF601F"/>
    <w:rsid w:val="00DF6162"/>
    <w:rsid w:val="00E01F4F"/>
    <w:rsid w:val="00E046F4"/>
    <w:rsid w:val="00E06902"/>
    <w:rsid w:val="00E1464A"/>
    <w:rsid w:val="00E15BAF"/>
    <w:rsid w:val="00E163D7"/>
    <w:rsid w:val="00E170C7"/>
    <w:rsid w:val="00E17F92"/>
    <w:rsid w:val="00E21EB2"/>
    <w:rsid w:val="00E23010"/>
    <w:rsid w:val="00E2334E"/>
    <w:rsid w:val="00E2463F"/>
    <w:rsid w:val="00E24AA6"/>
    <w:rsid w:val="00E25561"/>
    <w:rsid w:val="00E27692"/>
    <w:rsid w:val="00E30D0E"/>
    <w:rsid w:val="00E35477"/>
    <w:rsid w:val="00E35563"/>
    <w:rsid w:val="00E44BCC"/>
    <w:rsid w:val="00E45E11"/>
    <w:rsid w:val="00E462A4"/>
    <w:rsid w:val="00E4665C"/>
    <w:rsid w:val="00E5057B"/>
    <w:rsid w:val="00E50A2C"/>
    <w:rsid w:val="00E531AC"/>
    <w:rsid w:val="00E67146"/>
    <w:rsid w:val="00E74870"/>
    <w:rsid w:val="00E76D2B"/>
    <w:rsid w:val="00E80C18"/>
    <w:rsid w:val="00E81308"/>
    <w:rsid w:val="00E8158C"/>
    <w:rsid w:val="00E829F5"/>
    <w:rsid w:val="00E8485E"/>
    <w:rsid w:val="00E84914"/>
    <w:rsid w:val="00E8671E"/>
    <w:rsid w:val="00E94D18"/>
    <w:rsid w:val="00E9628A"/>
    <w:rsid w:val="00E963DC"/>
    <w:rsid w:val="00EA150C"/>
    <w:rsid w:val="00EA226D"/>
    <w:rsid w:val="00EA2C60"/>
    <w:rsid w:val="00EA495B"/>
    <w:rsid w:val="00EB15B3"/>
    <w:rsid w:val="00EB2E59"/>
    <w:rsid w:val="00EB4250"/>
    <w:rsid w:val="00EB62EF"/>
    <w:rsid w:val="00EB6B1B"/>
    <w:rsid w:val="00EB7F3C"/>
    <w:rsid w:val="00ED00B0"/>
    <w:rsid w:val="00ED0258"/>
    <w:rsid w:val="00ED055D"/>
    <w:rsid w:val="00ED09AB"/>
    <w:rsid w:val="00ED1561"/>
    <w:rsid w:val="00ED4546"/>
    <w:rsid w:val="00ED56ED"/>
    <w:rsid w:val="00ED6B29"/>
    <w:rsid w:val="00EE19C3"/>
    <w:rsid w:val="00EE1AD3"/>
    <w:rsid w:val="00EE5DAE"/>
    <w:rsid w:val="00EE68D2"/>
    <w:rsid w:val="00EE6BC4"/>
    <w:rsid w:val="00EF04EC"/>
    <w:rsid w:val="00EF5160"/>
    <w:rsid w:val="00F0228A"/>
    <w:rsid w:val="00F028FA"/>
    <w:rsid w:val="00F03646"/>
    <w:rsid w:val="00F05287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6F6B"/>
    <w:rsid w:val="00F30C22"/>
    <w:rsid w:val="00F31B9F"/>
    <w:rsid w:val="00F32AF7"/>
    <w:rsid w:val="00F32ED3"/>
    <w:rsid w:val="00F34BC7"/>
    <w:rsid w:val="00F34F00"/>
    <w:rsid w:val="00F40C66"/>
    <w:rsid w:val="00F43AEB"/>
    <w:rsid w:val="00F46D88"/>
    <w:rsid w:val="00F477E8"/>
    <w:rsid w:val="00F54D28"/>
    <w:rsid w:val="00F56279"/>
    <w:rsid w:val="00F57CA9"/>
    <w:rsid w:val="00F61A79"/>
    <w:rsid w:val="00F662F1"/>
    <w:rsid w:val="00F7067B"/>
    <w:rsid w:val="00F7183A"/>
    <w:rsid w:val="00F74101"/>
    <w:rsid w:val="00F74358"/>
    <w:rsid w:val="00F743AC"/>
    <w:rsid w:val="00F76BBB"/>
    <w:rsid w:val="00F81293"/>
    <w:rsid w:val="00F81401"/>
    <w:rsid w:val="00F838A0"/>
    <w:rsid w:val="00F83E51"/>
    <w:rsid w:val="00F87CAE"/>
    <w:rsid w:val="00F90B3B"/>
    <w:rsid w:val="00F92601"/>
    <w:rsid w:val="00F94537"/>
    <w:rsid w:val="00F94C07"/>
    <w:rsid w:val="00F96390"/>
    <w:rsid w:val="00F96409"/>
    <w:rsid w:val="00FA1BB9"/>
    <w:rsid w:val="00FA2331"/>
    <w:rsid w:val="00FA5ACD"/>
    <w:rsid w:val="00FA7081"/>
    <w:rsid w:val="00FB15C7"/>
    <w:rsid w:val="00FB454A"/>
    <w:rsid w:val="00FB6A9D"/>
    <w:rsid w:val="00FB70B5"/>
    <w:rsid w:val="00FC012F"/>
    <w:rsid w:val="00FC069E"/>
    <w:rsid w:val="00FC2EA9"/>
    <w:rsid w:val="00FC5C77"/>
    <w:rsid w:val="00FC6D7B"/>
    <w:rsid w:val="00FD09C6"/>
    <w:rsid w:val="00FD2BF6"/>
    <w:rsid w:val="00FD54C8"/>
    <w:rsid w:val="00FD5D17"/>
    <w:rsid w:val="00FD5DA3"/>
    <w:rsid w:val="00FD773C"/>
    <w:rsid w:val="00FD77AA"/>
    <w:rsid w:val="00FE06FD"/>
    <w:rsid w:val="00FE195A"/>
    <w:rsid w:val="00FF45A4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2856</Words>
  <Characters>15710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9</cp:revision>
  <cp:lastPrinted>2023-06-21T02:51:00Z</cp:lastPrinted>
  <dcterms:created xsi:type="dcterms:W3CDTF">2023-06-16T13:44:00Z</dcterms:created>
  <dcterms:modified xsi:type="dcterms:W3CDTF">2023-06-21T14:56:00Z</dcterms:modified>
  <cp:category/>
</cp:coreProperties>
</file>